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A38" w:rsidRDefault="00DE1A38" w:rsidP="00DE1A3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осударственное бюджетное общеобразовательное учреждение</w:t>
      </w:r>
    </w:p>
    <w:p w:rsidR="00DE1A38" w:rsidRDefault="00DE1A38" w:rsidP="00DE1A38">
      <w:pPr>
        <w:jc w:val="center"/>
        <w:rPr>
          <w:rFonts w:eastAsia="MS Mincho"/>
          <w:b/>
          <w:bCs/>
          <w:sz w:val="22"/>
          <w:szCs w:val="22"/>
        </w:rPr>
      </w:pPr>
      <w:r>
        <w:rPr>
          <w:rFonts w:eastAsia="MS Mincho"/>
          <w:b/>
          <w:bCs/>
          <w:sz w:val="22"/>
          <w:szCs w:val="22"/>
        </w:rPr>
        <w:t>средняя общеобразовательная школа № 230</w:t>
      </w:r>
    </w:p>
    <w:p w:rsidR="00DE1A38" w:rsidRDefault="00DE1A38" w:rsidP="00DE1A38">
      <w:pPr>
        <w:jc w:val="center"/>
        <w:rPr>
          <w:rFonts w:eastAsia="MS Mincho"/>
          <w:b/>
          <w:bCs/>
          <w:sz w:val="22"/>
          <w:szCs w:val="22"/>
        </w:rPr>
      </w:pPr>
      <w:r>
        <w:rPr>
          <w:rFonts w:eastAsia="MS Mincho"/>
          <w:b/>
          <w:bCs/>
          <w:sz w:val="22"/>
          <w:szCs w:val="22"/>
        </w:rPr>
        <w:t>с углубленным изучением химии и биологии</w:t>
      </w:r>
    </w:p>
    <w:p w:rsidR="00DE1A38" w:rsidRDefault="00DE1A38" w:rsidP="00DE1A38">
      <w:pPr>
        <w:jc w:val="center"/>
        <w:rPr>
          <w:b/>
          <w:bCs/>
          <w:sz w:val="18"/>
          <w:szCs w:val="18"/>
        </w:rPr>
      </w:pPr>
      <w:r>
        <w:rPr>
          <w:b/>
          <w:bCs/>
        </w:rPr>
        <w:t xml:space="preserve"> </w:t>
      </w:r>
      <w:r>
        <w:rPr>
          <w:b/>
          <w:bCs/>
          <w:sz w:val="18"/>
          <w:szCs w:val="18"/>
        </w:rPr>
        <w:t>Фрунзенского района Санкт-Петербурга, 192238, г. Санкт-Петербург, ул. Пражская д. 25,</w:t>
      </w:r>
    </w:p>
    <w:p w:rsidR="00DE1A38" w:rsidRDefault="00DE1A38" w:rsidP="00DE1A38">
      <w:pPr>
        <w:pBdr>
          <w:bottom w:val="single" w:sz="12" w:space="1" w:color="auto"/>
        </w:pBd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телефон - факс  269-89-02, 417-30-46 </w:t>
      </w:r>
    </w:p>
    <w:p w:rsidR="00DE1A38" w:rsidRDefault="00DE1A38" w:rsidP="00DE1A38">
      <w:pPr>
        <w:pBdr>
          <w:bottom w:val="single" w:sz="12" w:space="1" w:color="auto"/>
        </w:pBd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en-US"/>
        </w:rPr>
        <w:t>e</w:t>
      </w:r>
      <w:r>
        <w:rPr>
          <w:b/>
          <w:bCs/>
          <w:sz w:val="18"/>
          <w:szCs w:val="18"/>
        </w:rPr>
        <w:t>-</w:t>
      </w:r>
      <w:r>
        <w:rPr>
          <w:b/>
          <w:bCs/>
          <w:sz w:val="18"/>
          <w:szCs w:val="18"/>
          <w:lang w:val="en-US"/>
        </w:rPr>
        <w:t>mail</w:t>
      </w:r>
      <w:r>
        <w:rPr>
          <w:b/>
          <w:bCs/>
          <w:sz w:val="18"/>
          <w:szCs w:val="18"/>
        </w:rPr>
        <w:t xml:space="preserve">: </w:t>
      </w:r>
      <w:hyperlink r:id="rId8" w:history="1">
        <w:r>
          <w:rPr>
            <w:rStyle w:val="a3"/>
            <w:b/>
            <w:bCs/>
            <w:sz w:val="18"/>
            <w:szCs w:val="18"/>
            <w:lang w:val="en-US"/>
          </w:rPr>
          <w:t>school</w:t>
        </w:r>
        <w:r>
          <w:rPr>
            <w:rStyle w:val="a3"/>
            <w:b/>
            <w:bCs/>
            <w:sz w:val="18"/>
            <w:szCs w:val="18"/>
          </w:rPr>
          <w:t>230@</w:t>
        </w:r>
        <w:r>
          <w:rPr>
            <w:rStyle w:val="a3"/>
            <w:b/>
            <w:bCs/>
            <w:sz w:val="18"/>
            <w:szCs w:val="18"/>
            <w:lang w:val="en-US"/>
          </w:rPr>
          <w:t>gmail</w:t>
        </w:r>
        <w:r>
          <w:rPr>
            <w:rStyle w:val="a3"/>
            <w:b/>
            <w:bCs/>
            <w:sz w:val="18"/>
            <w:szCs w:val="18"/>
          </w:rPr>
          <w:t>.</w:t>
        </w:r>
        <w:r>
          <w:rPr>
            <w:rStyle w:val="a3"/>
            <w:b/>
            <w:bCs/>
            <w:sz w:val="18"/>
            <w:szCs w:val="18"/>
            <w:lang w:val="en-US"/>
          </w:rPr>
          <w:t>com</w:t>
        </w:r>
      </w:hyperlink>
    </w:p>
    <w:p w:rsidR="00DE1A38" w:rsidRDefault="00DE1A38" w:rsidP="00DE1A38">
      <w:pPr>
        <w:pBdr>
          <w:bottom w:val="single" w:sz="12" w:space="1" w:color="auto"/>
        </w:pBd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сайт школы: </w:t>
      </w:r>
      <w:r>
        <w:rPr>
          <w:b/>
          <w:bCs/>
          <w:sz w:val="18"/>
          <w:szCs w:val="18"/>
          <w:lang w:val="en-US"/>
        </w:rPr>
        <w:t>school</w:t>
      </w:r>
      <w:r>
        <w:rPr>
          <w:b/>
          <w:bCs/>
          <w:sz w:val="18"/>
          <w:szCs w:val="18"/>
        </w:rPr>
        <w:t>230.</w:t>
      </w:r>
      <w:r>
        <w:rPr>
          <w:b/>
          <w:bCs/>
          <w:sz w:val="18"/>
          <w:szCs w:val="18"/>
          <w:lang w:val="en-US"/>
        </w:rPr>
        <w:t>spb</w:t>
      </w:r>
      <w:r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  <w:lang w:val="en-US"/>
        </w:rPr>
        <w:t>ru</w:t>
      </w:r>
    </w:p>
    <w:p w:rsidR="00DE1A38" w:rsidRDefault="00DE1A38" w:rsidP="00DE1A38"/>
    <w:p w:rsidR="00DE1A38" w:rsidRDefault="00DE1A38" w:rsidP="00DE1A38"/>
    <w:p w:rsidR="00DE1A38" w:rsidRDefault="00DE1A38" w:rsidP="00DE1A38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36"/>
        <w:gridCol w:w="4673"/>
      </w:tblGrid>
      <w:tr w:rsidR="00961500" w:rsidTr="008F02EC">
        <w:tc>
          <w:tcPr>
            <w:tcW w:w="4536" w:type="dxa"/>
          </w:tcPr>
          <w:p w:rsidR="00961500" w:rsidRPr="000B0B8B" w:rsidRDefault="00961500" w:rsidP="00961500">
            <w:pPr>
              <w:rPr>
                <w:b/>
                <w:color w:val="0000CC"/>
                <w:sz w:val="22"/>
                <w:szCs w:val="22"/>
              </w:rPr>
            </w:pPr>
            <w:r w:rsidRPr="000B0B8B">
              <w:rPr>
                <w:b/>
                <w:color w:val="0000CC"/>
                <w:sz w:val="22"/>
                <w:szCs w:val="22"/>
              </w:rPr>
              <w:t>ПРИНЯТ</w:t>
            </w:r>
          </w:p>
          <w:p w:rsidR="00961500" w:rsidRDefault="00961500" w:rsidP="00961500">
            <w:pPr>
              <w:rPr>
                <w:b/>
                <w:color w:val="0000CC"/>
                <w:sz w:val="22"/>
                <w:szCs w:val="22"/>
              </w:rPr>
            </w:pPr>
            <w:r>
              <w:rPr>
                <w:b/>
                <w:color w:val="0000CC"/>
                <w:sz w:val="22"/>
                <w:szCs w:val="22"/>
              </w:rPr>
              <w:t xml:space="preserve">Решением </w:t>
            </w:r>
            <w:r w:rsidRPr="00961500">
              <w:rPr>
                <w:b/>
                <w:color w:val="0000CC"/>
                <w:sz w:val="22"/>
                <w:szCs w:val="22"/>
              </w:rPr>
              <w:t xml:space="preserve">Педагогического совета </w:t>
            </w:r>
          </w:p>
          <w:p w:rsidR="00961500" w:rsidRDefault="00961500" w:rsidP="00961500">
            <w:pPr>
              <w:rPr>
                <w:b/>
                <w:color w:val="0000CC"/>
                <w:sz w:val="22"/>
                <w:szCs w:val="22"/>
              </w:rPr>
            </w:pPr>
            <w:r w:rsidRPr="00961500">
              <w:rPr>
                <w:b/>
                <w:color w:val="0000CC"/>
                <w:sz w:val="22"/>
                <w:szCs w:val="22"/>
              </w:rPr>
              <w:t xml:space="preserve">ГБОУ </w:t>
            </w:r>
            <w:r>
              <w:rPr>
                <w:b/>
                <w:color w:val="0000CC"/>
                <w:sz w:val="22"/>
                <w:szCs w:val="22"/>
              </w:rPr>
              <w:t>средней школы</w:t>
            </w:r>
            <w:r w:rsidRPr="00961500">
              <w:rPr>
                <w:b/>
                <w:color w:val="0000CC"/>
                <w:sz w:val="22"/>
                <w:szCs w:val="22"/>
              </w:rPr>
              <w:t xml:space="preserve"> № 230 </w:t>
            </w:r>
          </w:p>
          <w:p w:rsidR="00961500" w:rsidRPr="00961500" w:rsidRDefault="00961500" w:rsidP="00961500">
            <w:pPr>
              <w:rPr>
                <w:b/>
                <w:color w:val="0000CC"/>
                <w:sz w:val="22"/>
                <w:szCs w:val="22"/>
              </w:rPr>
            </w:pPr>
            <w:r w:rsidRPr="00961500">
              <w:rPr>
                <w:b/>
                <w:color w:val="0000CC"/>
                <w:sz w:val="22"/>
                <w:szCs w:val="22"/>
              </w:rPr>
              <w:t>Фрунзенского района Санкт-Петербурга</w:t>
            </w:r>
          </w:p>
          <w:p w:rsidR="00961500" w:rsidRPr="00961500" w:rsidRDefault="00961500" w:rsidP="00961500">
            <w:pPr>
              <w:rPr>
                <w:b/>
                <w:color w:val="0000CC"/>
                <w:sz w:val="22"/>
                <w:szCs w:val="22"/>
              </w:rPr>
            </w:pPr>
            <w:r w:rsidRPr="00961500">
              <w:rPr>
                <w:b/>
                <w:color w:val="0000CC"/>
                <w:sz w:val="22"/>
                <w:szCs w:val="22"/>
              </w:rPr>
              <w:t xml:space="preserve">Протокол № </w:t>
            </w:r>
            <w:r w:rsidR="0057398C">
              <w:rPr>
                <w:b/>
                <w:color w:val="0000CC"/>
                <w:sz w:val="22"/>
                <w:szCs w:val="22"/>
              </w:rPr>
              <w:t xml:space="preserve">3 </w:t>
            </w:r>
            <w:r w:rsidRPr="00961500">
              <w:rPr>
                <w:b/>
                <w:color w:val="0000CC"/>
                <w:sz w:val="22"/>
                <w:szCs w:val="22"/>
              </w:rPr>
              <w:t xml:space="preserve">от «15» </w:t>
            </w:r>
            <w:r w:rsidR="0057398C">
              <w:rPr>
                <w:b/>
                <w:color w:val="0000CC"/>
                <w:sz w:val="22"/>
                <w:szCs w:val="22"/>
              </w:rPr>
              <w:t>мая 2018</w:t>
            </w:r>
          </w:p>
          <w:p w:rsidR="00961500" w:rsidRDefault="00961500" w:rsidP="00961500"/>
        </w:tc>
        <w:tc>
          <w:tcPr>
            <w:tcW w:w="4809" w:type="dxa"/>
            <w:gridSpan w:val="2"/>
          </w:tcPr>
          <w:p w:rsidR="00961500" w:rsidRPr="000B0B8B" w:rsidRDefault="00961500" w:rsidP="00961500">
            <w:pPr>
              <w:ind w:firstLine="844"/>
              <w:rPr>
                <w:b/>
                <w:color w:val="0000CC"/>
                <w:sz w:val="22"/>
                <w:szCs w:val="22"/>
              </w:rPr>
            </w:pPr>
            <w:r w:rsidRPr="000B0B8B">
              <w:rPr>
                <w:b/>
                <w:color w:val="0000CC"/>
                <w:sz w:val="22"/>
                <w:szCs w:val="22"/>
              </w:rPr>
              <w:t>УТВЕРЖДАЮ</w:t>
            </w:r>
          </w:p>
          <w:p w:rsidR="00961500" w:rsidRPr="00961500" w:rsidRDefault="00961500" w:rsidP="00961500">
            <w:pPr>
              <w:ind w:firstLine="844"/>
              <w:rPr>
                <w:b/>
                <w:color w:val="0000CC"/>
                <w:sz w:val="22"/>
                <w:szCs w:val="22"/>
              </w:rPr>
            </w:pPr>
            <w:r w:rsidRPr="00961500">
              <w:rPr>
                <w:b/>
                <w:color w:val="0000CC"/>
                <w:sz w:val="22"/>
                <w:szCs w:val="22"/>
              </w:rPr>
              <w:t xml:space="preserve">Директор ГБОУ СОШ № 230 </w:t>
            </w:r>
          </w:p>
          <w:p w:rsidR="00961500" w:rsidRPr="00961500" w:rsidRDefault="00961500" w:rsidP="00961500">
            <w:pPr>
              <w:ind w:firstLine="844"/>
              <w:rPr>
                <w:b/>
                <w:color w:val="0000CC"/>
                <w:sz w:val="22"/>
                <w:szCs w:val="22"/>
              </w:rPr>
            </w:pPr>
            <w:r w:rsidRPr="00961500">
              <w:rPr>
                <w:b/>
                <w:color w:val="0000CC"/>
                <w:sz w:val="22"/>
                <w:szCs w:val="22"/>
              </w:rPr>
              <w:t>Фрунзенского района</w:t>
            </w:r>
          </w:p>
          <w:p w:rsidR="00961500" w:rsidRPr="00961500" w:rsidRDefault="00961500" w:rsidP="00961500">
            <w:pPr>
              <w:ind w:firstLine="844"/>
              <w:rPr>
                <w:b/>
                <w:color w:val="0000CC"/>
                <w:sz w:val="22"/>
                <w:szCs w:val="22"/>
              </w:rPr>
            </w:pPr>
            <w:r w:rsidRPr="00961500">
              <w:rPr>
                <w:b/>
                <w:color w:val="0000CC"/>
                <w:sz w:val="22"/>
                <w:szCs w:val="22"/>
              </w:rPr>
              <w:t>Санкт-Петербурга</w:t>
            </w:r>
          </w:p>
          <w:p w:rsidR="00961500" w:rsidRPr="00961500" w:rsidRDefault="00961500" w:rsidP="00961500">
            <w:pPr>
              <w:ind w:firstLine="844"/>
              <w:rPr>
                <w:b/>
                <w:color w:val="0000CC"/>
                <w:sz w:val="22"/>
                <w:szCs w:val="22"/>
              </w:rPr>
            </w:pPr>
            <w:r w:rsidRPr="00961500">
              <w:rPr>
                <w:b/>
                <w:color w:val="0000CC"/>
                <w:sz w:val="22"/>
                <w:szCs w:val="22"/>
              </w:rPr>
              <w:t>Пр</w:t>
            </w:r>
            <w:r w:rsidR="0057398C">
              <w:rPr>
                <w:b/>
                <w:color w:val="0000CC"/>
                <w:sz w:val="22"/>
                <w:szCs w:val="22"/>
              </w:rPr>
              <w:t xml:space="preserve">иказ № </w:t>
            </w:r>
            <w:r w:rsidR="008F02EC" w:rsidRPr="008F02EC">
              <w:rPr>
                <w:b/>
                <w:color w:val="0000CC"/>
                <w:sz w:val="22"/>
                <w:szCs w:val="22"/>
              </w:rPr>
              <w:t>50/4-од от «01</w:t>
            </w:r>
            <w:r w:rsidR="0057398C" w:rsidRPr="008F02EC">
              <w:rPr>
                <w:b/>
                <w:color w:val="0000CC"/>
                <w:sz w:val="22"/>
                <w:szCs w:val="22"/>
              </w:rPr>
              <w:t>» июня 2018</w:t>
            </w:r>
          </w:p>
          <w:p w:rsidR="00961500" w:rsidRPr="00961500" w:rsidRDefault="00961500" w:rsidP="00961500">
            <w:pPr>
              <w:ind w:firstLine="844"/>
              <w:rPr>
                <w:b/>
                <w:color w:val="0000CC"/>
                <w:sz w:val="22"/>
                <w:szCs w:val="22"/>
              </w:rPr>
            </w:pPr>
            <w:r w:rsidRPr="00961500">
              <w:rPr>
                <w:b/>
                <w:color w:val="0000CC"/>
                <w:sz w:val="22"/>
                <w:szCs w:val="22"/>
              </w:rPr>
              <w:t>Директор школы:</w:t>
            </w:r>
          </w:p>
          <w:p w:rsidR="00961500" w:rsidRDefault="00961500" w:rsidP="00961500">
            <w:r w:rsidRPr="00961500">
              <w:rPr>
                <w:b/>
                <w:color w:val="0000CC"/>
                <w:sz w:val="22"/>
                <w:szCs w:val="22"/>
              </w:rPr>
              <w:t>______________________А.В.Пейчева</w:t>
            </w:r>
          </w:p>
        </w:tc>
      </w:tr>
      <w:tr w:rsidR="00961500" w:rsidTr="00E66008">
        <w:tc>
          <w:tcPr>
            <w:tcW w:w="4672" w:type="dxa"/>
            <w:gridSpan w:val="2"/>
          </w:tcPr>
          <w:p w:rsidR="00460B33" w:rsidRPr="00E66008" w:rsidRDefault="00460B33" w:rsidP="00460B33">
            <w:pPr>
              <w:rPr>
                <w:b/>
                <w:color w:val="0000CC"/>
                <w:sz w:val="22"/>
                <w:szCs w:val="22"/>
              </w:rPr>
            </w:pPr>
            <w:r w:rsidRPr="00E66008">
              <w:rPr>
                <w:b/>
                <w:color w:val="0000CC"/>
                <w:sz w:val="22"/>
                <w:szCs w:val="22"/>
              </w:rPr>
              <w:t xml:space="preserve">Учтено мнение Совета </w:t>
            </w:r>
            <w:r>
              <w:rPr>
                <w:b/>
                <w:color w:val="0000CC"/>
                <w:sz w:val="22"/>
                <w:szCs w:val="22"/>
              </w:rPr>
              <w:t>родителей</w:t>
            </w:r>
          </w:p>
          <w:p w:rsidR="00460B33" w:rsidRDefault="00460B33" w:rsidP="00460B33">
            <w:pPr>
              <w:rPr>
                <w:b/>
                <w:color w:val="0000CC"/>
                <w:sz w:val="22"/>
                <w:szCs w:val="22"/>
              </w:rPr>
            </w:pPr>
            <w:r w:rsidRPr="00E66008">
              <w:rPr>
                <w:b/>
                <w:color w:val="0000CC"/>
                <w:sz w:val="22"/>
                <w:szCs w:val="22"/>
              </w:rPr>
              <w:t xml:space="preserve">Протокол заседания </w:t>
            </w:r>
            <w:r>
              <w:rPr>
                <w:b/>
                <w:color w:val="0000CC"/>
                <w:sz w:val="22"/>
                <w:szCs w:val="22"/>
              </w:rPr>
              <w:t>общешкольного</w:t>
            </w:r>
          </w:p>
          <w:p w:rsidR="00460B33" w:rsidRPr="00E66008" w:rsidRDefault="00460B33" w:rsidP="00460B33">
            <w:pPr>
              <w:rPr>
                <w:b/>
                <w:color w:val="0000CC"/>
                <w:sz w:val="22"/>
                <w:szCs w:val="22"/>
              </w:rPr>
            </w:pPr>
            <w:r>
              <w:rPr>
                <w:b/>
                <w:color w:val="0000CC"/>
                <w:sz w:val="22"/>
                <w:szCs w:val="22"/>
              </w:rPr>
              <w:t>Родительского комитета</w:t>
            </w:r>
          </w:p>
          <w:p w:rsidR="00E66008" w:rsidRDefault="00460B33" w:rsidP="00460B33">
            <w:r>
              <w:rPr>
                <w:b/>
                <w:color w:val="0000CC"/>
                <w:sz w:val="22"/>
                <w:szCs w:val="22"/>
              </w:rPr>
              <w:t xml:space="preserve"> от 14 мая 2018 № 4</w:t>
            </w:r>
          </w:p>
        </w:tc>
        <w:tc>
          <w:tcPr>
            <w:tcW w:w="4673" w:type="dxa"/>
          </w:tcPr>
          <w:p w:rsidR="00961500" w:rsidRDefault="00961500" w:rsidP="00DE1A38"/>
        </w:tc>
      </w:tr>
    </w:tbl>
    <w:p w:rsidR="00DE1A38" w:rsidRDefault="00DE1A38" w:rsidP="00DE1A38"/>
    <w:p w:rsidR="00961500" w:rsidRDefault="00961500" w:rsidP="00E66008">
      <w:pPr>
        <w:spacing w:line="360" w:lineRule="auto"/>
        <w:rPr>
          <w:b/>
          <w:color w:val="0000CC"/>
          <w:sz w:val="52"/>
          <w:szCs w:val="52"/>
        </w:rPr>
      </w:pPr>
    </w:p>
    <w:p w:rsidR="00DE1A38" w:rsidRPr="00E66008" w:rsidRDefault="00DE1A38" w:rsidP="00DE1A38">
      <w:pPr>
        <w:spacing w:line="360" w:lineRule="auto"/>
        <w:jc w:val="center"/>
        <w:rPr>
          <w:b/>
          <w:color w:val="0000CC"/>
          <w:sz w:val="40"/>
          <w:szCs w:val="40"/>
        </w:rPr>
      </w:pPr>
      <w:r w:rsidRPr="00E66008">
        <w:rPr>
          <w:b/>
          <w:color w:val="0000CC"/>
          <w:sz w:val="40"/>
          <w:szCs w:val="40"/>
        </w:rPr>
        <w:t>УЧЕБНЫЙ ПЛАН</w:t>
      </w:r>
    </w:p>
    <w:p w:rsidR="00DE1A38" w:rsidRPr="00E66008" w:rsidRDefault="00DE1A38" w:rsidP="00DE1A38">
      <w:pPr>
        <w:jc w:val="center"/>
        <w:rPr>
          <w:b/>
          <w:color w:val="0000CC"/>
          <w:sz w:val="40"/>
          <w:szCs w:val="40"/>
        </w:rPr>
      </w:pPr>
      <w:r w:rsidRPr="00E66008">
        <w:rPr>
          <w:b/>
          <w:color w:val="0000CC"/>
          <w:sz w:val="40"/>
          <w:szCs w:val="40"/>
        </w:rPr>
        <w:t>основного общего образования</w:t>
      </w:r>
    </w:p>
    <w:p w:rsidR="00DE1A38" w:rsidRPr="00E66008" w:rsidRDefault="00DE1A38" w:rsidP="00DE1A38">
      <w:pPr>
        <w:jc w:val="center"/>
        <w:rPr>
          <w:b/>
          <w:color w:val="0000CC"/>
          <w:sz w:val="40"/>
          <w:szCs w:val="40"/>
        </w:rPr>
      </w:pPr>
      <w:r w:rsidRPr="00E66008">
        <w:rPr>
          <w:b/>
          <w:color w:val="0000CC"/>
          <w:sz w:val="40"/>
          <w:szCs w:val="40"/>
        </w:rPr>
        <w:t>(ФГОС)</w:t>
      </w:r>
    </w:p>
    <w:p w:rsidR="00DE1A38" w:rsidRPr="000B0B8B" w:rsidRDefault="00837CDA" w:rsidP="00E66008">
      <w:pPr>
        <w:jc w:val="center"/>
        <w:rPr>
          <w:b/>
          <w:i/>
          <w:color w:val="0000CC"/>
          <w:sz w:val="48"/>
          <w:szCs w:val="48"/>
        </w:rPr>
      </w:pPr>
      <w:r>
        <w:rPr>
          <w:b/>
          <w:i/>
          <w:color w:val="0000CC"/>
          <w:sz w:val="48"/>
          <w:szCs w:val="48"/>
        </w:rPr>
        <w:t>2018/2019</w:t>
      </w:r>
      <w:r w:rsidR="00DE1A38" w:rsidRPr="000B0B8B">
        <w:rPr>
          <w:b/>
          <w:i/>
          <w:color w:val="0000CC"/>
          <w:sz w:val="48"/>
          <w:szCs w:val="48"/>
        </w:rPr>
        <w:t xml:space="preserve"> учебный год</w:t>
      </w:r>
    </w:p>
    <w:p w:rsidR="00DE1A38" w:rsidRDefault="00DE1A38" w:rsidP="00DE1A38"/>
    <w:p w:rsidR="00DE1A38" w:rsidRDefault="00DE1A38" w:rsidP="00DE1A38"/>
    <w:p w:rsidR="00961500" w:rsidRPr="00961500" w:rsidRDefault="00961500" w:rsidP="00961500">
      <w:pPr>
        <w:jc w:val="center"/>
        <w:rPr>
          <w:b/>
          <w:color w:val="0000CC"/>
        </w:rPr>
      </w:pPr>
      <w:r w:rsidRPr="00961500">
        <w:rPr>
          <w:b/>
          <w:color w:val="0000CC"/>
        </w:rPr>
        <w:t xml:space="preserve">Выписка </w:t>
      </w:r>
    </w:p>
    <w:p w:rsidR="00961500" w:rsidRPr="00961500" w:rsidRDefault="00961500" w:rsidP="00961500">
      <w:pPr>
        <w:jc w:val="center"/>
        <w:rPr>
          <w:b/>
          <w:color w:val="0000CC"/>
        </w:rPr>
      </w:pPr>
      <w:r w:rsidRPr="00961500">
        <w:rPr>
          <w:b/>
          <w:color w:val="0000CC"/>
        </w:rPr>
        <w:t xml:space="preserve">из основной образовательной программы </w:t>
      </w:r>
    </w:p>
    <w:p w:rsidR="00961500" w:rsidRPr="00961500" w:rsidRDefault="00961500" w:rsidP="00961500">
      <w:pPr>
        <w:jc w:val="center"/>
        <w:rPr>
          <w:b/>
          <w:color w:val="0000CC"/>
        </w:rPr>
      </w:pPr>
      <w:r w:rsidRPr="00961500">
        <w:rPr>
          <w:b/>
          <w:color w:val="0000CC"/>
        </w:rPr>
        <w:t>основного общего образования</w:t>
      </w:r>
    </w:p>
    <w:p w:rsidR="00961500" w:rsidRPr="00961500" w:rsidRDefault="00961500" w:rsidP="00961500">
      <w:pPr>
        <w:jc w:val="center"/>
        <w:rPr>
          <w:b/>
          <w:color w:val="0000CC"/>
        </w:rPr>
      </w:pPr>
      <w:r w:rsidRPr="00961500">
        <w:rPr>
          <w:b/>
          <w:color w:val="0000CC"/>
        </w:rPr>
        <w:t xml:space="preserve">(ООП ООО (ФГОС) на 2018-2019 учебный год </w:t>
      </w:r>
    </w:p>
    <w:p w:rsidR="00961500" w:rsidRPr="00961500" w:rsidRDefault="00961500" w:rsidP="00961500">
      <w:pPr>
        <w:jc w:val="center"/>
        <w:rPr>
          <w:b/>
          <w:color w:val="0000CC"/>
        </w:rPr>
      </w:pPr>
      <w:r w:rsidRPr="00961500">
        <w:rPr>
          <w:b/>
          <w:color w:val="0000CC"/>
        </w:rPr>
        <w:t xml:space="preserve">утверждена приказом от </w:t>
      </w:r>
      <w:r w:rsidR="008F02EC">
        <w:rPr>
          <w:b/>
          <w:color w:val="0000CC"/>
        </w:rPr>
        <w:t>01.06.2018 № 50/4</w:t>
      </w:r>
      <w:r w:rsidRPr="008F02EC">
        <w:rPr>
          <w:b/>
          <w:color w:val="0000CC"/>
        </w:rPr>
        <w:t xml:space="preserve"> - од</w:t>
      </w:r>
      <w:r w:rsidRPr="00961500">
        <w:rPr>
          <w:b/>
          <w:color w:val="0000CC"/>
        </w:rPr>
        <w:t>)</w:t>
      </w:r>
    </w:p>
    <w:p w:rsidR="008F02EC" w:rsidRDefault="00961500" w:rsidP="00961500">
      <w:pPr>
        <w:jc w:val="center"/>
        <w:rPr>
          <w:b/>
          <w:color w:val="0000CC"/>
        </w:rPr>
      </w:pPr>
      <w:r w:rsidRPr="00961500">
        <w:rPr>
          <w:b/>
          <w:color w:val="0000CC"/>
        </w:rPr>
        <w:t>Государственного бюджетного общеобразовательного учреждения</w:t>
      </w:r>
    </w:p>
    <w:p w:rsidR="00961500" w:rsidRPr="00961500" w:rsidRDefault="00961500" w:rsidP="00961500">
      <w:pPr>
        <w:jc w:val="center"/>
        <w:rPr>
          <w:b/>
          <w:color w:val="0000CC"/>
        </w:rPr>
      </w:pPr>
      <w:r w:rsidRPr="00961500">
        <w:rPr>
          <w:b/>
          <w:color w:val="0000CC"/>
        </w:rPr>
        <w:t xml:space="preserve"> средней общеобразовательной школы №230 </w:t>
      </w:r>
    </w:p>
    <w:p w:rsidR="00961500" w:rsidRPr="00961500" w:rsidRDefault="00961500" w:rsidP="00961500">
      <w:pPr>
        <w:jc w:val="center"/>
        <w:rPr>
          <w:b/>
          <w:color w:val="0000CC"/>
        </w:rPr>
      </w:pPr>
      <w:r w:rsidRPr="00961500">
        <w:rPr>
          <w:b/>
          <w:color w:val="0000CC"/>
        </w:rPr>
        <w:t>с углубленным изучением химии и биологии</w:t>
      </w:r>
    </w:p>
    <w:p w:rsidR="00961500" w:rsidRPr="00961500" w:rsidRDefault="00961500" w:rsidP="00961500">
      <w:pPr>
        <w:jc w:val="center"/>
        <w:rPr>
          <w:b/>
          <w:color w:val="0000CC"/>
        </w:rPr>
      </w:pPr>
      <w:r w:rsidRPr="00961500">
        <w:rPr>
          <w:b/>
          <w:color w:val="0000CC"/>
        </w:rPr>
        <w:t>Фрунзенского района Санкт-Петербурга</w:t>
      </w:r>
    </w:p>
    <w:p w:rsidR="00DE1A38" w:rsidRDefault="00DE1A38" w:rsidP="00DE1A38"/>
    <w:p w:rsidR="00DE1A38" w:rsidRDefault="00DE1A38" w:rsidP="00DE1A38"/>
    <w:p w:rsidR="00DE1A38" w:rsidRDefault="00DE1A38" w:rsidP="00DE1A38"/>
    <w:p w:rsidR="00961500" w:rsidRDefault="00961500" w:rsidP="00E66008">
      <w:pPr>
        <w:rPr>
          <w:b/>
          <w:color w:val="0000CC"/>
          <w:sz w:val="22"/>
          <w:szCs w:val="22"/>
        </w:rPr>
      </w:pPr>
    </w:p>
    <w:p w:rsidR="00961500" w:rsidRDefault="00961500" w:rsidP="00DE1A38">
      <w:pPr>
        <w:jc w:val="center"/>
        <w:rPr>
          <w:b/>
          <w:color w:val="0000CC"/>
          <w:sz w:val="22"/>
          <w:szCs w:val="22"/>
        </w:rPr>
      </w:pPr>
    </w:p>
    <w:p w:rsidR="008F02EC" w:rsidRDefault="008F02EC" w:rsidP="00DE1A38">
      <w:pPr>
        <w:jc w:val="center"/>
        <w:rPr>
          <w:b/>
          <w:color w:val="0000CC"/>
          <w:sz w:val="22"/>
          <w:szCs w:val="22"/>
        </w:rPr>
      </w:pPr>
    </w:p>
    <w:p w:rsidR="008F02EC" w:rsidRDefault="008F02EC" w:rsidP="00DE1A38">
      <w:pPr>
        <w:jc w:val="center"/>
        <w:rPr>
          <w:b/>
          <w:color w:val="0000CC"/>
          <w:sz w:val="22"/>
          <w:szCs w:val="22"/>
        </w:rPr>
      </w:pPr>
    </w:p>
    <w:p w:rsidR="00961500" w:rsidRDefault="00961500" w:rsidP="00DE1A38">
      <w:pPr>
        <w:jc w:val="center"/>
        <w:rPr>
          <w:b/>
          <w:color w:val="0000CC"/>
          <w:sz w:val="22"/>
          <w:szCs w:val="22"/>
        </w:rPr>
      </w:pPr>
    </w:p>
    <w:p w:rsidR="00DE1A38" w:rsidRPr="000B0B8B" w:rsidRDefault="00DE1A38" w:rsidP="00DE1A38">
      <w:pPr>
        <w:jc w:val="center"/>
        <w:rPr>
          <w:b/>
          <w:color w:val="0000CC"/>
          <w:sz w:val="22"/>
          <w:szCs w:val="22"/>
        </w:rPr>
      </w:pPr>
      <w:r w:rsidRPr="000B0B8B">
        <w:rPr>
          <w:b/>
          <w:color w:val="0000CC"/>
          <w:sz w:val="22"/>
          <w:szCs w:val="22"/>
        </w:rPr>
        <w:t>Санкт-Петербург</w:t>
      </w:r>
    </w:p>
    <w:p w:rsidR="00DE1A38" w:rsidRPr="000B0B8B" w:rsidRDefault="00837CDA" w:rsidP="00DE1A38">
      <w:pPr>
        <w:jc w:val="center"/>
        <w:rPr>
          <w:b/>
          <w:color w:val="0000CC"/>
          <w:sz w:val="22"/>
          <w:szCs w:val="22"/>
        </w:rPr>
      </w:pPr>
      <w:r>
        <w:rPr>
          <w:b/>
          <w:color w:val="0000CC"/>
          <w:sz w:val="22"/>
          <w:szCs w:val="22"/>
        </w:rPr>
        <w:t>2018</w:t>
      </w:r>
    </w:p>
    <w:p w:rsidR="00DE1A38" w:rsidRDefault="00DE1A38" w:rsidP="00DE1A38">
      <w:pPr>
        <w:pStyle w:val="a4"/>
        <w:numPr>
          <w:ilvl w:val="0"/>
          <w:numId w:val="1"/>
        </w:numPr>
        <w:jc w:val="center"/>
        <w:rPr>
          <w:b/>
        </w:rPr>
      </w:pPr>
      <w:r w:rsidRPr="00435FA4">
        <w:rPr>
          <w:b/>
        </w:rPr>
        <w:lastRenderedPageBreak/>
        <w:t>Пояснительная записка</w:t>
      </w:r>
    </w:p>
    <w:p w:rsidR="00DE1A38" w:rsidRDefault="00DE1A38" w:rsidP="00DE1A38">
      <w:pPr>
        <w:jc w:val="center"/>
        <w:rPr>
          <w:b/>
        </w:rPr>
      </w:pPr>
    </w:p>
    <w:p w:rsidR="00DE1A38" w:rsidRDefault="00DE1A38" w:rsidP="00DE1A38">
      <w:pPr>
        <w:pStyle w:val="a4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 xml:space="preserve"> </w:t>
      </w:r>
      <w:r w:rsidRPr="00435FA4">
        <w:rPr>
          <w:b/>
        </w:rPr>
        <w:t>Нормативно-правовая основа учебного плана.</w:t>
      </w:r>
    </w:p>
    <w:p w:rsidR="00DE1A38" w:rsidRPr="00B943C4" w:rsidRDefault="00DE1A38" w:rsidP="00DE1A38">
      <w:pPr>
        <w:tabs>
          <w:tab w:val="left" w:pos="0"/>
          <w:tab w:val="left" w:pos="993"/>
        </w:tabs>
        <w:spacing w:line="360" w:lineRule="auto"/>
        <w:ind w:firstLine="709"/>
        <w:jc w:val="both"/>
      </w:pPr>
      <w:r w:rsidRPr="00B943C4">
        <w:t>Нормативно-правовую основу разработки учебного плана начального общего образования составляют следующие нормативные документы:</w:t>
      </w:r>
    </w:p>
    <w:p w:rsidR="00DE1A38" w:rsidRDefault="00DE1A38" w:rsidP="00DE1A38">
      <w:pPr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line="360" w:lineRule="auto"/>
        <w:ind w:left="0" w:firstLine="709"/>
        <w:jc w:val="both"/>
      </w:pPr>
      <w:r w:rsidRPr="00B943C4">
        <w:t>Федеральный Закон от 29.12.2012 № 273-ФЗ «Об образовании в Российской Федерации» (далее – ФЗ-273);</w:t>
      </w:r>
    </w:p>
    <w:p w:rsidR="00DE1A38" w:rsidRDefault="00DE1A38" w:rsidP="00DE1A38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 w:rsidRPr="00D766F3"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– ФГОС ООО)</w:t>
      </w:r>
      <w:r>
        <w:t>;</w:t>
      </w:r>
      <w:r w:rsidRPr="00D766F3">
        <w:t xml:space="preserve"> </w:t>
      </w:r>
    </w:p>
    <w:p w:rsidR="00DE1A38" w:rsidRDefault="00DE1A38" w:rsidP="00DE1A38">
      <w:pPr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line="360" w:lineRule="auto"/>
        <w:ind w:left="0" w:firstLine="709"/>
        <w:jc w:val="both"/>
      </w:pPr>
      <w:r w:rsidRPr="00B943C4"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:rsidR="00DE1A38" w:rsidRDefault="00DE1A38" w:rsidP="00DE1A38">
      <w:pPr>
        <w:numPr>
          <w:ilvl w:val="0"/>
          <w:numId w:val="2"/>
        </w:numPr>
        <w:tabs>
          <w:tab w:val="left" w:pos="284"/>
          <w:tab w:val="left" w:pos="993"/>
        </w:tabs>
        <w:spacing w:line="360" w:lineRule="auto"/>
        <w:ind w:left="0" w:firstLine="709"/>
        <w:jc w:val="both"/>
      </w:pPr>
      <w:r>
        <w:t>Постановление Главного государственного санитарного врача РФ от 29.12.2010 №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DE1A38" w:rsidRPr="00B943C4" w:rsidRDefault="00DE1A38" w:rsidP="00DE1A38">
      <w:pPr>
        <w:numPr>
          <w:ilvl w:val="0"/>
          <w:numId w:val="2"/>
        </w:numPr>
        <w:tabs>
          <w:tab w:val="left" w:pos="284"/>
          <w:tab w:val="left" w:pos="993"/>
        </w:tabs>
        <w:spacing w:line="360" w:lineRule="auto"/>
        <w:ind w:left="0" w:firstLine="709"/>
        <w:jc w:val="both"/>
      </w:pPr>
      <w:r w:rsidRPr="00B943C4">
        <w:t>Распоряжен</w:t>
      </w:r>
      <w:r w:rsidR="00837CDA">
        <w:t>ие Комитета по образованию от 21.03.2018 № 810</w:t>
      </w:r>
      <w:r w:rsidRPr="00B943C4">
        <w:t>-р «О формировании календарного учебного графика государствен</w:t>
      </w:r>
      <w:r>
        <w:t xml:space="preserve">ных образовательных учреждений </w:t>
      </w:r>
      <w:r w:rsidRPr="00B943C4">
        <w:t>Санкт-Петербурга, реализующих основные общеоб</w:t>
      </w:r>
      <w:r w:rsidR="00837CDA">
        <w:t>разовательные программы, в 2018/2019</w:t>
      </w:r>
      <w:r w:rsidRPr="00B943C4">
        <w:t xml:space="preserve"> учебном году»;</w:t>
      </w:r>
    </w:p>
    <w:p w:rsidR="00DE1A38" w:rsidRDefault="00DE1A38" w:rsidP="00DE1A38">
      <w:pPr>
        <w:numPr>
          <w:ilvl w:val="0"/>
          <w:numId w:val="2"/>
        </w:numPr>
        <w:tabs>
          <w:tab w:val="left" w:pos="284"/>
          <w:tab w:val="left" w:pos="993"/>
        </w:tabs>
        <w:spacing w:line="360" w:lineRule="auto"/>
        <w:ind w:left="0" w:firstLine="709"/>
        <w:jc w:val="both"/>
      </w:pPr>
      <w:r w:rsidRPr="00B943C4">
        <w:t>Распоряжен</w:t>
      </w:r>
      <w:r w:rsidR="00837CDA">
        <w:t>ие Комитета по образованию от 21.03.2018 № 81</w:t>
      </w:r>
      <w:r w:rsidRPr="00B943C4">
        <w:t>1-р «О формировании учебных планов государственных образовательных учреждений Санкт-Петербурга, реализующих основные общеобразовательные прогр</w:t>
      </w:r>
      <w:r w:rsidR="00837CDA">
        <w:t>аммы, на 2018/2019</w:t>
      </w:r>
      <w:r>
        <w:t xml:space="preserve"> учебный год»;</w:t>
      </w:r>
    </w:p>
    <w:p w:rsidR="00DE1A38" w:rsidRDefault="00DE1A38" w:rsidP="00DE1A38">
      <w:pPr>
        <w:numPr>
          <w:ilvl w:val="0"/>
          <w:numId w:val="2"/>
        </w:numPr>
        <w:tabs>
          <w:tab w:val="left" w:pos="284"/>
          <w:tab w:val="left" w:pos="993"/>
        </w:tabs>
        <w:spacing w:line="360" w:lineRule="auto"/>
        <w:ind w:left="0" w:firstLine="709"/>
        <w:jc w:val="both"/>
      </w:pPr>
      <w:r>
        <w:t>Федеральный перечень учебников, рекомендуемых к использованию при реализации имеющих государственную аккредитацию обра</w:t>
      </w:r>
      <w:r w:rsidR="00837CDA">
        <w:t xml:space="preserve">зовательных программ начального </w:t>
      </w:r>
      <w:r>
        <w:t>общего, основного общего, среднего общего образования, утвержденный приказом Министерства образования и науки Российской Федерации от 31.03.2014 № 253;</w:t>
      </w:r>
    </w:p>
    <w:p w:rsidR="00DE1A38" w:rsidRDefault="00DE1A38" w:rsidP="00DE1A38">
      <w:pPr>
        <w:numPr>
          <w:ilvl w:val="0"/>
          <w:numId w:val="2"/>
        </w:numPr>
        <w:tabs>
          <w:tab w:val="left" w:pos="284"/>
          <w:tab w:val="left" w:pos="993"/>
        </w:tabs>
        <w:spacing w:line="360" w:lineRule="auto"/>
        <w:ind w:left="0" w:firstLine="709"/>
        <w:jc w:val="both"/>
      </w:pPr>
      <w:r>
        <w:t>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09.06.2016 № 699.</w:t>
      </w:r>
    </w:p>
    <w:p w:rsidR="00DE1A38" w:rsidRPr="00B943C4" w:rsidRDefault="00DE1A38" w:rsidP="00DE1A38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u w:val="single"/>
        </w:rPr>
      </w:pPr>
      <w:r w:rsidRPr="00B943C4">
        <w:rPr>
          <w:u w:val="single"/>
        </w:rPr>
        <w:t>Инструктивно-методические документы:</w:t>
      </w:r>
    </w:p>
    <w:p w:rsidR="00DE1A38" w:rsidRPr="00B943C4" w:rsidRDefault="00DE1A38" w:rsidP="00DE1A38">
      <w:pPr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0" w:firstLine="709"/>
        <w:jc w:val="both"/>
      </w:pPr>
      <w:r>
        <w:t xml:space="preserve"> П</w:t>
      </w:r>
      <w:r w:rsidRPr="00B943C4">
        <w:t>исьмо</w:t>
      </w:r>
      <w:r>
        <w:t xml:space="preserve"> Комитета по образованию Правительства Санкт – Петербурга с приложением Инструктивно – методического письма </w:t>
      </w:r>
      <w:r w:rsidRPr="00B943C4">
        <w:t>«О формировании учебных планов образовательных организаций Санкт-Петербурга, реализующих основные общеобразовательные программы, на 201</w:t>
      </w:r>
      <w:r w:rsidR="00837CDA">
        <w:t>8/2019</w:t>
      </w:r>
      <w:r w:rsidRPr="00B943C4">
        <w:t xml:space="preserve"> учебный год»</w:t>
      </w:r>
      <w:r w:rsidR="00837CDA">
        <w:t xml:space="preserve"> от 21.03.2018 </w:t>
      </w:r>
      <w:r>
        <w:t>№ 03-28-</w:t>
      </w:r>
      <w:r w:rsidR="00837CDA">
        <w:t>1820/18</w:t>
      </w:r>
      <w:r>
        <w:t>-0-0</w:t>
      </w:r>
      <w:r w:rsidRPr="00B943C4">
        <w:t>;</w:t>
      </w:r>
    </w:p>
    <w:p w:rsidR="00DE1A38" w:rsidRPr="00B943C4" w:rsidRDefault="00DE1A38" w:rsidP="00DE1A38">
      <w:pPr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0" w:firstLine="709"/>
        <w:jc w:val="both"/>
      </w:pPr>
      <w:r w:rsidRPr="00B943C4">
        <w:t>Письмо Комитета по образованию</w:t>
      </w:r>
      <w:r>
        <w:t xml:space="preserve"> Правительства Санкт - Петербурга с приложением </w:t>
      </w:r>
      <w:r w:rsidRPr="00B943C4">
        <w:t>Инструктив</w:t>
      </w:r>
      <w:r>
        <w:t xml:space="preserve">но - </w:t>
      </w:r>
      <w:r w:rsidRPr="00B943C4">
        <w:t>методического письма «Об организации обучения по основным общеобразовательным программам по очно-заочной, заочной формам обучения»</w:t>
      </w:r>
      <w:r w:rsidRPr="00657DD8">
        <w:t xml:space="preserve"> </w:t>
      </w:r>
      <w:r w:rsidRPr="00B943C4">
        <w:t>от 21.06.2016 № 03-20-2289/16-0-0</w:t>
      </w:r>
      <w:r>
        <w:t>;</w:t>
      </w:r>
    </w:p>
    <w:p w:rsidR="00DE1A38" w:rsidRPr="00B943C4" w:rsidRDefault="00DE1A38" w:rsidP="00DE1A38">
      <w:pPr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0" w:firstLine="709"/>
        <w:jc w:val="both"/>
      </w:pPr>
      <w:r w:rsidRPr="00B943C4">
        <w:t>Письмо Комитета по образованию</w:t>
      </w:r>
      <w:r>
        <w:t xml:space="preserve"> Правительства Санкт - Петербурга</w:t>
      </w:r>
      <w:r w:rsidRPr="00B943C4">
        <w:t xml:space="preserve"> с приложением Инструктивно-методического письма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</w:t>
      </w:r>
      <w:r>
        <w:t xml:space="preserve"> от 21.05.2015 № 03-20-2057/15-0-0</w:t>
      </w:r>
      <w:r w:rsidRPr="00B943C4">
        <w:t xml:space="preserve">. </w:t>
      </w:r>
    </w:p>
    <w:p w:rsidR="00DE1A38" w:rsidRPr="00B943C4" w:rsidRDefault="00DE1A38" w:rsidP="00DE1A38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u w:val="single"/>
        </w:rPr>
      </w:pPr>
      <w:r w:rsidRPr="00B943C4">
        <w:rPr>
          <w:u w:val="single"/>
        </w:rPr>
        <w:t>Примерные основные образовательные программы:</w:t>
      </w:r>
    </w:p>
    <w:p w:rsidR="00DE1A38" w:rsidRPr="00D766F3" w:rsidRDefault="00DE1A38" w:rsidP="00DE1A38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D766F3"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</w:t>
      </w:r>
      <w:r>
        <w:t xml:space="preserve">о общему образованию, протокол </w:t>
      </w:r>
      <w:r w:rsidRPr="00D766F3">
        <w:t>от 8 апреля 2015 г. № 1/15, в редакции протокола № 3/15 от 28.10.2015 федерального учебно-методического объединения по общему образованию).</w:t>
      </w:r>
    </w:p>
    <w:p w:rsidR="00DE1A38" w:rsidRPr="00C12D65" w:rsidRDefault="00DE1A38" w:rsidP="00DE1A38">
      <w:pPr>
        <w:pStyle w:val="a4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 xml:space="preserve"> </w:t>
      </w:r>
      <w:r w:rsidR="00B60032">
        <w:rPr>
          <w:b/>
        </w:rPr>
        <w:t>Режим работы ОО</w:t>
      </w:r>
    </w:p>
    <w:p w:rsidR="002435AA" w:rsidRDefault="002435AA" w:rsidP="002435AA">
      <w:pPr>
        <w:pStyle w:val="a4"/>
        <w:numPr>
          <w:ilvl w:val="2"/>
          <w:numId w:val="1"/>
        </w:numPr>
        <w:spacing w:line="360" w:lineRule="auto"/>
        <w:ind w:left="0" w:firstLine="0"/>
        <w:jc w:val="both"/>
      </w:pPr>
      <w:r w:rsidRPr="00B23780">
        <w:t>Учебный план ГБОУ СОШ № 230 по реализац</w:t>
      </w:r>
      <w:r>
        <w:t>ии основной общеобразовательной программы основ</w:t>
      </w:r>
      <w:r w:rsidRPr="00B23780">
        <w:t>ного общего образования обеспечивает р</w:t>
      </w:r>
      <w:r>
        <w:t>еализацию требований ФГОС основ</w:t>
      </w:r>
      <w:r w:rsidRPr="00B23780">
        <w:t>ного общего образования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) обучения.</w:t>
      </w:r>
      <w:r>
        <w:t xml:space="preserve"> Обучение организовано в очной форме в соответствии с требованиями ФГОС основного общего образования.</w:t>
      </w:r>
    </w:p>
    <w:p w:rsidR="002435AA" w:rsidRDefault="002435AA" w:rsidP="002435AA">
      <w:pPr>
        <w:pStyle w:val="a4"/>
        <w:numPr>
          <w:ilvl w:val="2"/>
          <w:numId w:val="1"/>
        </w:numPr>
        <w:spacing w:line="360" w:lineRule="auto"/>
        <w:ind w:left="0" w:firstLine="0"/>
        <w:jc w:val="both"/>
      </w:pPr>
      <w:r>
        <w:t xml:space="preserve">Учебный план является частью образовательной программы ГБОУ СОШ № 230 и обеспечивает выполнение гигиенических требований к режиму образовательного процесса, установленных СанПиН 2.4.2.2821-10 «Санитарно – 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 – 10) и предусматривает 5-летний нормативный срок освоения образовательных программ основного общего образования для </w:t>
      </w:r>
      <w:r w:rsidRPr="00787AB2">
        <w:rPr>
          <w:lang w:val="en-US"/>
        </w:rPr>
        <w:t>V</w:t>
      </w:r>
      <w:r w:rsidRPr="00802DB2">
        <w:t xml:space="preserve"> - </w:t>
      </w:r>
      <w:r>
        <w:rPr>
          <w:lang w:val="en-US"/>
        </w:rPr>
        <w:t>IX</w:t>
      </w:r>
      <w:r>
        <w:t xml:space="preserve"> классов. </w:t>
      </w:r>
    </w:p>
    <w:p w:rsidR="00F23063" w:rsidRPr="002F6D19" w:rsidRDefault="00F23063" w:rsidP="00F23063">
      <w:pPr>
        <w:pStyle w:val="ae"/>
        <w:numPr>
          <w:ilvl w:val="2"/>
          <w:numId w:val="1"/>
        </w:numPr>
        <w:spacing w:after="0" w:line="360" w:lineRule="auto"/>
        <w:ind w:left="357" w:firstLine="0"/>
        <w:jc w:val="both"/>
      </w:pPr>
      <w:r>
        <w:t xml:space="preserve">Для </w:t>
      </w:r>
      <w:r>
        <w:rPr>
          <w:lang w:val="en-US"/>
        </w:rPr>
        <w:t>V</w:t>
      </w:r>
      <w:r w:rsidRPr="00F23063">
        <w:t xml:space="preserve"> </w:t>
      </w:r>
      <w:r>
        <w:t>–</w:t>
      </w:r>
      <w:r w:rsidRPr="00F23063">
        <w:t xml:space="preserve"> </w:t>
      </w:r>
      <w:r>
        <w:rPr>
          <w:lang w:val="en-US"/>
        </w:rPr>
        <w:t>IX</w:t>
      </w:r>
      <w:r>
        <w:t xml:space="preserve"> классов устанавливливается следующая продолжительность учебного года: 34 учебные недели</w:t>
      </w:r>
      <w:r w:rsidRPr="002F6D19">
        <w:t xml:space="preserve"> (не включая летний экзаменационный период</w:t>
      </w:r>
      <w:r>
        <w:t xml:space="preserve"> в </w:t>
      </w:r>
      <w:r>
        <w:rPr>
          <w:lang w:val="en-US"/>
        </w:rPr>
        <w:t>IX</w:t>
      </w:r>
      <w:r>
        <w:t xml:space="preserve"> -х классах). Учебный год начинается 1 сентября 2018 года, заканчивается 25 мая 2019 года.</w:t>
      </w:r>
    </w:p>
    <w:p w:rsidR="00F23063" w:rsidRDefault="00F23063" w:rsidP="00F23063">
      <w:pPr>
        <w:pStyle w:val="a4"/>
        <w:numPr>
          <w:ilvl w:val="2"/>
          <w:numId w:val="1"/>
        </w:numPr>
        <w:spacing w:line="360" w:lineRule="auto"/>
        <w:ind w:left="357" w:firstLine="0"/>
        <w:jc w:val="both"/>
      </w:pPr>
      <w:r>
        <w:t xml:space="preserve">В соответствии с СанПиН 2.4.2.2821 – 10 в </w:t>
      </w:r>
      <w:r w:rsidRPr="00B67B42">
        <w:t>V</w:t>
      </w:r>
      <w:r w:rsidRPr="00802DB2">
        <w:t xml:space="preserve"> - </w:t>
      </w:r>
      <w:r w:rsidRPr="00F23063">
        <w:rPr>
          <w:lang w:val="en-US"/>
        </w:rPr>
        <w:t>VII</w:t>
      </w:r>
      <w:r>
        <w:t xml:space="preserve"> классах определена пятидневная учебная неделя, в</w:t>
      </w:r>
      <w:r w:rsidRPr="00837CDA">
        <w:t xml:space="preserve"> </w:t>
      </w:r>
      <w:r w:rsidRPr="00F23063">
        <w:rPr>
          <w:lang w:val="en-US"/>
        </w:rPr>
        <w:t>VIII</w:t>
      </w:r>
      <w:r>
        <w:t xml:space="preserve"> классах – шестидневная учебная неделя.  Образовательная недельная нагрузка равномерно распределяется в течение учебной недели, при этом объем максимально допустимой аудиторной недельной нагрузки в течение дня составляет для обучающихся</w:t>
      </w:r>
      <w:r w:rsidRPr="00837CDA">
        <w:t xml:space="preserve"> </w:t>
      </w:r>
      <w:r w:rsidRPr="00B67B42">
        <w:t>V</w:t>
      </w:r>
      <w:r w:rsidRPr="00802DB2">
        <w:t xml:space="preserve"> - </w:t>
      </w:r>
      <w:r w:rsidRPr="00F23063">
        <w:rPr>
          <w:lang w:val="en-US"/>
        </w:rPr>
        <w:t>VII</w:t>
      </w:r>
      <w:r>
        <w:t xml:space="preserve"> -х классов – не более 7 уроков, для обучающихся</w:t>
      </w:r>
      <w:r w:rsidRPr="00837CDA">
        <w:t xml:space="preserve"> </w:t>
      </w:r>
      <w:r w:rsidRPr="00F23063">
        <w:rPr>
          <w:lang w:val="en-US"/>
        </w:rPr>
        <w:t>VIII</w:t>
      </w:r>
      <w:r>
        <w:t xml:space="preserve"> классов – не более 8 уроков</w:t>
      </w:r>
      <w:r w:rsidR="00650737">
        <w:t>.</w:t>
      </w:r>
    </w:p>
    <w:p w:rsidR="00650737" w:rsidRPr="002F6D19" w:rsidRDefault="00650737" w:rsidP="00650737">
      <w:pPr>
        <w:pStyle w:val="a4"/>
        <w:numPr>
          <w:ilvl w:val="2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Сроки и п</w:t>
      </w:r>
      <w:r w:rsidRPr="002F6D19">
        <w:t>родолжительность каникул:</w:t>
      </w:r>
    </w:p>
    <w:p w:rsidR="00650737" w:rsidRDefault="00650737" w:rsidP="00B60032">
      <w:pPr>
        <w:pStyle w:val="ae"/>
        <w:numPr>
          <w:ilvl w:val="0"/>
          <w:numId w:val="3"/>
        </w:numPr>
        <w:spacing w:after="0" w:line="360" w:lineRule="auto"/>
        <w:jc w:val="both"/>
      </w:pPr>
      <w:r>
        <w:t>осенние каникулы</w:t>
      </w:r>
      <w:r w:rsidR="00B60032">
        <w:t>: с 27</w:t>
      </w:r>
      <w:r>
        <w:t>.10.</w:t>
      </w:r>
      <w:r w:rsidR="00B60032">
        <w:t>2018 по 03.11.2018 (8</w:t>
      </w:r>
      <w:r>
        <w:t xml:space="preserve"> дней);</w:t>
      </w:r>
    </w:p>
    <w:p w:rsidR="00650737" w:rsidRDefault="00650737" w:rsidP="00B60032">
      <w:pPr>
        <w:pStyle w:val="ae"/>
        <w:numPr>
          <w:ilvl w:val="0"/>
          <w:numId w:val="3"/>
        </w:numPr>
        <w:spacing w:after="0" w:line="360" w:lineRule="auto"/>
        <w:jc w:val="both"/>
      </w:pPr>
      <w:r>
        <w:t>зимние</w:t>
      </w:r>
      <w:r w:rsidR="00B60032">
        <w:t xml:space="preserve"> каникулы: с 29.12.2018</w:t>
      </w:r>
      <w:r>
        <w:t xml:space="preserve"> </w:t>
      </w:r>
      <w:r w:rsidR="00B60032">
        <w:t>по 12.01.2019 (15</w:t>
      </w:r>
      <w:r>
        <w:t xml:space="preserve"> дней);</w:t>
      </w:r>
    </w:p>
    <w:p w:rsidR="00B60032" w:rsidRDefault="00650737" w:rsidP="00B60032">
      <w:pPr>
        <w:pStyle w:val="ae"/>
        <w:numPr>
          <w:ilvl w:val="0"/>
          <w:numId w:val="3"/>
        </w:numPr>
        <w:spacing w:after="0" w:line="360" w:lineRule="auto"/>
        <w:jc w:val="both"/>
      </w:pPr>
      <w:r>
        <w:t>весенние</w:t>
      </w:r>
      <w:r w:rsidR="00B60032">
        <w:t xml:space="preserve"> каникулы: с 23</w:t>
      </w:r>
      <w:r>
        <w:t>.03.</w:t>
      </w:r>
      <w:r w:rsidR="00B60032">
        <w:t>2019 по 31.03. 2019</w:t>
      </w:r>
      <w:r>
        <w:t xml:space="preserve"> (9 дней).</w:t>
      </w:r>
    </w:p>
    <w:p w:rsidR="00B60032" w:rsidRDefault="00650737" w:rsidP="00B60032">
      <w:pPr>
        <w:pStyle w:val="ae"/>
        <w:tabs>
          <w:tab w:val="clear" w:pos="720"/>
        </w:tabs>
        <w:spacing w:after="0" w:line="360" w:lineRule="auto"/>
        <w:ind w:left="0" w:firstLine="709"/>
        <w:jc w:val="both"/>
      </w:pPr>
      <w:r>
        <w:t xml:space="preserve"> </w:t>
      </w:r>
      <w:r w:rsidR="00B60032" w:rsidRPr="001F7AC8">
        <w:t xml:space="preserve">Учебный </w:t>
      </w:r>
      <w:r w:rsidR="00B60032">
        <w:t xml:space="preserve">год в соответствии с Уставом ОУ в </w:t>
      </w:r>
      <w:r w:rsidR="00B60032">
        <w:rPr>
          <w:lang w:val="en-US"/>
        </w:rPr>
        <w:t>V</w:t>
      </w:r>
      <w:r w:rsidR="00B60032">
        <w:t xml:space="preserve"> –IX классах </w:t>
      </w:r>
      <w:r w:rsidR="00B60032" w:rsidRPr="001F7AC8">
        <w:t xml:space="preserve">делится на </w:t>
      </w:r>
      <w:r w:rsidR="00B60032" w:rsidRPr="00B60032">
        <w:rPr>
          <w:b/>
          <w:i/>
          <w:u w:val="single"/>
        </w:rPr>
        <w:t>четверти,</w:t>
      </w:r>
      <w:r w:rsidR="00B60032">
        <w:t xml:space="preserve"> </w:t>
      </w:r>
    </w:p>
    <w:p w:rsidR="00650737" w:rsidRDefault="00B60032" w:rsidP="00B60032">
      <w:pPr>
        <w:pStyle w:val="ae"/>
        <w:tabs>
          <w:tab w:val="clear" w:pos="720"/>
        </w:tabs>
        <w:spacing w:after="0" w:line="360" w:lineRule="auto"/>
        <w:jc w:val="both"/>
      </w:pPr>
      <w:r w:rsidRPr="00B60032">
        <w:t xml:space="preserve">       </w:t>
      </w:r>
      <w:r w:rsidRPr="001F7AC8">
        <w:t xml:space="preserve">являющиеся </w:t>
      </w:r>
      <w:r>
        <w:t>периодами, по итогам которых выставляются отметки.</w:t>
      </w:r>
    </w:p>
    <w:p w:rsidR="00B60032" w:rsidRPr="00B60032" w:rsidRDefault="00B60032" w:rsidP="00B60032">
      <w:pPr>
        <w:pStyle w:val="ae"/>
        <w:numPr>
          <w:ilvl w:val="2"/>
          <w:numId w:val="1"/>
        </w:numPr>
        <w:spacing w:after="0" w:line="360" w:lineRule="auto"/>
        <w:ind w:left="357" w:firstLine="0"/>
        <w:jc w:val="both"/>
      </w:pPr>
      <w:r>
        <w:t xml:space="preserve">Продолжительность урока для </w:t>
      </w:r>
      <w:r>
        <w:rPr>
          <w:lang w:val="en-US"/>
        </w:rPr>
        <w:t>V</w:t>
      </w:r>
      <w:r>
        <w:t xml:space="preserve"> – IX классов составляет 45 минут </w:t>
      </w:r>
      <w:r>
        <w:rPr>
          <w:spacing w:val="-2"/>
        </w:rPr>
        <w:t>в соответствии с п. 10.9</w:t>
      </w:r>
      <w:r w:rsidRPr="002F6D19">
        <w:rPr>
          <w:spacing w:val="-2"/>
        </w:rPr>
        <w:t xml:space="preserve"> СанПиН 2.4.2.</w:t>
      </w:r>
      <w:r>
        <w:rPr>
          <w:spacing w:val="-2"/>
        </w:rPr>
        <w:t>2821-10.</w:t>
      </w:r>
    </w:p>
    <w:p w:rsidR="00B60032" w:rsidRPr="00D3171B" w:rsidRDefault="00B60032" w:rsidP="00B60032">
      <w:pPr>
        <w:spacing w:line="360" w:lineRule="auto"/>
        <w:ind w:firstLine="709"/>
        <w:jc w:val="both"/>
      </w:pPr>
      <w:r w:rsidRPr="002F6D19">
        <w:rPr>
          <w:b/>
          <w:i/>
        </w:rPr>
        <w:t>Начало занятий:</w:t>
      </w:r>
      <w:r>
        <w:t xml:space="preserve"> 9.0</w:t>
      </w:r>
      <w:r w:rsidRPr="002F6D19">
        <w:t>0.</w:t>
      </w:r>
    </w:p>
    <w:p w:rsidR="00B60032" w:rsidRPr="002F6D19" w:rsidRDefault="00B60032" w:rsidP="00B60032">
      <w:pPr>
        <w:spacing w:line="360" w:lineRule="auto"/>
        <w:ind w:firstLine="709"/>
        <w:jc w:val="both"/>
        <w:rPr>
          <w:b/>
          <w:i/>
        </w:rPr>
      </w:pPr>
      <w:r w:rsidRPr="002F6D19">
        <w:rPr>
          <w:b/>
          <w:i/>
        </w:rPr>
        <w:t xml:space="preserve">Продолжительность перемен: </w:t>
      </w:r>
    </w:p>
    <w:p w:rsidR="00B60032" w:rsidRPr="002F6D19" w:rsidRDefault="00B60032" w:rsidP="00B60032">
      <w:pPr>
        <w:pStyle w:val="ae"/>
        <w:numPr>
          <w:ilvl w:val="0"/>
          <w:numId w:val="15"/>
        </w:numPr>
        <w:spacing w:after="0" w:line="360" w:lineRule="auto"/>
        <w:jc w:val="both"/>
      </w:pPr>
      <w:r w:rsidRPr="002F6D19">
        <w:t xml:space="preserve">минимальная – 10 минут, </w:t>
      </w:r>
    </w:p>
    <w:p w:rsidR="00B60032" w:rsidRPr="002F6D19" w:rsidRDefault="00B60032" w:rsidP="00B60032">
      <w:pPr>
        <w:pStyle w:val="ae"/>
        <w:numPr>
          <w:ilvl w:val="0"/>
          <w:numId w:val="15"/>
        </w:numPr>
        <w:spacing w:after="0" w:line="360" w:lineRule="auto"/>
        <w:jc w:val="both"/>
      </w:pPr>
      <w:r w:rsidRPr="002F6D19">
        <w:t xml:space="preserve">максимальная – 20 минут, </w:t>
      </w:r>
    </w:p>
    <w:p w:rsidR="00B60032" w:rsidRPr="002F6D19" w:rsidRDefault="00B60032" w:rsidP="00B60032">
      <w:pPr>
        <w:rPr>
          <w:b/>
          <w:i/>
        </w:rPr>
      </w:pPr>
      <w:r w:rsidRPr="002F6D19">
        <w:rPr>
          <w:b/>
          <w:i/>
        </w:rPr>
        <w:t>Расписание звонков:</w:t>
      </w:r>
    </w:p>
    <w:p w:rsidR="00B60032" w:rsidRPr="002F6D19" w:rsidRDefault="00B60032" w:rsidP="00B60032">
      <w:pPr>
        <w:ind w:left="1429"/>
        <w:jc w:val="center"/>
      </w:pPr>
      <w:r w:rsidRPr="002F6D19">
        <w:rPr>
          <w:b/>
        </w:rPr>
        <w:t>1 урок:</w:t>
      </w:r>
      <w:r w:rsidRPr="002F6D19">
        <w:t xml:space="preserve"> </w:t>
      </w:r>
      <w:r>
        <w:t>09</w:t>
      </w:r>
      <w:r w:rsidRPr="002F6D19">
        <w:t>.</w:t>
      </w:r>
      <w:r>
        <w:t>00 – 09.4</w:t>
      </w:r>
      <w:r w:rsidRPr="002F6D19">
        <w:t>5</w:t>
      </w:r>
    </w:p>
    <w:p w:rsidR="00B60032" w:rsidRPr="002F6D19" w:rsidRDefault="00B60032" w:rsidP="00B60032">
      <w:pPr>
        <w:ind w:left="1429"/>
      </w:pPr>
      <w:r w:rsidRPr="002F6D19">
        <w:rPr>
          <w:b/>
        </w:rPr>
        <w:t>перемена:</w:t>
      </w:r>
      <w:r w:rsidRPr="002F6D19">
        <w:t xml:space="preserve"> 10 минут</w:t>
      </w:r>
    </w:p>
    <w:p w:rsidR="00B60032" w:rsidRPr="002F6D19" w:rsidRDefault="00B60032" w:rsidP="00B60032">
      <w:pPr>
        <w:ind w:left="1429"/>
        <w:jc w:val="center"/>
      </w:pPr>
      <w:r w:rsidRPr="002F6D19">
        <w:rPr>
          <w:b/>
        </w:rPr>
        <w:t>2 урок:</w:t>
      </w:r>
      <w:r>
        <w:t xml:space="preserve"> 09.5</w:t>
      </w:r>
      <w:r w:rsidRPr="002F6D19">
        <w:t>5 – 10.</w:t>
      </w:r>
      <w:r>
        <w:t>4</w:t>
      </w:r>
      <w:r w:rsidRPr="002F6D19">
        <w:t>0</w:t>
      </w:r>
    </w:p>
    <w:p w:rsidR="00B60032" w:rsidRPr="002F6D19" w:rsidRDefault="00B60032" w:rsidP="00B60032">
      <w:pPr>
        <w:ind w:left="1429"/>
      </w:pPr>
      <w:r w:rsidRPr="002F6D19">
        <w:rPr>
          <w:b/>
        </w:rPr>
        <w:t>перемена:</w:t>
      </w:r>
      <w:r w:rsidRPr="002F6D19">
        <w:t xml:space="preserve"> 20 минут</w:t>
      </w:r>
    </w:p>
    <w:p w:rsidR="00B60032" w:rsidRPr="002F6D19" w:rsidRDefault="00B60032" w:rsidP="00B60032">
      <w:pPr>
        <w:ind w:left="1429"/>
        <w:jc w:val="center"/>
      </w:pPr>
      <w:r w:rsidRPr="002F6D19">
        <w:rPr>
          <w:b/>
        </w:rPr>
        <w:t>3 урок:</w:t>
      </w:r>
      <w:r>
        <w:t xml:space="preserve"> 11</w:t>
      </w:r>
      <w:r w:rsidRPr="002F6D19">
        <w:t>.</w:t>
      </w:r>
      <w:r>
        <w:t>0</w:t>
      </w:r>
      <w:r w:rsidRPr="002F6D19">
        <w:t>0 – 11.</w:t>
      </w:r>
      <w:r>
        <w:t>4</w:t>
      </w:r>
      <w:r w:rsidRPr="002F6D19">
        <w:t>5</w:t>
      </w:r>
    </w:p>
    <w:p w:rsidR="00B60032" w:rsidRPr="002F6D19" w:rsidRDefault="00B60032" w:rsidP="00B60032">
      <w:pPr>
        <w:ind w:left="1429"/>
      </w:pPr>
      <w:r w:rsidRPr="002F6D19">
        <w:rPr>
          <w:b/>
        </w:rPr>
        <w:t>перемена:</w:t>
      </w:r>
      <w:r w:rsidRPr="002F6D19">
        <w:t xml:space="preserve"> 20 минут</w:t>
      </w:r>
    </w:p>
    <w:p w:rsidR="00B60032" w:rsidRPr="002F6D19" w:rsidRDefault="00B60032" w:rsidP="00B60032">
      <w:pPr>
        <w:ind w:left="1429"/>
        <w:jc w:val="center"/>
      </w:pPr>
      <w:r w:rsidRPr="002F6D19">
        <w:rPr>
          <w:b/>
        </w:rPr>
        <w:t>4 урок:</w:t>
      </w:r>
      <w:r w:rsidRPr="002F6D19">
        <w:t xml:space="preserve"> 1</w:t>
      </w:r>
      <w:r>
        <w:t>2</w:t>
      </w:r>
      <w:r w:rsidRPr="002F6D19">
        <w:t>.</w:t>
      </w:r>
      <w:r>
        <w:t>0</w:t>
      </w:r>
      <w:r w:rsidRPr="002F6D19">
        <w:t>5 – 12.</w:t>
      </w:r>
      <w:r>
        <w:t>5</w:t>
      </w:r>
      <w:r w:rsidRPr="002F6D19">
        <w:t>0</w:t>
      </w:r>
    </w:p>
    <w:p w:rsidR="00B60032" w:rsidRPr="002F6D19" w:rsidRDefault="00B60032" w:rsidP="00B60032">
      <w:pPr>
        <w:ind w:left="1429"/>
      </w:pPr>
      <w:r w:rsidRPr="002F6D19">
        <w:rPr>
          <w:b/>
        </w:rPr>
        <w:t>перемена:</w:t>
      </w:r>
      <w:r w:rsidRPr="002F6D19">
        <w:t xml:space="preserve"> 10 минут</w:t>
      </w:r>
    </w:p>
    <w:p w:rsidR="00B60032" w:rsidRPr="002F6D19" w:rsidRDefault="00B60032" w:rsidP="00B60032">
      <w:pPr>
        <w:ind w:left="1429"/>
        <w:jc w:val="center"/>
      </w:pPr>
      <w:r w:rsidRPr="002F6D19">
        <w:rPr>
          <w:b/>
        </w:rPr>
        <w:t>5 урок:</w:t>
      </w:r>
      <w:r>
        <w:t xml:space="preserve"> 13</w:t>
      </w:r>
      <w:r w:rsidRPr="002F6D19">
        <w:t>.</w:t>
      </w:r>
      <w:r>
        <w:t>0</w:t>
      </w:r>
      <w:r w:rsidRPr="002F6D19">
        <w:t>0– 13.</w:t>
      </w:r>
      <w:r>
        <w:t>4</w:t>
      </w:r>
      <w:r w:rsidRPr="002F6D19">
        <w:t>5</w:t>
      </w:r>
    </w:p>
    <w:p w:rsidR="00B60032" w:rsidRPr="002F6D19" w:rsidRDefault="00B60032" w:rsidP="00B60032">
      <w:pPr>
        <w:ind w:left="1429"/>
      </w:pPr>
      <w:r w:rsidRPr="002F6D19">
        <w:rPr>
          <w:b/>
        </w:rPr>
        <w:t>перемена:</w:t>
      </w:r>
      <w:r w:rsidRPr="002F6D19">
        <w:t xml:space="preserve"> 10 минут</w:t>
      </w:r>
    </w:p>
    <w:p w:rsidR="00B60032" w:rsidRPr="002F6D19" w:rsidRDefault="00B60032" w:rsidP="00B60032">
      <w:pPr>
        <w:ind w:left="1429"/>
        <w:jc w:val="center"/>
      </w:pPr>
      <w:r w:rsidRPr="002F6D19">
        <w:rPr>
          <w:b/>
        </w:rPr>
        <w:t>6 урок:</w:t>
      </w:r>
      <w:r w:rsidRPr="002F6D19">
        <w:t xml:space="preserve"> 13.</w:t>
      </w:r>
      <w:r>
        <w:t>5</w:t>
      </w:r>
      <w:r w:rsidRPr="002F6D19">
        <w:t>5</w:t>
      </w:r>
      <w:r>
        <w:t>– 14.4</w:t>
      </w:r>
      <w:r w:rsidRPr="002F6D19">
        <w:t>0</w:t>
      </w:r>
    </w:p>
    <w:p w:rsidR="00B60032" w:rsidRPr="002F6D19" w:rsidRDefault="00B60032" w:rsidP="00B60032">
      <w:pPr>
        <w:ind w:left="1429"/>
      </w:pPr>
      <w:r w:rsidRPr="002F6D19">
        <w:rPr>
          <w:b/>
        </w:rPr>
        <w:t xml:space="preserve">перемена: </w:t>
      </w:r>
      <w:r>
        <w:t>10</w:t>
      </w:r>
      <w:r w:rsidRPr="002F6D19">
        <w:t xml:space="preserve"> минут</w:t>
      </w:r>
    </w:p>
    <w:p w:rsidR="00B60032" w:rsidRDefault="00B60032" w:rsidP="00B60032">
      <w:pPr>
        <w:pStyle w:val="a4"/>
        <w:numPr>
          <w:ilvl w:val="0"/>
          <w:numId w:val="16"/>
        </w:numPr>
        <w:spacing w:line="360" w:lineRule="auto"/>
        <w:jc w:val="both"/>
      </w:pPr>
      <w:r w:rsidRPr="00B60032">
        <w:rPr>
          <w:b/>
        </w:rPr>
        <w:t>урок:</w:t>
      </w:r>
      <w:r>
        <w:t xml:space="preserve"> 14.50</w:t>
      </w:r>
      <w:r w:rsidRPr="002F6D19">
        <w:t xml:space="preserve"> – 15.</w:t>
      </w:r>
      <w:r>
        <w:t>35</w:t>
      </w:r>
    </w:p>
    <w:p w:rsidR="00B60032" w:rsidRPr="00B60032" w:rsidRDefault="00B60032" w:rsidP="00B60032">
      <w:pPr>
        <w:pStyle w:val="ae"/>
        <w:tabs>
          <w:tab w:val="clear" w:pos="720"/>
        </w:tabs>
        <w:spacing w:after="0" w:line="360" w:lineRule="auto"/>
        <w:ind w:left="357" w:firstLine="0"/>
        <w:jc w:val="both"/>
      </w:pPr>
    </w:p>
    <w:p w:rsidR="00F23063" w:rsidRDefault="00F23063" w:rsidP="00B60032">
      <w:pPr>
        <w:pStyle w:val="a4"/>
        <w:numPr>
          <w:ilvl w:val="2"/>
          <w:numId w:val="1"/>
        </w:numPr>
        <w:spacing w:line="360" w:lineRule="auto"/>
        <w:ind w:left="357" w:firstLine="0"/>
        <w:jc w:val="both"/>
      </w:pPr>
      <w:r>
        <w:t>Объём домашних заданий (по всем предметам) составлен таким образом, чтобы затраты времени на его выполнение не превышали (в астрономических часах): в</w:t>
      </w:r>
      <w:r w:rsidRPr="005B14BA">
        <w:t xml:space="preserve"> </w:t>
      </w:r>
      <w:r w:rsidRPr="00F23063">
        <w:rPr>
          <w:lang w:val="en-US"/>
        </w:rPr>
        <w:t>V</w:t>
      </w:r>
      <w:r>
        <w:t xml:space="preserve"> классах – 2 ч., в </w:t>
      </w:r>
      <w:r w:rsidRPr="00F23063">
        <w:rPr>
          <w:lang w:val="en-US"/>
        </w:rPr>
        <w:t>VI</w:t>
      </w:r>
      <w:r w:rsidRPr="005B14BA">
        <w:t xml:space="preserve"> – </w:t>
      </w:r>
      <w:r w:rsidRPr="00F23063">
        <w:rPr>
          <w:lang w:val="en-US"/>
        </w:rPr>
        <w:t>VIII</w:t>
      </w:r>
      <w:r>
        <w:t xml:space="preserve"> классах – 2,5 ч.</w:t>
      </w:r>
    </w:p>
    <w:p w:rsidR="002435AA" w:rsidRDefault="002435AA" w:rsidP="00B60032">
      <w:pPr>
        <w:pStyle w:val="a4"/>
        <w:numPr>
          <w:ilvl w:val="2"/>
          <w:numId w:val="1"/>
        </w:numPr>
        <w:spacing w:line="360" w:lineRule="auto"/>
        <w:ind w:left="357" w:firstLine="0"/>
      </w:pPr>
      <w:r>
        <w:t>В целях реализации основных общеобразовательных программ в ГБОУ СОШ № 230 осуществляетс</w:t>
      </w:r>
      <w:r w:rsidR="00460B33">
        <w:t>я деление классов на две группы при реализации</w:t>
      </w:r>
    </w:p>
    <w:p w:rsidR="002435AA" w:rsidRDefault="002435AA" w:rsidP="00460B33">
      <w:pPr>
        <w:spacing w:line="360" w:lineRule="auto"/>
        <w:ind w:left="357"/>
        <w:jc w:val="both"/>
      </w:pPr>
      <w:r>
        <w:t>основных общеобразовательных программ основного общего образования при проведении учебных занятий по учебному предмету «Иностранный язык (английский)» (</w:t>
      </w:r>
      <w:r>
        <w:rPr>
          <w:lang w:val="en-US"/>
        </w:rPr>
        <w:t>V</w:t>
      </w:r>
      <w:r w:rsidRPr="003D5098">
        <w:t xml:space="preserve"> </w:t>
      </w:r>
      <w:r>
        <w:t>–</w:t>
      </w:r>
      <w:r w:rsidRPr="003D5098">
        <w:t xml:space="preserve"> </w:t>
      </w:r>
      <w:r w:rsidR="000C1AF2">
        <w:rPr>
          <w:lang w:val="en-US"/>
        </w:rPr>
        <w:t>IX</w:t>
      </w:r>
      <w:r>
        <w:t xml:space="preserve"> классы), «Технология» (</w:t>
      </w:r>
      <w:r>
        <w:rPr>
          <w:lang w:val="en-US"/>
        </w:rPr>
        <w:t>V</w:t>
      </w:r>
      <w:r w:rsidRPr="003D5098">
        <w:t xml:space="preserve"> </w:t>
      </w:r>
      <w:r>
        <w:t>–</w:t>
      </w:r>
      <w:r w:rsidRPr="003D5098">
        <w:t xml:space="preserve"> </w:t>
      </w:r>
      <w:r w:rsidR="000C1AF2">
        <w:rPr>
          <w:lang w:val="en-US"/>
        </w:rPr>
        <w:t>IX</w:t>
      </w:r>
      <w:r>
        <w:t xml:space="preserve"> классы),</w:t>
      </w:r>
      <w:r w:rsidRPr="00387994">
        <w:t xml:space="preserve"> </w:t>
      </w:r>
      <w:r>
        <w:t>«Информатика» (</w:t>
      </w:r>
      <w:r>
        <w:rPr>
          <w:lang w:val="en-US"/>
        </w:rPr>
        <w:t>VII</w:t>
      </w:r>
      <w:r w:rsidR="000C1AF2" w:rsidRPr="000C1AF2">
        <w:t>-</w:t>
      </w:r>
      <w:r w:rsidR="000C1AF2">
        <w:rPr>
          <w:lang w:val="en-US"/>
        </w:rPr>
        <w:t>VIII</w:t>
      </w:r>
      <w:r>
        <w:t xml:space="preserve"> классы) при наполняемости классов 25 и более человек.</w:t>
      </w:r>
    </w:p>
    <w:p w:rsidR="002435AA" w:rsidRDefault="002435AA" w:rsidP="000C1AF2">
      <w:pPr>
        <w:pStyle w:val="a4"/>
        <w:numPr>
          <w:ilvl w:val="2"/>
          <w:numId w:val="1"/>
        </w:numPr>
        <w:spacing w:line="360" w:lineRule="auto"/>
        <w:jc w:val="both"/>
      </w:pPr>
      <w:r>
        <w:t>При реализации образовательных программ используются:</w:t>
      </w:r>
    </w:p>
    <w:p w:rsidR="002435AA" w:rsidRDefault="00460B33" w:rsidP="002435AA">
      <w:pPr>
        <w:spacing w:line="360" w:lineRule="auto"/>
        <w:ind w:left="357" w:firstLine="709"/>
        <w:jc w:val="both"/>
      </w:pPr>
      <w:r>
        <w:t xml:space="preserve">- </w:t>
      </w:r>
      <w:r w:rsidR="002435AA"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31.03.2014 № 253);</w:t>
      </w:r>
    </w:p>
    <w:p w:rsidR="002435AA" w:rsidRDefault="00460B33" w:rsidP="002435AA">
      <w:pPr>
        <w:spacing w:line="360" w:lineRule="auto"/>
        <w:ind w:left="357" w:firstLine="709"/>
        <w:jc w:val="both"/>
      </w:pPr>
      <w:r>
        <w:t xml:space="preserve">- </w:t>
      </w:r>
      <w:r w:rsidR="002435AA"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E34928">
        <w:t>о, среднего общего образования, утвержденного приказом Министерства образования и науки Российской Федерации от 09.06.2016 № 699</w:t>
      </w:r>
      <w:r w:rsidR="002435AA">
        <w:t>.</w:t>
      </w:r>
    </w:p>
    <w:p w:rsidR="000C1AF2" w:rsidRPr="000C1AF2" w:rsidRDefault="000C1AF2" w:rsidP="000C1AF2">
      <w:pPr>
        <w:pStyle w:val="a4"/>
        <w:numPr>
          <w:ilvl w:val="1"/>
          <w:numId w:val="1"/>
        </w:numPr>
        <w:spacing w:line="360" w:lineRule="auto"/>
        <w:jc w:val="both"/>
        <w:rPr>
          <w:b/>
        </w:rPr>
      </w:pPr>
      <w:r w:rsidRPr="000C1AF2">
        <w:rPr>
          <w:b/>
        </w:rPr>
        <w:t>Особенности учебного плана</w:t>
      </w:r>
    </w:p>
    <w:p w:rsidR="002435AA" w:rsidRDefault="002435AA" w:rsidP="000C1AF2">
      <w:pPr>
        <w:pStyle w:val="a4"/>
        <w:numPr>
          <w:ilvl w:val="2"/>
          <w:numId w:val="1"/>
        </w:numPr>
        <w:spacing w:line="360" w:lineRule="auto"/>
        <w:jc w:val="both"/>
      </w:pPr>
      <w: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B406EC" w:rsidRDefault="002435AA" w:rsidP="00B406EC">
      <w:pPr>
        <w:spacing w:line="360" w:lineRule="auto"/>
        <w:ind w:left="357" w:firstLine="709"/>
        <w:jc w:val="both"/>
      </w:pPr>
      <w: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B406EC" w:rsidRDefault="00B406EC" w:rsidP="000C1AF2">
      <w:pPr>
        <w:pStyle w:val="a4"/>
        <w:numPr>
          <w:ilvl w:val="2"/>
          <w:numId w:val="1"/>
        </w:numPr>
        <w:spacing w:line="360" w:lineRule="auto"/>
        <w:ind w:left="357" w:firstLine="0"/>
        <w:jc w:val="both"/>
      </w:pPr>
      <w:r>
        <w:t xml:space="preserve">В обязательной части учебного плана предметная область «Математика и информатика» в </w:t>
      </w:r>
      <w:r w:rsidRPr="00E043B5">
        <w:rPr>
          <w:lang w:val="en-US"/>
        </w:rPr>
        <w:t>V</w:t>
      </w:r>
      <w:r w:rsidRPr="002435AA">
        <w:t xml:space="preserve"> и </w:t>
      </w:r>
      <w:r w:rsidRPr="00E043B5">
        <w:rPr>
          <w:lang w:val="en-US"/>
        </w:rPr>
        <w:t>VI</w:t>
      </w:r>
      <w:r>
        <w:t xml:space="preserve"> классах представлена учебным предметом «Математика», в </w:t>
      </w:r>
      <w:r>
        <w:rPr>
          <w:lang w:val="en-US"/>
        </w:rPr>
        <w:t>VII</w:t>
      </w:r>
      <w:r w:rsidR="00837CDA">
        <w:t xml:space="preserve"> и </w:t>
      </w:r>
      <w:r w:rsidR="00837CDA">
        <w:rPr>
          <w:lang w:val="en-US"/>
        </w:rPr>
        <w:t>VIII</w:t>
      </w:r>
      <w:r w:rsidR="00837CDA">
        <w:t xml:space="preserve"> классах</w:t>
      </w:r>
      <w:r>
        <w:t xml:space="preserve"> </w:t>
      </w:r>
      <w:r w:rsidR="007A4126">
        <w:t xml:space="preserve">изучаются два отдельных предмета – «Алгебра» и «Геометрия». </w:t>
      </w:r>
      <w:r>
        <w:t xml:space="preserve">  </w:t>
      </w:r>
    </w:p>
    <w:p w:rsidR="00E043B5" w:rsidRDefault="002435AA" w:rsidP="002435AA">
      <w:pPr>
        <w:spacing w:line="360" w:lineRule="auto"/>
        <w:ind w:left="357" w:firstLine="709"/>
        <w:jc w:val="both"/>
      </w:pPr>
      <w:r>
        <w:t>Часть учебного плана, формируемая участниками образовательных отношений, предусматривает</w:t>
      </w:r>
      <w:r w:rsidR="00E043B5">
        <w:t>:</w:t>
      </w:r>
      <w:r>
        <w:t xml:space="preserve"> </w:t>
      </w:r>
    </w:p>
    <w:p w:rsidR="00E34928" w:rsidRDefault="002435AA" w:rsidP="00E043B5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увеличение учебных часов на изучение биологии на 1 час в </w:t>
      </w:r>
      <w:r w:rsidRPr="00E043B5">
        <w:rPr>
          <w:lang w:val="en-US"/>
        </w:rPr>
        <w:t>V</w:t>
      </w:r>
      <w:r w:rsidR="00DB3CCC">
        <w:t xml:space="preserve"> - </w:t>
      </w:r>
      <w:r w:rsidRPr="00E043B5">
        <w:rPr>
          <w:lang w:val="en-US"/>
        </w:rPr>
        <w:t>VI</w:t>
      </w:r>
      <w:r w:rsidR="00DB3CCC">
        <w:rPr>
          <w:lang w:val="en-US"/>
        </w:rPr>
        <w:t>I</w:t>
      </w:r>
      <w:r w:rsidR="00837CDA">
        <w:rPr>
          <w:lang w:val="en-US"/>
        </w:rPr>
        <w:t>I</w:t>
      </w:r>
      <w:r>
        <w:t xml:space="preserve"> классах</w:t>
      </w:r>
      <w:r w:rsidR="00E043B5">
        <w:t>;</w:t>
      </w:r>
    </w:p>
    <w:p w:rsidR="00E34928" w:rsidRDefault="00E34928" w:rsidP="00E34928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1 час в неделю в </w:t>
      </w:r>
      <w:r>
        <w:rPr>
          <w:lang w:val="en-US"/>
        </w:rPr>
        <w:t>VII</w:t>
      </w:r>
      <w:r>
        <w:t xml:space="preserve"> классе отводится на изучение пропедевтического курса химии в соответствии с профилем школы;</w:t>
      </w:r>
    </w:p>
    <w:p w:rsidR="00A01C50" w:rsidRDefault="00A01C50" w:rsidP="00E34928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увеличение учебных часов на изучение химии на 1 час в </w:t>
      </w:r>
      <w:r w:rsidRPr="00E043B5">
        <w:rPr>
          <w:lang w:val="en-US"/>
        </w:rPr>
        <w:t>VI</w:t>
      </w:r>
      <w:r>
        <w:rPr>
          <w:lang w:val="en-US"/>
        </w:rPr>
        <w:t>II</w:t>
      </w:r>
      <w:r>
        <w:t xml:space="preserve"> классе;</w:t>
      </w:r>
    </w:p>
    <w:p w:rsidR="00A01C50" w:rsidRDefault="00A01C50" w:rsidP="00E34928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увеличение учебных часов на изучение литературы на 1 час в </w:t>
      </w:r>
      <w:r w:rsidRPr="00E043B5">
        <w:rPr>
          <w:lang w:val="en-US"/>
        </w:rPr>
        <w:t>VI</w:t>
      </w:r>
      <w:r>
        <w:rPr>
          <w:lang w:val="en-US"/>
        </w:rPr>
        <w:t>II</w:t>
      </w:r>
      <w:r>
        <w:t xml:space="preserve"> классе;</w:t>
      </w:r>
    </w:p>
    <w:p w:rsidR="00A01C50" w:rsidRDefault="00A01C50" w:rsidP="00E34928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введение дополнительного часа на изучение учебного предмета «Геометрия» в </w:t>
      </w:r>
      <w:r w:rsidRPr="00E043B5">
        <w:rPr>
          <w:lang w:val="en-US"/>
        </w:rPr>
        <w:t>VI</w:t>
      </w:r>
      <w:r>
        <w:rPr>
          <w:lang w:val="en-US"/>
        </w:rPr>
        <w:t>II</w:t>
      </w:r>
      <w:r>
        <w:t xml:space="preserve"> классе;</w:t>
      </w:r>
    </w:p>
    <w:p w:rsidR="001568DE" w:rsidRDefault="002435AA" w:rsidP="00E34928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 </w:t>
      </w:r>
      <w:r w:rsidR="00E043B5">
        <w:t xml:space="preserve">1 час в </w:t>
      </w:r>
      <w:r w:rsidRPr="00E34928">
        <w:rPr>
          <w:lang w:val="en-US"/>
        </w:rPr>
        <w:t>V</w:t>
      </w:r>
      <w:r w:rsidR="00E043B5">
        <w:t xml:space="preserve"> классе отводится на изучение предмета «</w:t>
      </w:r>
      <w:r w:rsidR="00837CDA">
        <w:t>Основы духовно-нравственной культуры народов России</w:t>
      </w:r>
      <w:r w:rsidR="00E043B5">
        <w:t>».</w:t>
      </w:r>
    </w:p>
    <w:p w:rsidR="00D46C78" w:rsidRPr="009452FE" w:rsidRDefault="00D46C78" w:rsidP="00460B33">
      <w:pPr>
        <w:spacing w:line="360" w:lineRule="auto"/>
        <w:ind w:firstLine="709"/>
        <w:jc w:val="both"/>
      </w:pPr>
      <w:r>
        <w:t xml:space="preserve">Учебные курсы «История и культура Санкт – Петербурга» и «Основы безопасности жизнедеятельности» в </w:t>
      </w:r>
      <w:r w:rsidRPr="00E043B5">
        <w:rPr>
          <w:lang w:val="en-US"/>
        </w:rPr>
        <w:t>V</w:t>
      </w:r>
      <w:r w:rsidRPr="002435AA">
        <w:t xml:space="preserve"> и </w:t>
      </w:r>
      <w:r w:rsidRPr="00E043B5">
        <w:rPr>
          <w:lang w:val="en-US"/>
        </w:rPr>
        <w:t>VI</w:t>
      </w:r>
      <w:r>
        <w:t xml:space="preserve"> классах изучаются в рамках внеурочной деятельности.</w:t>
      </w:r>
      <w:r w:rsidR="00DB3CCC">
        <w:t xml:space="preserve"> В </w:t>
      </w:r>
      <w:r w:rsidR="00DB3CCC" w:rsidRPr="00E043B5">
        <w:rPr>
          <w:lang w:val="en-US"/>
        </w:rPr>
        <w:t>VI</w:t>
      </w:r>
      <w:r w:rsidR="00DB3CCC">
        <w:rPr>
          <w:lang w:val="en-US"/>
        </w:rPr>
        <w:t>I</w:t>
      </w:r>
      <w:r w:rsidR="00DB3CCC">
        <w:t xml:space="preserve"> классе учебный предмет ««Основы безопасности жизнедеятельности» изучается модулем в курсе «География», </w:t>
      </w:r>
      <w:r w:rsidR="00837CDA">
        <w:t xml:space="preserve">в </w:t>
      </w:r>
      <w:r w:rsidR="00837CDA" w:rsidRPr="00E043B5">
        <w:rPr>
          <w:lang w:val="en-US"/>
        </w:rPr>
        <w:t>VI</w:t>
      </w:r>
      <w:r w:rsidR="00837CDA">
        <w:rPr>
          <w:lang w:val="en-US"/>
        </w:rPr>
        <w:t>I</w:t>
      </w:r>
      <w:r w:rsidR="00837CDA">
        <w:t xml:space="preserve"> и</w:t>
      </w:r>
      <w:r w:rsidR="00837CDA" w:rsidRPr="00837CDA">
        <w:t xml:space="preserve"> </w:t>
      </w:r>
      <w:r w:rsidR="00837CDA" w:rsidRPr="00E043B5">
        <w:rPr>
          <w:lang w:val="en-US"/>
        </w:rPr>
        <w:t>VI</w:t>
      </w:r>
      <w:r w:rsidR="00837CDA">
        <w:rPr>
          <w:lang w:val="en-US"/>
        </w:rPr>
        <w:t>I</w:t>
      </w:r>
      <w:r w:rsidR="00A04F90">
        <w:rPr>
          <w:lang w:val="en-US"/>
        </w:rPr>
        <w:t>I</w:t>
      </w:r>
      <w:r w:rsidR="00A04F90">
        <w:t xml:space="preserve"> классах</w:t>
      </w:r>
      <w:r w:rsidR="00837CDA">
        <w:t xml:space="preserve"> </w:t>
      </w:r>
      <w:r w:rsidR="00DB3CCC">
        <w:t>учебный курс «История и</w:t>
      </w:r>
      <w:r w:rsidR="00A04F90">
        <w:t xml:space="preserve"> культура Санкт – Петербурга» изучается </w:t>
      </w:r>
      <w:r w:rsidR="00DB3CCC">
        <w:t>в рамках внеурочной деятельности.</w:t>
      </w:r>
      <w:r w:rsidR="000C1AF2">
        <w:t xml:space="preserve"> </w:t>
      </w:r>
      <w:r w:rsidR="009452FE">
        <w:t xml:space="preserve">Учебный курс «Обществознание» в </w:t>
      </w:r>
      <w:r w:rsidR="009452FE" w:rsidRPr="00E043B5">
        <w:rPr>
          <w:lang w:val="en-US"/>
        </w:rPr>
        <w:t>V</w:t>
      </w:r>
      <w:r w:rsidR="009452FE">
        <w:t xml:space="preserve"> классе включен модулем в учебный курс «Основы духовно – нравственной культуры народов России».</w:t>
      </w:r>
    </w:p>
    <w:p w:rsidR="00E3187B" w:rsidRDefault="00D46C78" w:rsidP="00D46C78">
      <w:pPr>
        <w:spacing w:line="360" w:lineRule="auto"/>
        <w:ind w:firstLine="709"/>
        <w:jc w:val="both"/>
      </w:pPr>
      <w:r>
        <w:t>Обязательный минимум содержания основных образовательных программ учебного</w:t>
      </w:r>
    </w:p>
    <w:p w:rsidR="00D46C78" w:rsidRDefault="00D46C78" w:rsidP="00460B33">
      <w:pPr>
        <w:spacing w:line="360" w:lineRule="auto"/>
        <w:jc w:val="both"/>
      </w:pPr>
      <w:r>
        <w:t>предмета «Технология»</w:t>
      </w:r>
      <w:r w:rsidR="00E3187B" w:rsidRPr="00E3187B">
        <w:t xml:space="preserve"> </w:t>
      </w:r>
      <w:r w:rsidR="00E3187B">
        <w:t>в</w:t>
      </w:r>
      <w:r w:rsidR="00E3187B" w:rsidRPr="00E3187B">
        <w:t xml:space="preserve"> </w:t>
      </w:r>
      <w:r w:rsidR="00E3187B">
        <w:rPr>
          <w:lang w:val="en-US"/>
        </w:rPr>
        <w:t>V</w:t>
      </w:r>
      <w:r w:rsidR="00E3187B" w:rsidRPr="009E212E">
        <w:t xml:space="preserve"> </w:t>
      </w:r>
      <w:r w:rsidR="00E3187B">
        <w:t>–</w:t>
      </w:r>
      <w:r w:rsidR="00E3187B" w:rsidRPr="009E212E">
        <w:t xml:space="preserve"> </w:t>
      </w:r>
      <w:r w:rsidR="00E3187B">
        <w:rPr>
          <w:lang w:val="en-US"/>
        </w:rPr>
        <w:t>VII</w:t>
      </w:r>
      <w:r w:rsidR="00E3187B">
        <w:t xml:space="preserve"> классах</w:t>
      </w:r>
      <w:r>
        <w:t xml:space="preserve"> изучается в рамках следующих направлений: «Индустриальные технологии» («Технология. Технический труд»); «Технологии ведения дома» («Технология. Обслуживающий труд»).  Каждое направление включает базовые и инвариантные разделы. </w:t>
      </w:r>
    </w:p>
    <w:p w:rsidR="00A04F90" w:rsidRDefault="00A04F90" w:rsidP="00A04F90">
      <w:pPr>
        <w:spacing w:line="360" w:lineRule="auto"/>
        <w:ind w:firstLine="709"/>
        <w:jc w:val="both"/>
      </w:pPr>
      <w:r>
        <w:t xml:space="preserve">Изучение учебного предмета «Технология» обеспечивает активное использование знаний, полученных при изучении других учебных предметов; формирование и развитие умений выполнения учебно – исследовательской и проектной деятельности; формирование представлений о социальных и этических аспектах научно-технического прогресса. При изучении учебного предмета «Технология» значительная роль отводится методу проектной деятельности, решению творческих задач. </w:t>
      </w:r>
    </w:p>
    <w:p w:rsidR="00D46C78" w:rsidRDefault="00A04F90" w:rsidP="00A04F90">
      <w:pPr>
        <w:spacing w:line="360" w:lineRule="auto"/>
        <w:ind w:firstLine="709"/>
        <w:jc w:val="both"/>
      </w:pPr>
      <w:r>
        <w:t xml:space="preserve">В рамках обязательной технологической подготовки обучающихся </w:t>
      </w:r>
      <w:r w:rsidRPr="00A04F90">
        <w:rPr>
          <w:lang w:val="en-US"/>
        </w:rPr>
        <w:t>VIII</w:t>
      </w:r>
      <w:r>
        <w:t xml:space="preserve"> класса для обучения графической грамоте и элементам графической культуры в рамках учебного предмета «Технология» включен раздел «Черчение и графика» (в том числе с использованием ИКТ).</w:t>
      </w:r>
      <w:r w:rsidR="00D46C78">
        <w:t xml:space="preserve"> </w:t>
      </w:r>
    </w:p>
    <w:p w:rsidR="00E3187B" w:rsidRDefault="00E3187B" w:rsidP="00460B33">
      <w:pPr>
        <w:spacing w:line="360" w:lineRule="auto"/>
        <w:ind w:firstLine="709"/>
        <w:jc w:val="both"/>
      </w:pPr>
      <w:r>
        <w:t xml:space="preserve">Предметная область «Основы духовно – нравственной культуры народов России» (далее – предметная область ОДНКНР) в соответствии с ФГОС основного общего образования обеспечивает, в том числе,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E3187B" w:rsidRDefault="00E3187B" w:rsidP="00E3187B">
      <w:pPr>
        <w:spacing w:line="360" w:lineRule="auto"/>
        <w:ind w:left="357" w:firstLine="709"/>
        <w:jc w:val="both"/>
      </w:pPr>
      <w:r>
        <w:t>Предметная область ОДНКНР является логическим продолжением предметной обл</w:t>
      </w:r>
      <w:r w:rsidR="00E63986">
        <w:t xml:space="preserve">асти (учебного предмета) ОРКСЭ, в </w:t>
      </w:r>
      <w:r w:rsidR="00E63986">
        <w:rPr>
          <w:lang w:val="en-US"/>
        </w:rPr>
        <w:t>V</w:t>
      </w:r>
      <w:r w:rsidR="00A04F90">
        <w:t xml:space="preserve"> классе она реализуется через преподавание отдельного предмета «Основы духовно-нравственной культуры народов России», в </w:t>
      </w:r>
      <w:r w:rsidR="00A04F90">
        <w:rPr>
          <w:lang w:val="en-US"/>
        </w:rPr>
        <w:t>VI</w:t>
      </w:r>
      <w:r w:rsidR="00E63986" w:rsidRPr="009E212E">
        <w:t xml:space="preserve"> </w:t>
      </w:r>
      <w:r w:rsidR="00E63986">
        <w:t>–</w:t>
      </w:r>
      <w:r w:rsidR="00E63986" w:rsidRPr="009E212E">
        <w:t xml:space="preserve"> </w:t>
      </w:r>
      <w:r w:rsidR="00E63986">
        <w:rPr>
          <w:lang w:val="en-US"/>
        </w:rPr>
        <w:t>VII</w:t>
      </w:r>
      <w:r w:rsidR="00A04F90">
        <w:rPr>
          <w:lang w:val="en-US"/>
        </w:rPr>
        <w:t>I</w:t>
      </w:r>
      <w:r w:rsidR="00E63986">
        <w:t xml:space="preserve"> класс</w:t>
      </w:r>
      <w:r w:rsidR="00A04F90">
        <w:t xml:space="preserve">ах - </w:t>
      </w:r>
      <w:r w:rsidR="00E63986">
        <w:t>через включение занятий во внеурочную деятельность в рамках реализации Программы воспитания и социализации обучающихся.</w:t>
      </w:r>
    </w:p>
    <w:p w:rsidR="009E212E" w:rsidRDefault="009E212E" w:rsidP="00A6707F">
      <w:pPr>
        <w:pStyle w:val="a4"/>
        <w:numPr>
          <w:ilvl w:val="2"/>
          <w:numId w:val="1"/>
        </w:numPr>
        <w:spacing w:line="360" w:lineRule="auto"/>
        <w:ind w:left="0" w:firstLine="709"/>
        <w:jc w:val="both"/>
      </w:pPr>
      <w:r>
        <w:t xml:space="preserve">Библиотечный фонд ГБОУ СОШ № 230 при реализации основной образовательной программы основного общего образования на основе федерального компонента государственных образовательных стандартов основного общего образования для </w:t>
      </w:r>
      <w:r w:rsidRPr="00D568FD">
        <w:rPr>
          <w:lang w:val="en-US"/>
        </w:rPr>
        <w:t>V</w:t>
      </w:r>
      <w:r w:rsidRPr="009E212E">
        <w:t xml:space="preserve"> </w:t>
      </w:r>
      <w:r>
        <w:t>–</w:t>
      </w:r>
      <w:r w:rsidRPr="009E212E">
        <w:t xml:space="preserve"> </w:t>
      </w:r>
      <w:r w:rsidRPr="00D568FD">
        <w:rPr>
          <w:lang w:val="en-US"/>
        </w:rPr>
        <w:t>VII</w:t>
      </w:r>
      <w:r w:rsidR="00A04F90" w:rsidRPr="00D568FD">
        <w:rPr>
          <w:lang w:val="en-US"/>
        </w:rPr>
        <w:t>I</w:t>
      </w:r>
      <w:r>
        <w:t xml:space="preserve"> классов укомплектован печатными и электронными информационно – образовательными ресурсами по</w:t>
      </w:r>
      <w:r w:rsidR="00690278">
        <w:t xml:space="preserve"> всем предметам учебного плана.</w:t>
      </w:r>
    </w:p>
    <w:p w:rsidR="009E212E" w:rsidRPr="004376F7" w:rsidRDefault="009E212E" w:rsidP="000C1AF2">
      <w:pPr>
        <w:pStyle w:val="a4"/>
        <w:numPr>
          <w:ilvl w:val="0"/>
          <w:numId w:val="1"/>
        </w:numPr>
        <w:spacing w:line="360" w:lineRule="auto"/>
        <w:jc w:val="center"/>
        <w:rPr>
          <w:b/>
        </w:rPr>
      </w:pPr>
      <w:r w:rsidRPr="004376F7">
        <w:rPr>
          <w:b/>
        </w:rPr>
        <w:t xml:space="preserve">Годовой учебный план для </w:t>
      </w:r>
      <w:r>
        <w:rPr>
          <w:b/>
          <w:lang w:val="en-US"/>
        </w:rPr>
        <w:t>V</w:t>
      </w:r>
      <w:r w:rsidRPr="004376F7">
        <w:rPr>
          <w:b/>
        </w:rPr>
        <w:t xml:space="preserve"> – </w:t>
      </w:r>
      <w:r w:rsidRPr="004376F7">
        <w:rPr>
          <w:b/>
          <w:lang w:val="en-US"/>
        </w:rPr>
        <w:t>V</w:t>
      </w:r>
      <w:r>
        <w:rPr>
          <w:b/>
          <w:lang w:val="en-US"/>
        </w:rPr>
        <w:t>II</w:t>
      </w:r>
      <w:r w:rsidR="00784987">
        <w:rPr>
          <w:b/>
          <w:lang w:val="en-US"/>
        </w:rPr>
        <w:t>I</w:t>
      </w:r>
      <w:r w:rsidRPr="004376F7">
        <w:rPr>
          <w:b/>
        </w:rPr>
        <w:t xml:space="preserve"> классов</w:t>
      </w:r>
    </w:p>
    <w:p w:rsidR="009E212E" w:rsidRDefault="00A04F90" w:rsidP="009E212E">
      <w:pPr>
        <w:pStyle w:val="a4"/>
        <w:spacing w:line="360" w:lineRule="auto"/>
        <w:jc w:val="center"/>
        <w:rPr>
          <w:b/>
        </w:rPr>
      </w:pPr>
      <w:r>
        <w:rPr>
          <w:b/>
        </w:rPr>
        <w:t>на 2018/2019</w:t>
      </w:r>
      <w:r w:rsidR="009E212E" w:rsidRPr="004376F7">
        <w:rPr>
          <w:b/>
        </w:rPr>
        <w:t xml:space="preserve"> учебный год</w:t>
      </w:r>
    </w:p>
    <w:p w:rsidR="00690278" w:rsidRDefault="009E212E" w:rsidP="009E212E">
      <w:pPr>
        <w:pStyle w:val="a4"/>
        <w:spacing w:line="360" w:lineRule="auto"/>
        <w:jc w:val="center"/>
      </w:pPr>
      <w:r w:rsidRPr="004376F7">
        <w:t>(</w:t>
      </w:r>
      <w:r w:rsidR="00A04F90">
        <w:rPr>
          <w:lang w:val="en-US"/>
        </w:rPr>
        <w:t>V</w:t>
      </w:r>
      <w:r w:rsidR="00A04F90" w:rsidRPr="00A04F90">
        <w:t xml:space="preserve"> – </w:t>
      </w:r>
      <w:r w:rsidR="00A04F90">
        <w:rPr>
          <w:lang w:val="en-US"/>
        </w:rPr>
        <w:t>VII</w:t>
      </w:r>
      <w:r w:rsidR="00A04F90">
        <w:t xml:space="preserve"> классы - </w:t>
      </w:r>
      <w:r w:rsidR="00A04F90" w:rsidRPr="00A04F90">
        <w:t xml:space="preserve"> </w:t>
      </w:r>
      <w:r w:rsidRPr="004376F7">
        <w:t>пятидневная учебная неделя</w:t>
      </w:r>
      <w:r w:rsidR="00A04F90">
        <w:t xml:space="preserve">, </w:t>
      </w:r>
    </w:p>
    <w:p w:rsidR="009E212E" w:rsidRDefault="00A04F90" w:rsidP="009E212E">
      <w:pPr>
        <w:pStyle w:val="a4"/>
        <w:spacing w:line="360" w:lineRule="auto"/>
        <w:jc w:val="center"/>
      </w:pPr>
      <w:r>
        <w:t>VIII классы – шестидневная учебная неделя</w:t>
      </w:r>
      <w:r w:rsidR="009E212E" w:rsidRPr="004376F7">
        <w:t>)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30"/>
        <w:gridCol w:w="85"/>
        <w:gridCol w:w="2314"/>
        <w:gridCol w:w="1397"/>
        <w:gridCol w:w="769"/>
        <w:gridCol w:w="769"/>
        <w:gridCol w:w="769"/>
        <w:gridCol w:w="769"/>
        <w:gridCol w:w="827"/>
        <w:gridCol w:w="642"/>
      </w:tblGrid>
      <w:tr w:rsidR="00E63986" w:rsidRPr="00B04BD2" w:rsidTr="00A952D6">
        <w:trPr>
          <w:gridAfter w:val="1"/>
          <w:wAfter w:w="642" w:type="dxa"/>
        </w:trPr>
        <w:tc>
          <w:tcPr>
            <w:tcW w:w="2544" w:type="dxa"/>
            <w:gridSpan w:val="3"/>
            <w:vMerge w:val="restart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Предметные области</w:t>
            </w: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Учебные предметы</w:t>
            </w:r>
          </w:p>
        </w:tc>
        <w:tc>
          <w:tcPr>
            <w:tcW w:w="4473" w:type="dxa"/>
            <w:gridSpan w:val="5"/>
            <w:shd w:val="clear" w:color="auto" w:fill="auto"/>
            <w:vAlign w:val="center"/>
          </w:tcPr>
          <w:p w:rsidR="00E63986" w:rsidRPr="00B04BD2" w:rsidRDefault="00E63986" w:rsidP="005E7E4A">
            <w:pPr>
              <w:jc w:val="center"/>
            </w:pPr>
            <w:r w:rsidRPr="00B04BD2">
              <w:t>Количество часов в год</w:t>
            </w:r>
          </w:p>
        </w:tc>
        <w:tc>
          <w:tcPr>
            <w:tcW w:w="827" w:type="dxa"/>
            <w:vMerge w:val="restart"/>
            <w:shd w:val="clear" w:color="auto" w:fill="FFFFFF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Всего</w:t>
            </w:r>
          </w:p>
        </w:tc>
      </w:tr>
      <w:tr w:rsidR="00E63986" w:rsidRPr="00B04BD2" w:rsidTr="00A952D6">
        <w:trPr>
          <w:gridAfter w:val="1"/>
          <w:wAfter w:w="642" w:type="dxa"/>
        </w:trPr>
        <w:tc>
          <w:tcPr>
            <w:tcW w:w="2544" w:type="dxa"/>
            <w:gridSpan w:val="3"/>
            <w:vMerge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E63986" w:rsidRPr="00A04F90" w:rsidRDefault="00E63986" w:rsidP="005E7E4A">
            <w:pPr>
              <w:jc w:val="center"/>
            </w:pPr>
            <w:r w:rsidRPr="00B04BD2">
              <w:rPr>
                <w:lang w:val="en-US"/>
              </w:rPr>
              <w:t>V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A04F90" w:rsidRDefault="00E63986" w:rsidP="005E7E4A">
            <w:pPr>
              <w:jc w:val="center"/>
            </w:pPr>
            <w:r w:rsidRPr="006A03C3">
              <w:rPr>
                <w:lang w:val="en-US"/>
              </w:rPr>
              <w:t>VI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A04F90" w:rsidRDefault="00E63986" w:rsidP="005E7E4A">
            <w:pPr>
              <w:jc w:val="center"/>
            </w:pPr>
            <w:r w:rsidRPr="006A03C3">
              <w:rPr>
                <w:lang w:val="en-US"/>
              </w:rPr>
              <w:t>VII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A04F90" w:rsidRDefault="00E63986" w:rsidP="005E7E4A">
            <w:pPr>
              <w:jc w:val="center"/>
            </w:pPr>
            <w:r w:rsidRPr="00A04F90">
              <w:rPr>
                <w:lang w:val="en-US"/>
              </w:rPr>
              <w:t>VIII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E63986" w:rsidRPr="00B04BD2" w:rsidRDefault="00E63986" w:rsidP="005E7E4A">
            <w:pPr>
              <w:jc w:val="center"/>
            </w:pPr>
            <w:r w:rsidRPr="00B04BD2">
              <w:rPr>
                <w:lang w:val="en-US"/>
              </w:rPr>
              <w:t>IX</w:t>
            </w:r>
          </w:p>
        </w:tc>
        <w:tc>
          <w:tcPr>
            <w:tcW w:w="827" w:type="dxa"/>
            <w:vMerge/>
            <w:shd w:val="clear" w:color="auto" w:fill="FFFFFF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63986" w:rsidRPr="00B04BD2" w:rsidTr="00A952D6">
        <w:trPr>
          <w:gridAfter w:val="1"/>
          <w:wAfter w:w="642" w:type="dxa"/>
          <w:trHeight w:val="411"/>
        </w:trPr>
        <w:tc>
          <w:tcPr>
            <w:tcW w:w="10158" w:type="dxa"/>
            <w:gridSpan w:val="10"/>
            <w:shd w:val="clear" w:color="auto" w:fill="auto"/>
            <w:vAlign w:val="center"/>
          </w:tcPr>
          <w:p w:rsidR="00E63986" w:rsidRPr="00A04F90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 w:rsidRPr="00A04F90">
              <w:rPr>
                <w:bCs/>
                <w:i/>
              </w:rPr>
              <w:t>Обязательная часть</w:t>
            </w:r>
          </w:p>
        </w:tc>
      </w:tr>
      <w:tr w:rsidR="00E63986" w:rsidRPr="00B04BD2" w:rsidTr="00A952D6">
        <w:trPr>
          <w:gridAfter w:val="1"/>
          <w:wAfter w:w="642" w:type="dxa"/>
        </w:trPr>
        <w:tc>
          <w:tcPr>
            <w:tcW w:w="2544" w:type="dxa"/>
            <w:gridSpan w:val="3"/>
            <w:vMerge w:val="restart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Русский язык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17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03C3">
              <w:rPr>
                <w:bCs/>
              </w:rPr>
              <w:t>20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03C3">
              <w:rPr>
                <w:bCs/>
              </w:rPr>
              <w:t>13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A04F90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4F90">
              <w:rPr>
                <w:bCs/>
              </w:rPr>
              <w:t>102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B04BD2">
              <w:rPr>
                <w:bCs/>
              </w:rPr>
              <w:t>102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714</w:t>
            </w:r>
          </w:p>
        </w:tc>
      </w:tr>
      <w:tr w:rsidR="00E63986" w:rsidRPr="00B04BD2" w:rsidTr="00A952D6">
        <w:trPr>
          <w:gridAfter w:val="1"/>
          <w:wAfter w:w="642" w:type="dxa"/>
          <w:trHeight w:val="293"/>
        </w:trPr>
        <w:tc>
          <w:tcPr>
            <w:tcW w:w="2544" w:type="dxa"/>
            <w:gridSpan w:val="3"/>
            <w:vMerge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Литератур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B04BD2">
              <w:rPr>
                <w:bCs/>
              </w:rPr>
              <w:t>10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6A03C3">
              <w:rPr>
                <w:bCs/>
              </w:rPr>
              <w:t>10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03C3">
              <w:rPr>
                <w:bCs/>
              </w:rPr>
              <w:t>6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03C3">
              <w:rPr>
                <w:bCs/>
              </w:rPr>
              <w:t>68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B04BD2">
              <w:rPr>
                <w:bCs/>
              </w:rPr>
              <w:t>102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442</w:t>
            </w:r>
          </w:p>
        </w:tc>
      </w:tr>
      <w:tr w:rsidR="00E63986" w:rsidRPr="00B04BD2" w:rsidTr="00A952D6">
        <w:trPr>
          <w:gridAfter w:val="1"/>
          <w:wAfter w:w="642" w:type="dxa"/>
        </w:trPr>
        <w:tc>
          <w:tcPr>
            <w:tcW w:w="2544" w:type="dxa"/>
            <w:gridSpan w:val="3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Иностранны</w:t>
            </w:r>
            <w:r>
              <w:rPr>
                <w:bCs/>
              </w:rPr>
              <w:t xml:space="preserve">е </w:t>
            </w:r>
            <w:r w:rsidRPr="00B04BD2">
              <w:rPr>
                <w:bCs/>
              </w:rPr>
              <w:t>язык</w:t>
            </w:r>
            <w:r>
              <w:rPr>
                <w:bCs/>
              </w:rPr>
              <w:t>и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Иностранный язык</w:t>
            </w:r>
            <w:r>
              <w:rPr>
                <w:bCs/>
              </w:rPr>
              <w:t xml:space="preserve"> (английский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B04BD2">
              <w:rPr>
                <w:bCs/>
              </w:rPr>
              <w:t>10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jc w:val="center"/>
            </w:pPr>
            <w:r w:rsidRPr="006A03C3">
              <w:t>10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jc w:val="center"/>
            </w:pPr>
            <w:r w:rsidRPr="006A03C3">
              <w:t>10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jc w:val="center"/>
            </w:pPr>
            <w:r w:rsidRPr="006A03C3">
              <w:t>102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E63986" w:rsidRPr="00B04BD2" w:rsidRDefault="00E63986" w:rsidP="005E7E4A">
            <w:pPr>
              <w:jc w:val="center"/>
            </w:pPr>
            <w:r w:rsidRPr="00B04BD2">
              <w:t>102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510</w:t>
            </w:r>
          </w:p>
        </w:tc>
      </w:tr>
      <w:tr w:rsidR="00E63986" w:rsidRPr="00B04BD2" w:rsidTr="00A952D6">
        <w:trPr>
          <w:gridAfter w:val="1"/>
          <w:wAfter w:w="642" w:type="dxa"/>
        </w:trPr>
        <w:tc>
          <w:tcPr>
            <w:tcW w:w="2544" w:type="dxa"/>
            <w:gridSpan w:val="3"/>
            <w:vMerge w:val="restart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 xml:space="preserve">Математика </w:t>
            </w:r>
            <w:r w:rsidRPr="00B04BD2">
              <w:rPr>
                <w:bCs/>
              </w:rPr>
              <w:br/>
              <w:t>и информатика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Математик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17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03C3">
              <w:rPr>
                <w:bCs/>
              </w:rPr>
              <w:t>17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340</w:t>
            </w:r>
          </w:p>
        </w:tc>
      </w:tr>
      <w:tr w:rsidR="00E63986" w:rsidRPr="00B04BD2" w:rsidTr="00A952D6">
        <w:trPr>
          <w:gridAfter w:val="1"/>
          <w:wAfter w:w="642" w:type="dxa"/>
        </w:trPr>
        <w:tc>
          <w:tcPr>
            <w:tcW w:w="2544" w:type="dxa"/>
            <w:gridSpan w:val="3"/>
            <w:vMerge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Алгебр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jc w:val="center"/>
            </w:pPr>
            <w:r w:rsidRPr="006A03C3">
              <w:t>10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jc w:val="center"/>
            </w:pPr>
            <w:r w:rsidRPr="006A03C3">
              <w:t>102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E63986" w:rsidRPr="00B04BD2" w:rsidRDefault="00E63986" w:rsidP="005E7E4A">
            <w:pPr>
              <w:jc w:val="center"/>
            </w:pPr>
            <w:r w:rsidRPr="00B04BD2">
              <w:t>102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306</w:t>
            </w:r>
          </w:p>
        </w:tc>
      </w:tr>
      <w:tr w:rsidR="00E63986" w:rsidRPr="00B04BD2" w:rsidTr="00A952D6">
        <w:trPr>
          <w:gridAfter w:val="1"/>
          <w:wAfter w:w="642" w:type="dxa"/>
        </w:trPr>
        <w:tc>
          <w:tcPr>
            <w:tcW w:w="2544" w:type="dxa"/>
            <w:gridSpan w:val="3"/>
            <w:vMerge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Геометр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6A03C3">
              <w:rPr>
                <w:bCs/>
              </w:rPr>
              <w:t>6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6A03C3">
              <w:rPr>
                <w:bCs/>
              </w:rPr>
              <w:t>68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B04BD2">
              <w:rPr>
                <w:bCs/>
              </w:rPr>
              <w:t>68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204</w:t>
            </w:r>
          </w:p>
        </w:tc>
      </w:tr>
      <w:tr w:rsidR="00E63986" w:rsidRPr="00B04BD2" w:rsidTr="00A952D6">
        <w:trPr>
          <w:gridAfter w:val="1"/>
          <w:wAfter w:w="642" w:type="dxa"/>
        </w:trPr>
        <w:tc>
          <w:tcPr>
            <w:tcW w:w="2544" w:type="dxa"/>
            <w:gridSpan w:val="3"/>
            <w:vMerge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Информатик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03C3">
              <w:rPr>
                <w:bCs/>
              </w:rPr>
              <w:t>3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6A03C3">
              <w:rPr>
                <w:bCs/>
              </w:rPr>
              <w:t>34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B04BD2">
              <w:rPr>
                <w:bCs/>
              </w:rPr>
              <w:t>34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102</w:t>
            </w:r>
          </w:p>
        </w:tc>
      </w:tr>
      <w:tr w:rsidR="00E63986" w:rsidRPr="00B04BD2" w:rsidTr="00A952D6">
        <w:trPr>
          <w:gridAfter w:val="1"/>
          <w:wAfter w:w="642" w:type="dxa"/>
        </w:trPr>
        <w:tc>
          <w:tcPr>
            <w:tcW w:w="2544" w:type="dxa"/>
            <w:gridSpan w:val="3"/>
            <w:vMerge w:val="restart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Общественно-научные предметы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Истор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B04BD2">
              <w:rPr>
                <w:bCs/>
              </w:rPr>
              <w:t>6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6A03C3">
              <w:rPr>
                <w:bCs/>
              </w:rPr>
              <w:t>6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6A03C3">
              <w:rPr>
                <w:bCs/>
              </w:rPr>
              <w:t>6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6A03C3">
              <w:rPr>
                <w:bCs/>
              </w:rPr>
              <w:t>68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B04BD2">
              <w:rPr>
                <w:bCs/>
              </w:rPr>
              <w:t>102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374</w:t>
            </w:r>
          </w:p>
        </w:tc>
      </w:tr>
      <w:tr w:rsidR="00E63986" w:rsidRPr="00B04BD2" w:rsidTr="00A952D6">
        <w:trPr>
          <w:gridAfter w:val="1"/>
          <w:wAfter w:w="642" w:type="dxa"/>
        </w:trPr>
        <w:tc>
          <w:tcPr>
            <w:tcW w:w="2544" w:type="dxa"/>
            <w:gridSpan w:val="3"/>
            <w:vMerge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Обществознание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jc w:val="center"/>
            </w:pPr>
            <w:r w:rsidRPr="006A03C3">
              <w:t>3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jc w:val="center"/>
            </w:pPr>
            <w:r w:rsidRPr="006A03C3">
              <w:t>3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jc w:val="center"/>
            </w:pPr>
            <w:r w:rsidRPr="006A03C3">
              <w:t>34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E63986" w:rsidRPr="00B04BD2" w:rsidRDefault="00E63986" w:rsidP="005E7E4A">
            <w:pPr>
              <w:jc w:val="center"/>
            </w:pPr>
            <w:r w:rsidRPr="00B04BD2">
              <w:t>34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136</w:t>
            </w:r>
          </w:p>
        </w:tc>
      </w:tr>
      <w:tr w:rsidR="00E63986" w:rsidRPr="00B04BD2" w:rsidTr="00A952D6">
        <w:trPr>
          <w:gridAfter w:val="1"/>
          <w:wAfter w:w="642" w:type="dxa"/>
        </w:trPr>
        <w:tc>
          <w:tcPr>
            <w:tcW w:w="2544" w:type="dxa"/>
            <w:gridSpan w:val="3"/>
            <w:vMerge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Географ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3986" w:rsidRPr="00B04BD2" w:rsidRDefault="00E63986" w:rsidP="005E7E4A">
            <w:pPr>
              <w:jc w:val="center"/>
            </w:pPr>
            <w:r w:rsidRPr="00B04BD2">
              <w:t>3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jc w:val="center"/>
            </w:pPr>
            <w:r w:rsidRPr="006A03C3">
              <w:t>3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6A03C3">
              <w:rPr>
                <w:bCs/>
              </w:rPr>
              <w:t>6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6A03C3">
              <w:rPr>
                <w:bCs/>
              </w:rPr>
              <w:t>68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B04BD2">
              <w:rPr>
                <w:bCs/>
              </w:rPr>
              <w:t>68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272</w:t>
            </w:r>
          </w:p>
        </w:tc>
      </w:tr>
      <w:tr w:rsidR="00E63986" w:rsidRPr="00B04BD2" w:rsidTr="00A952D6">
        <w:trPr>
          <w:gridAfter w:val="1"/>
          <w:wAfter w:w="642" w:type="dxa"/>
        </w:trPr>
        <w:tc>
          <w:tcPr>
            <w:tcW w:w="2544" w:type="dxa"/>
            <w:gridSpan w:val="3"/>
            <w:vMerge w:val="restart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Естественнонаучные предметы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Физик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6A03C3">
              <w:rPr>
                <w:bCs/>
              </w:rPr>
              <w:t>6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6A03C3">
              <w:rPr>
                <w:bCs/>
              </w:rPr>
              <w:t>68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B04BD2">
              <w:rPr>
                <w:bCs/>
              </w:rPr>
              <w:t>102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238</w:t>
            </w:r>
          </w:p>
        </w:tc>
      </w:tr>
      <w:tr w:rsidR="00E63986" w:rsidRPr="00B04BD2" w:rsidTr="00A952D6">
        <w:trPr>
          <w:gridAfter w:val="1"/>
          <w:wAfter w:w="642" w:type="dxa"/>
        </w:trPr>
        <w:tc>
          <w:tcPr>
            <w:tcW w:w="2544" w:type="dxa"/>
            <w:gridSpan w:val="3"/>
            <w:vMerge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Хим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6A03C3">
              <w:rPr>
                <w:bCs/>
              </w:rPr>
              <w:t>68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B04BD2">
              <w:rPr>
                <w:bCs/>
              </w:rPr>
              <w:t>68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136</w:t>
            </w:r>
          </w:p>
        </w:tc>
      </w:tr>
      <w:tr w:rsidR="00E63986" w:rsidRPr="00B04BD2" w:rsidTr="00A952D6">
        <w:trPr>
          <w:gridAfter w:val="1"/>
          <w:wAfter w:w="642" w:type="dxa"/>
        </w:trPr>
        <w:tc>
          <w:tcPr>
            <w:tcW w:w="2544" w:type="dxa"/>
            <w:gridSpan w:val="3"/>
            <w:vMerge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Биолог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3986" w:rsidRPr="00B04BD2" w:rsidRDefault="00E63986" w:rsidP="005E7E4A">
            <w:pPr>
              <w:jc w:val="center"/>
            </w:pPr>
            <w:r w:rsidRPr="00B04BD2">
              <w:t>3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jc w:val="center"/>
            </w:pPr>
            <w:r w:rsidRPr="006A03C3">
              <w:t>3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jc w:val="center"/>
            </w:pPr>
            <w:r w:rsidRPr="006A03C3">
              <w:t>3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6A03C3">
              <w:rPr>
                <w:bCs/>
              </w:rPr>
              <w:t>68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B04BD2">
              <w:rPr>
                <w:bCs/>
              </w:rPr>
              <w:t>68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238</w:t>
            </w:r>
          </w:p>
        </w:tc>
      </w:tr>
      <w:tr w:rsidR="00E63986" w:rsidRPr="00B04BD2" w:rsidTr="00A952D6">
        <w:trPr>
          <w:gridAfter w:val="1"/>
          <w:wAfter w:w="642" w:type="dxa"/>
        </w:trPr>
        <w:tc>
          <w:tcPr>
            <w:tcW w:w="2544" w:type="dxa"/>
            <w:gridSpan w:val="3"/>
            <w:vMerge w:val="restart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Искусство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Музык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3986" w:rsidRPr="00B04BD2" w:rsidRDefault="00E63986" w:rsidP="005E7E4A">
            <w:pPr>
              <w:jc w:val="center"/>
            </w:pPr>
            <w:r w:rsidRPr="00B04BD2">
              <w:t>3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jc w:val="center"/>
            </w:pPr>
            <w:r w:rsidRPr="006A03C3">
              <w:t>3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jc w:val="center"/>
            </w:pPr>
            <w:r w:rsidRPr="006A03C3">
              <w:t>3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783A86" w:rsidRDefault="00E63986" w:rsidP="005E7E4A">
            <w:pPr>
              <w:jc w:val="center"/>
              <w:rPr>
                <w:lang w:val="en-US"/>
              </w:rPr>
            </w:pPr>
            <w:r w:rsidRPr="006A03C3">
              <w:t>34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136</w:t>
            </w:r>
          </w:p>
        </w:tc>
      </w:tr>
      <w:tr w:rsidR="00E63986" w:rsidRPr="00B04BD2" w:rsidTr="00A952D6">
        <w:trPr>
          <w:gridAfter w:val="1"/>
          <w:wAfter w:w="642" w:type="dxa"/>
        </w:trPr>
        <w:tc>
          <w:tcPr>
            <w:tcW w:w="2544" w:type="dxa"/>
            <w:gridSpan w:val="3"/>
            <w:vMerge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Изобразительное искусство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3986" w:rsidRPr="00B04BD2" w:rsidRDefault="00E63986" w:rsidP="005E7E4A">
            <w:pPr>
              <w:jc w:val="center"/>
            </w:pPr>
            <w:r w:rsidRPr="00B04BD2">
              <w:t>3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jc w:val="center"/>
            </w:pPr>
            <w:r w:rsidRPr="006A03C3">
              <w:t>3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jc w:val="center"/>
            </w:pPr>
            <w:r w:rsidRPr="006A03C3">
              <w:t>3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783A86" w:rsidRDefault="00E63986" w:rsidP="005E7E4A">
            <w:pPr>
              <w:jc w:val="center"/>
              <w:rPr>
                <w:lang w:val="en-US"/>
              </w:rPr>
            </w:pPr>
            <w:r w:rsidRPr="006A03C3">
              <w:t>34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136</w:t>
            </w:r>
          </w:p>
        </w:tc>
      </w:tr>
      <w:tr w:rsidR="00E63986" w:rsidRPr="00B04BD2" w:rsidTr="00A952D6">
        <w:trPr>
          <w:gridAfter w:val="1"/>
          <w:wAfter w:w="642" w:type="dxa"/>
        </w:trPr>
        <w:tc>
          <w:tcPr>
            <w:tcW w:w="2544" w:type="dxa"/>
            <w:gridSpan w:val="3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Технология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Технолог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B04BD2">
              <w:rPr>
                <w:bCs/>
              </w:rPr>
              <w:t>6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6A03C3">
              <w:rPr>
                <w:bCs/>
              </w:rPr>
              <w:t>6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 w:rsidRPr="006A03C3">
              <w:rPr>
                <w:bCs/>
              </w:rPr>
              <w:t>6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jc w:val="center"/>
            </w:pPr>
            <w:r w:rsidRPr="006A03C3">
              <w:t>34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238</w:t>
            </w:r>
          </w:p>
        </w:tc>
      </w:tr>
      <w:tr w:rsidR="00E63986" w:rsidRPr="00B04BD2" w:rsidTr="00A952D6">
        <w:trPr>
          <w:gridAfter w:val="1"/>
          <w:wAfter w:w="642" w:type="dxa"/>
        </w:trPr>
        <w:tc>
          <w:tcPr>
            <w:tcW w:w="2544" w:type="dxa"/>
            <w:gridSpan w:val="3"/>
            <w:vMerge w:val="restart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 xml:space="preserve">Физическая культура </w:t>
            </w:r>
            <w:r w:rsidRPr="00B04BD2">
              <w:rPr>
                <w:bCs/>
              </w:rPr>
              <w:br/>
              <w:t>и основы безопасности жизнедеятельности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jc w:val="center"/>
            </w:pPr>
            <w:r w:rsidRPr="006A03C3">
              <w:t>34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E63986" w:rsidRPr="00783A86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  <w:lang w:val="en-US"/>
              </w:rPr>
            </w:pPr>
            <w:r w:rsidRPr="00B04BD2">
              <w:rPr>
                <w:bCs/>
              </w:rPr>
              <w:t>34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E63986" w:rsidRPr="00783A86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B04BD2">
              <w:rPr>
                <w:bCs/>
              </w:rPr>
              <w:t>68</w:t>
            </w:r>
          </w:p>
        </w:tc>
      </w:tr>
      <w:tr w:rsidR="00E63986" w:rsidRPr="00B04BD2" w:rsidTr="00A952D6">
        <w:trPr>
          <w:gridAfter w:val="1"/>
          <w:wAfter w:w="642" w:type="dxa"/>
        </w:trPr>
        <w:tc>
          <w:tcPr>
            <w:tcW w:w="2544" w:type="dxa"/>
            <w:gridSpan w:val="3"/>
            <w:vMerge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Физическая культур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3986" w:rsidRPr="00B04BD2" w:rsidRDefault="00E63986" w:rsidP="005E7E4A">
            <w:pPr>
              <w:jc w:val="center"/>
            </w:pPr>
            <w:r w:rsidRPr="00B04BD2">
              <w:t>10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jc w:val="center"/>
            </w:pPr>
            <w:r w:rsidRPr="006A03C3">
              <w:t>10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jc w:val="center"/>
            </w:pPr>
            <w:r w:rsidRPr="006A03C3">
              <w:t>10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jc w:val="center"/>
            </w:pPr>
            <w:r w:rsidRPr="006A03C3">
              <w:t>102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E63986" w:rsidRPr="00B04BD2" w:rsidRDefault="00E63986" w:rsidP="005E7E4A">
            <w:pPr>
              <w:jc w:val="center"/>
            </w:pPr>
            <w:r w:rsidRPr="00B04BD2">
              <w:t>102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510</w:t>
            </w:r>
          </w:p>
        </w:tc>
      </w:tr>
      <w:tr w:rsidR="00E63986" w:rsidRPr="00B04BD2" w:rsidTr="00A952D6">
        <w:trPr>
          <w:gridAfter w:val="1"/>
          <w:wAfter w:w="642" w:type="dxa"/>
        </w:trPr>
        <w:tc>
          <w:tcPr>
            <w:tcW w:w="2544" w:type="dxa"/>
            <w:gridSpan w:val="3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04BD2">
              <w:rPr>
                <w:b/>
                <w:bCs/>
              </w:rPr>
              <w:t>Итого: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4BD2">
              <w:rPr>
                <w:b/>
                <w:bCs/>
              </w:rPr>
              <w:t>91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03C3">
              <w:rPr>
                <w:b/>
                <w:bCs/>
              </w:rPr>
              <w:t>98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03C3">
              <w:rPr>
                <w:b/>
                <w:bCs/>
              </w:rPr>
              <w:t>102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03C3">
              <w:rPr>
                <w:b/>
                <w:bCs/>
              </w:rPr>
              <w:t>1088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4BD2">
              <w:rPr>
                <w:b/>
                <w:bCs/>
              </w:rPr>
              <w:t>1088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4BD2">
              <w:rPr>
                <w:b/>
                <w:bCs/>
              </w:rPr>
              <w:t>5100</w:t>
            </w:r>
          </w:p>
        </w:tc>
      </w:tr>
      <w:tr w:rsidR="00E63986" w:rsidRPr="00B04BD2" w:rsidTr="00A952D6">
        <w:trPr>
          <w:gridAfter w:val="1"/>
          <w:wAfter w:w="642" w:type="dxa"/>
          <w:trHeight w:val="885"/>
        </w:trPr>
        <w:tc>
          <w:tcPr>
            <w:tcW w:w="4858" w:type="dxa"/>
            <w:gridSpan w:val="4"/>
            <w:shd w:val="clear" w:color="auto" w:fill="auto"/>
            <w:vAlign w:val="center"/>
          </w:tcPr>
          <w:p w:rsidR="00E63986" w:rsidRPr="00B04BD2" w:rsidRDefault="00376849" w:rsidP="00376849">
            <w:pPr>
              <w:spacing w:before="40" w:after="40"/>
              <w:rPr>
                <w:i/>
              </w:rPr>
            </w:pPr>
            <w:r w:rsidRPr="00B04BD2">
              <w:rPr>
                <w:i/>
              </w:rPr>
              <w:t xml:space="preserve">Часть, формируемая участниками образовательных отношений </w:t>
            </w:r>
            <w:r w:rsidRPr="00B04BD2">
              <w:rPr>
                <w:i/>
              </w:rPr>
              <w:br/>
              <w:t xml:space="preserve">при </w:t>
            </w:r>
            <w:r>
              <w:rPr>
                <w:i/>
              </w:rPr>
              <w:t>шестидневной</w:t>
            </w:r>
            <w:r w:rsidRPr="00B04BD2">
              <w:rPr>
                <w:i/>
              </w:rPr>
              <w:t xml:space="preserve"> учебной неделе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3986" w:rsidRPr="00B04BD2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A03C3" w:rsidRDefault="00E6398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63986" w:rsidRPr="00690278" w:rsidRDefault="00376849" w:rsidP="00A01C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90278">
              <w:rPr>
                <w:b/>
                <w:bCs/>
              </w:rPr>
              <w:t>136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E63986" w:rsidRPr="00690278" w:rsidRDefault="00376849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90278">
              <w:rPr>
                <w:b/>
                <w:bCs/>
              </w:rPr>
              <w:t>136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E63986" w:rsidRPr="00690278" w:rsidRDefault="00A952D6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90278">
              <w:rPr>
                <w:b/>
                <w:bCs/>
              </w:rPr>
              <w:t>272</w:t>
            </w:r>
          </w:p>
        </w:tc>
      </w:tr>
      <w:tr w:rsidR="00B9102D" w:rsidRPr="00B04BD2" w:rsidTr="00A952D6">
        <w:trPr>
          <w:gridAfter w:val="1"/>
          <w:wAfter w:w="642" w:type="dxa"/>
          <w:trHeight w:val="443"/>
        </w:trPr>
        <w:tc>
          <w:tcPr>
            <w:tcW w:w="2459" w:type="dxa"/>
            <w:gridSpan w:val="2"/>
            <w:vMerge w:val="restart"/>
            <w:shd w:val="clear" w:color="auto" w:fill="auto"/>
            <w:vAlign w:val="center"/>
          </w:tcPr>
          <w:p w:rsidR="00B9102D" w:rsidRPr="00376849" w:rsidRDefault="00B9102D" w:rsidP="00B9102D">
            <w:pPr>
              <w:spacing w:before="40" w:after="40"/>
            </w:pPr>
            <w:r w:rsidRPr="00B04BD2">
              <w:rPr>
                <w:bCs/>
              </w:rPr>
              <w:t>Естественнонаучные предметы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9102D" w:rsidRPr="003E3495" w:rsidRDefault="00B9102D" w:rsidP="00B9102D">
            <w:pPr>
              <w:spacing w:before="40" w:after="40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9102D" w:rsidRPr="00B04BD2" w:rsidRDefault="00B9102D" w:rsidP="00B9102D">
            <w:pPr>
              <w:pStyle w:val="a9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B9102D" w:rsidRPr="006A03C3" w:rsidRDefault="00B9102D" w:rsidP="00B9102D">
            <w:pPr>
              <w:pStyle w:val="a9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B9102D" w:rsidRPr="006A03C3" w:rsidRDefault="00B9102D" w:rsidP="00B9102D">
            <w:pPr>
              <w:pStyle w:val="a9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B9102D" w:rsidRPr="00A01C50" w:rsidRDefault="00A01C50" w:rsidP="00A01C50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C5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B9102D" w:rsidRPr="00A01C50" w:rsidRDefault="00A01C50" w:rsidP="00B9102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C5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B9102D" w:rsidRPr="00A952D6" w:rsidRDefault="00A952D6" w:rsidP="00A952D6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2D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B9102D" w:rsidRPr="00B04BD2" w:rsidTr="00A952D6">
        <w:trPr>
          <w:gridAfter w:val="1"/>
          <w:wAfter w:w="642" w:type="dxa"/>
          <w:trHeight w:val="442"/>
        </w:trPr>
        <w:tc>
          <w:tcPr>
            <w:tcW w:w="2459" w:type="dxa"/>
            <w:gridSpan w:val="2"/>
            <w:vMerge/>
            <w:shd w:val="clear" w:color="auto" w:fill="auto"/>
            <w:vAlign w:val="center"/>
          </w:tcPr>
          <w:p w:rsidR="00B9102D" w:rsidRPr="00376849" w:rsidRDefault="00B9102D" w:rsidP="00B910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9102D" w:rsidRPr="003E3495" w:rsidRDefault="00B9102D" w:rsidP="00B9102D">
            <w:pPr>
              <w:spacing w:before="40" w:after="40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9102D" w:rsidRPr="00B04BD2" w:rsidRDefault="00B9102D" w:rsidP="00B9102D">
            <w:pPr>
              <w:pStyle w:val="a9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B9102D" w:rsidRPr="006A03C3" w:rsidRDefault="00B9102D" w:rsidP="00B9102D">
            <w:pPr>
              <w:pStyle w:val="a9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B9102D" w:rsidRPr="006A03C3" w:rsidRDefault="00B9102D" w:rsidP="00B9102D">
            <w:pPr>
              <w:pStyle w:val="a9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B9102D" w:rsidRPr="00A01C50" w:rsidRDefault="00A01C50" w:rsidP="00A01C50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C5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B9102D" w:rsidRPr="00A01C50" w:rsidRDefault="00A01C50" w:rsidP="00B9102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C5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B9102D" w:rsidRPr="00A952D6" w:rsidRDefault="00A952D6" w:rsidP="00A952D6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2D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A952D6" w:rsidRPr="00B04BD2" w:rsidTr="00A952D6">
        <w:trPr>
          <w:trHeight w:val="885"/>
        </w:trPr>
        <w:tc>
          <w:tcPr>
            <w:tcW w:w="2429" w:type="dxa"/>
            <w:shd w:val="clear" w:color="auto" w:fill="auto"/>
            <w:vAlign w:val="center"/>
          </w:tcPr>
          <w:p w:rsidR="00A952D6" w:rsidRPr="00B04BD2" w:rsidRDefault="00A952D6" w:rsidP="00A01C50">
            <w:pPr>
              <w:spacing w:before="40" w:after="40"/>
              <w:rPr>
                <w:i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2429" w:type="dxa"/>
            <w:gridSpan w:val="3"/>
            <w:shd w:val="clear" w:color="auto" w:fill="auto"/>
            <w:vAlign w:val="center"/>
          </w:tcPr>
          <w:p w:rsidR="00A952D6" w:rsidRPr="00B04BD2" w:rsidRDefault="00A952D6" w:rsidP="00A01C50">
            <w:pPr>
              <w:spacing w:before="40" w:after="40"/>
              <w:rPr>
                <w:i/>
              </w:rPr>
            </w:pPr>
            <w:r w:rsidRPr="00901002">
              <w:t>Литератур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952D6" w:rsidRPr="00901002" w:rsidRDefault="00A952D6" w:rsidP="00A01C50">
            <w:pPr>
              <w:spacing w:before="40" w:after="40"/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952D6" w:rsidRDefault="00A952D6" w:rsidP="00A01C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952D6" w:rsidRDefault="00A952D6" w:rsidP="00A01C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952D6" w:rsidRDefault="00A952D6" w:rsidP="00A01C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A952D6" w:rsidRDefault="00A952D6" w:rsidP="00A01C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:rsidR="00A952D6" w:rsidRDefault="00A952D6" w:rsidP="00A01C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42" w:type="dxa"/>
            <w:vAlign w:val="center"/>
          </w:tcPr>
          <w:p w:rsidR="00A952D6" w:rsidRDefault="00A952D6" w:rsidP="00A01C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52D6" w:rsidRPr="00B04BD2" w:rsidTr="00A952D6">
        <w:trPr>
          <w:gridAfter w:val="1"/>
          <w:wAfter w:w="642" w:type="dxa"/>
          <w:trHeight w:val="443"/>
        </w:trPr>
        <w:tc>
          <w:tcPr>
            <w:tcW w:w="2429" w:type="dxa"/>
            <w:vMerge w:val="restart"/>
            <w:shd w:val="clear" w:color="auto" w:fill="auto"/>
            <w:vAlign w:val="center"/>
          </w:tcPr>
          <w:p w:rsidR="00A952D6" w:rsidRPr="00B04BD2" w:rsidRDefault="00A952D6" w:rsidP="00A01C50">
            <w:pPr>
              <w:spacing w:before="40" w:after="40"/>
              <w:rPr>
                <w:i/>
              </w:rPr>
            </w:pPr>
            <w:r w:rsidRPr="00B04BD2">
              <w:rPr>
                <w:bCs/>
              </w:rPr>
              <w:t xml:space="preserve">Математика </w:t>
            </w:r>
            <w:r w:rsidRPr="00B04BD2">
              <w:rPr>
                <w:bCs/>
              </w:rPr>
              <w:br/>
              <w:t>и информатика</w:t>
            </w:r>
          </w:p>
        </w:tc>
        <w:tc>
          <w:tcPr>
            <w:tcW w:w="2429" w:type="dxa"/>
            <w:gridSpan w:val="3"/>
            <w:shd w:val="clear" w:color="auto" w:fill="auto"/>
            <w:vAlign w:val="center"/>
          </w:tcPr>
          <w:p w:rsidR="00A952D6" w:rsidRPr="00A952D6" w:rsidRDefault="00A952D6" w:rsidP="00A01C50">
            <w:pPr>
              <w:spacing w:before="40" w:after="40"/>
            </w:pPr>
            <w:r w:rsidRPr="00A952D6">
              <w:t>Алгебр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952D6" w:rsidRDefault="00A952D6" w:rsidP="00A01C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952D6" w:rsidRPr="006A03C3" w:rsidRDefault="00A952D6" w:rsidP="00A01C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952D6" w:rsidRDefault="00A952D6" w:rsidP="00A01C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952D6" w:rsidRPr="006A03C3" w:rsidRDefault="00A952D6" w:rsidP="00A01C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A952D6" w:rsidRDefault="00A952D6" w:rsidP="00A01C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A952D6" w:rsidRPr="00B04BD2" w:rsidRDefault="00A952D6" w:rsidP="00A01C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A952D6" w:rsidRPr="00B04BD2" w:rsidTr="00961500">
        <w:trPr>
          <w:gridAfter w:val="1"/>
          <w:wAfter w:w="642" w:type="dxa"/>
          <w:trHeight w:val="442"/>
        </w:trPr>
        <w:tc>
          <w:tcPr>
            <w:tcW w:w="2429" w:type="dxa"/>
            <w:vMerge/>
            <w:shd w:val="clear" w:color="auto" w:fill="auto"/>
            <w:vAlign w:val="center"/>
          </w:tcPr>
          <w:p w:rsidR="00A952D6" w:rsidRPr="00B04BD2" w:rsidRDefault="00A952D6" w:rsidP="00A01C50">
            <w:pPr>
              <w:spacing w:before="40" w:after="40"/>
              <w:rPr>
                <w:bCs/>
              </w:rPr>
            </w:pPr>
          </w:p>
        </w:tc>
        <w:tc>
          <w:tcPr>
            <w:tcW w:w="2429" w:type="dxa"/>
            <w:gridSpan w:val="3"/>
            <w:shd w:val="clear" w:color="auto" w:fill="auto"/>
            <w:vAlign w:val="center"/>
          </w:tcPr>
          <w:p w:rsidR="00A952D6" w:rsidRPr="00A952D6" w:rsidRDefault="00A952D6" w:rsidP="00A01C50">
            <w:pPr>
              <w:spacing w:before="40" w:after="40"/>
            </w:pPr>
            <w:r w:rsidRPr="00A952D6">
              <w:t>Геометр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952D6" w:rsidRDefault="00A952D6" w:rsidP="00A01C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952D6" w:rsidRPr="006A03C3" w:rsidRDefault="00A952D6" w:rsidP="00A01C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952D6" w:rsidRDefault="00A952D6" w:rsidP="00A01C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952D6" w:rsidRPr="006A03C3" w:rsidRDefault="00A952D6" w:rsidP="00A01C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A952D6" w:rsidRDefault="00A952D6" w:rsidP="00A01C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:rsidR="00A952D6" w:rsidRPr="00B04BD2" w:rsidRDefault="00A952D6" w:rsidP="00A01C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A952D6" w:rsidRPr="00B04BD2" w:rsidTr="00A952D6">
        <w:trPr>
          <w:gridAfter w:val="1"/>
          <w:wAfter w:w="642" w:type="dxa"/>
          <w:trHeight w:val="885"/>
        </w:trPr>
        <w:tc>
          <w:tcPr>
            <w:tcW w:w="4858" w:type="dxa"/>
            <w:gridSpan w:val="4"/>
            <w:shd w:val="clear" w:color="auto" w:fill="auto"/>
            <w:vAlign w:val="center"/>
          </w:tcPr>
          <w:p w:rsidR="00A952D6" w:rsidRPr="00B04BD2" w:rsidRDefault="00A952D6" w:rsidP="00A952D6">
            <w:pPr>
              <w:spacing w:before="40" w:after="40"/>
            </w:pPr>
            <w:r>
              <w:t>Я и професс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952D6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769" w:type="dxa"/>
            <w:shd w:val="clear" w:color="auto" w:fill="auto"/>
            <w:vAlign w:val="center"/>
          </w:tcPr>
          <w:p w:rsidR="00A952D6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952D6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952D6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A952D6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A952D6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A952D6" w:rsidRPr="00B04BD2" w:rsidTr="00A952D6">
        <w:trPr>
          <w:gridAfter w:val="1"/>
          <w:wAfter w:w="642" w:type="dxa"/>
          <w:trHeight w:val="885"/>
        </w:trPr>
        <w:tc>
          <w:tcPr>
            <w:tcW w:w="4858" w:type="dxa"/>
            <w:gridSpan w:val="4"/>
            <w:shd w:val="clear" w:color="auto" w:fill="auto"/>
            <w:vAlign w:val="center"/>
          </w:tcPr>
          <w:p w:rsidR="00A952D6" w:rsidRPr="00B04BD2" w:rsidRDefault="00A952D6" w:rsidP="00A952D6">
            <w:pPr>
              <w:spacing w:before="40" w:after="40"/>
            </w:pPr>
            <w:r w:rsidRPr="00B04BD2">
              <w:t xml:space="preserve">Максимально допустимая недельная нагрузка при </w:t>
            </w:r>
            <w:r>
              <w:t xml:space="preserve">шестидневной </w:t>
            </w:r>
            <w:r w:rsidRPr="00B04BD2">
              <w:t>учебной неделе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952D6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952D6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952D6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952D6" w:rsidRPr="00784987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4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A952D6" w:rsidRPr="00784987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4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A952D6" w:rsidRPr="00784987" w:rsidRDefault="00040BF5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8</w:t>
            </w:r>
          </w:p>
        </w:tc>
      </w:tr>
      <w:tr w:rsidR="00A952D6" w:rsidRPr="00B04BD2" w:rsidTr="00A952D6">
        <w:trPr>
          <w:gridAfter w:val="1"/>
          <w:wAfter w:w="642" w:type="dxa"/>
          <w:trHeight w:val="885"/>
        </w:trPr>
        <w:tc>
          <w:tcPr>
            <w:tcW w:w="4858" w:type="dxa"/>
            <w:gridSpan w:val="4"/>
            <w:shd w:val="clear" w:color="auto" w:fill="auto"/>
            <w:vAlign w:val="center"/>
          </w:tcPr>
          <w:p w:rsidR="00A952D6" w:rsidRPr="00B04BD2" w:rsidRDefault="00A952D6" w:rsidP="00A952D6">
            <w:pPr>
              <w:spacing w:before="40" w:after="40"/>
              <w:rPr>
                <w:i/>
              </w:rPr>
            </w:pPr>
            <w:r w:rsidRPr="00B04BD2">
              <w:rPr>
                <w:i/>
              </w:rPr>
              <w:t xml:space="preserve">Часть, формируемая участниками образовательных отношений </w:t>
            </w:r>
            <w:r w:rsidRPr="00B04BD2">
              <w:rPr>
                <w:i/>
              </w:rPr>
              <w:br/>
              <w:t>при пятидневной учебной неделе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952D6" w:rsidRPr="00690278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90278">
              <w:rPr>
                <w:b/>
                <w:bCs/>
              </w:rPr>
              <w:t>6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952D6" w:rsidRPr="00690278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90278">
              <w:rPr>
                <w:b/>
                <w:bCs/>
              </w:rPr>
              <w:t>3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952D6" w:rsidRPr="00690278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90278">
              <w:rPr>
                <w:b/>
                <w:bCs/>
              </w:rPr>
              <w:t>6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952D6" w:rsidRPr="00690278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A952D6" w:rsidRPr="00690278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:rsidR="00A952D6" w:rsidRPr="00690278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90278">
              <w:rPr>
                <w:b/>
                <w:bCs/>
              </w:rPr>
              <w:t>170</w:t>
            </w:r>
          </w:p>
        </w:tc>
      </w:tr>
      <w:tr w:rsidR="00A952D6" w:rsidRPr="00B04BD2" w:rsidTr="00A952D6">
        <w:trPr>
          <w:gridAfter w:val="1"/>
          <w:wAfter w:w="642" w:type="dxa"/>
          <w:trHeight w:val="345"/>
        </w:trPr>
        <w:tc>
          <w:tcPr>
            <w:tcW w:w="2544" w:type="dxa"/>
            <w:gridSpan w:val="3"/>
            <w:vMerge w:val="restart"/>
            <w:shd w:val="clear" w:color="auto" w:fill="auto"/>
            <w:vAlign w:val="center"/>
          </w:tcPr>
          <w:p w:rsidR="00A952D6" w:rsidRPr="00B47EDB" w:rsidRDefault="00A952D6" w:rsidP="00A952D6">
            <w:pPr>
              <w:spacing w:before="40" w:after="40"/>
              <w:rPr>
                <w:bCs/>
                <w:vertAlign w:val="superscript"/>
              </w:rPr>
            </w:pPr>
            <w:r w:rsidRPr="00B04BD2">
              <w:rPr>
                <w:bCs/>
              </w:rPr>
              <w:t>Естественнонаучные предметы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A952D6" w:rsidRPr="003E3495" w:rsidRDefault="00A952D6" w:rsidP="00A952D6">
            <w:pPr>
              <w:spacing w:before="40" w:after="40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952D6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952D6" w:rsidRPr="006A03C3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952D6" w:rsidRPr="006A03C3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952D6" w:rsidRPr="006A03C3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A952D6" w:rsidRPr="00B04BD2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:rsidR="00A952D6" w:rsidRPr="00B04BD2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A952D6" w:rsidRPr="00B04BD2" w:rsidTr="00A952D6">
        <w:trPr>
          <w:gridAfter w:val="1"/>
          <w:wAfter w:w="642" w:type="dxa"/>
          <w:trHeight w:val="180"/>
        </w:trPr>
        <w:tc>
          <w:tcPr>
            <w:tcW w:w="2544" w:type="dxa"/>
            <w:gridSpan w:val="3"/>
            <w:vMerge/>
            <w:shd w:val="clear" w:color="auto" w:fill="auto"/>
            <w:vAlign w:val="center"/>
          </w:tcPr>
          <w:p w:rsidR="00A952D6" w:rsidRPr="00B47EDB" w:rsidRDefault="00A952D6" w:rsidP="00A952D6">
            <w:pPr>
              <w:spacing w:before="40" w:after="40"/>
              <w:rPr>
                <w:bCs/>
                <w:vertAlign w:val="superscript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A952D6" w:rsidRPr="003E3495" w:rsidRDefault="00A952D6" w:rsidP="00A952D6">
            <w:pPr>
              <w:spacing w:before="40" w:after="40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952D6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952D6" w:rsidRPr="006A03C3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952D6" w:rsidRPr="006A03C3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952D6" w:rsidRPr="006A03C3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A952D6" w:rsidRPr="00B04BD2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:rsidR="00A952D6" w:rsidRPr="00B04BD2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A952D6" w:rsidRPr="00B04BD2" w:rsidTr="00A952D6">
        <w:trPr>
          <w:gridAfter w:val="1"/>
          <w:wAfter w:w="642" w:type="dxa"/>
          <w:trHeight w:val="180"/>
        </w:trPr>
        <w:tc>
          <w:tcPr>
            <w:tcW w:w="2544" w:type="dxa"/>
            <w:gridSpan w:val="3"/>
            <w:shd w:val="clear" w:color="auto" w:fill="auto"/>
            <w:vAlign w:val="center"/>
          </w:tcPr>
          <w:p w:rsidR="00A952D6" w:rsidRPr="00B04BD2" w:rsidRDefault="00A952D6" w:rsidP="00A952D6">
            <w:pPr>
              <w:spacing w:before="40" w:after="40"/>
              <w:rPr>
                <w:i/>
              </w:rPr>
            </w:pPr>
            <w:r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A952D6" w:rsidRPr="00B04BD2" w:rsidRDefault="00A952D6" w:rsidP="00A952D6">
            <w:pPr>
              <w:spacing w:before="40" w:after="40"/>
              <w:rPr>
                <w:i/>
              </w:rPr>
            </w:pPr>
            <w:r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952D6" w:rsidRPr="00B04BD2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952D6" w:rsidRPr="006A03C3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952D6" w:rsidRPr="006A03C3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952D6" w:rsidRPr="006A03C3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A952D6" w:rsidRPr="00B04BD2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:rsidR="00A952D6" w:rsidRPr="00B04BD2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A952D6" w:rsidRPr="00B04BD2" w:rsidTr="00A952D6">
        <w:trPr>
          <w:gridAfter w:val="1"/>
          <w:wAfter w:w="642" w:type="dxa"/>
        </w:trPr>
        <w:tc>
          <w:tcPr>
            <w:tcW w:w="4858" w:type="dxa"/>
            <w:gridSpan w:val="4"/>
            <w:shd w:val="clear" w:color="auto" w:fill="auto"/>
            <w:vAlign w:val="center"/>
          </w:tcPr>
          <w:p w:rsidR="00A952D6" w:rsidRPr="00B04BD2" w:rsidRDefault="00A952D6" w:rsidP="00A952D6">
            <w:r w:rsidRPr="00B04BD2">
              <w:t>Максимально допустимая недельная нагрузка при пятидневной учебной неделе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952D6" w:rsidRPr="00B04BD2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4BD2">
              <w:rPr>
                <w:b/>
                <w:bCs/>
              </w:rPr>
              <w:t>98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952D6" w:rsidRPr="006A03C3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03C3">
              <w:rPr>
                <w:b/>
                <w:bCs/>
              </w:rPr>
              <w:t>102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952D6" w:rsidRPr="006A03C3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952D6" w:rsidRPr="006A03C3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A952D6" w:rsidRPr="00B04BD2" w:rsidRDefault="00A952D6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:rsidR="00A952D6" w:rsidRPr="00B04BD2" w:rsidRDefault="00040BF5" w:rsidP="00A952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4</w:t>
            </w:r>
          </w:p>
        </w:tc>
      </w:tr>
      <w:tr w:rsidR="00040BF5" w:rsidRPr="00B04BD2" w:rsidTr="00A952D6">
        <w:trPr>
          <w:gridAfter w:val="1"/>
          <w:wAfter w:w="642" w:type="dxa"/>
        </w:trPr>
        <w:tc>
          <w:tcPr>
            <w:tcW w:w="4858" w:type="dxa"/>
            <w:gridSpan w:val="4"/>
            <w:shd w:val="clear" w:color="auto" w:fill="auto"/>
            <w:vAlign w:val="center"/>
          </w:tcPr>
          <w:p w:rsidR="00040BF5" w:rsidRPr="00B04BD2" w:rsidRDefault="00040BF5" w:rsidP="00040BF5">
            <w:r w:rsidRPr="00A6707F">
              <w:rPr>
                <w:b/>
              </w:rPr>
              <w:t xml:space="preserve">Максимально допустимая </w:t>
            </w:r>
            <w:r>
              <w:rPr>
                <w:b/>
              </w:rPr>
              <w:t xml:space="preserve">учебная </w:t>
            </w:r>
            <w:r w:rsidRPr="00A6707F">
              <w:rPr>
                <w:b/>
              </w:rPr>
              <w:t>н</w:t>
            </w:r>
            <w:r>
              <w:rPr>
                <w:b/>
              </w:rPr>
              <w:t xml:space="preserve">агрузка </w:t>
            </w:r>
            <w:r>
              <w:t>(складывается из максимально допустимой нагрузки при пятидневной учебной неделе в 5-7 классах и максимально допустимой нагрузке при шестидневной учебной неделе в 8,9 классах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040BF5" w:rsidRPr="00B04BD2" w:rsidRDefault="00040BF5" w:rsidP="00040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4BD2">
              <w:rPr>
                <w:b/>
                <w:bCs/>
              </w:rPr>
              <w:t>98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040BF5" w:rsidRPr="006A03C3" w:rsidRDefault="00040BF5" w:rsidP="00040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03C3">
              <w:rPr>
                <w:b/>
                <w:bCs/>
              </w:rPr>
              <w:t>102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040BF5" w:rsidRPr="006A03C3" w:rsidRDefault="00040BF5" w:rsidP="00040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040BF5" w:rsidRPr="00784987" w:rsidRDefault="00040BF5" w:rsidP="00040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4</w:t>
            </w:r>
          </w:p>
        </w:tc>
        <w:tc>
          <w:tcPr>
            <w:tcW w:w="769" w:type="dxa"/>
            <w:shd w:val="clear" w:color="auto" w:fill="D0CECE" w:themeFill="background2" w:themeFillShade="E6"/>
            <w:vAlign w:val="center"/>
          </w:tcPr>
          <w:p w:rsidR="00040BF5" w:rsidRPr="00784987" w:rsidRDefault="00040BF5" w:rsidP="00040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4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040BF5" w:rsidRPr="00B04BD2" w:rsidRDefault="00040BF5" w:rsidP="00040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42</w:t>
            </w:r>
          </w:p>
        </w:tc>
      </w:tr>
    </w:tbl>
    <w:p w:rsidR="00E63986" w:rsidRDefault="00E63986" w:rsidP="00E63986">
      <w:pPr>
        <w:rPr>
          <w:bCs/>
          <w:sz w:val="28"/>
          <w:szCs w:val="28"/>
        </w:rPr>
      </w:pPr>
    </w:p>
    <w:p w:rsidR="00064172" w:rsidRPr="00064172" w:rsidRDefault="00064172" w:rsidP="000C1AF2">
      <w:pPr>
        <w:pStyle w:val="a4"/>
        <w:numPr>
          <w:ilvl w:val="0"/>
          <w:numId w:val="1"/>
        </w:numPr>
        <w:spacing w:line="360" w:lineRule="auto"/>
        <w:jc w:val="center"/>
        <w:rPr>
          <w:b/>
        </w:rPr>
      </w:pPr>
      <w:r>
        <w:rPr>
          <w:b/>
        </w:rPr>
        <w:t>Недельный</w:t>
      </w:r>
      <w:r w:rsidRPr="00064172">
        <w:rPr>
          <w:b/>
        </w:rPr>
        <w:t xml:space="preserve"> учебный план для </w:t>
      </w:r>
      <w:r w:rsidRPr="00064172">
        <w:rPr>
          <w:b/>
          <w:lang w:val="en-US"/>
        </w:rPr>
        <w:t>V</w:t>
      </w:r>
      <w:r w:rsidRPr="00064172">
        <w:rPr>
          <w:b/>
        </w:rPr>
        <w:t xml:space="preserve"> – </w:t>
      </w:r>
      <w:r w:rsidRPr="00064172">
        <w:rPr>
          <w:b/>
          <w:lang w:val="en-US"/>
        </w:rPr>
        <w:t>VII</w:t>
      </w:r>
      <w:r w:rsidR="00A01C50" w:rsidRPr="00064172">
        <w:rPr>
          <w:b/>
          <w:lang w:val="en-US"/>
        </w:rPr>
        <w:t>I</w:t>
      </w:r>
      <w:r w:rsidRPr="00064172">
        <w:rPr>
          <w:b/>
        </w:rPr>
        <w:t xml:space="preserve"> классов</w:t>
      </w:r>
    </w:p>
    <w:p w:rsidR="00064172" w:rsidRDefault="00A01C50" w:rsidP="00064172">
      <w:pPr>
        <w:pStyle w:val="a4"/>
        <w:spacing w:line="360" w:lineRule="auto"/>
        <w:jc w:val="center"/>
        <w:rPr>
          <w:b/>
        </w:rPr>
      </w:pPr>
      <w:r>
        <w:rPr>
          <w:b/>
        </w:rPr>
        <w:t>на 2018/2019</w:t>
      </w:r>
      <w:r w:rsidR="00064172" w:rsidRPr="004376F7">
        <w:rPr>
          <w:b/>
        </w:rPr>
        <w:t xml:space="preserve"> учебный год</w:t>
      </w:r>
    </w:p>
    <w:p w:rsidR="00690278" w:rsidRDefault="00690278" w:rsidP="00690278">
      <w:pPr>
        <w:pStyle w:val="a4"/>
        <w:spacing w:line="360" w:lineRule="auto"/>
        <w:jc w:val="center"/>
      </w:pPr>
      <w:r w:rsidRPr="004376F7">
        <w:t>(</w:t>
      </w:r>
      <w:r>
        <w:rPr>
          <w:lang w:val="en-US"/>
        </w:rPr>
        <w:t>V</w:t>
      </w:r>
      <w:r w:rsidRPr="00A04F90">
        <w:t xml:space="preserve"> – </w:t>
      </w:r>
      <w:r>
        <w:rPr>
          <w:lang w:val="en-US"/>
        </w:rPr>
        <w:t>VII</w:t>
      </w:r>
      <w:r>
        <w:t xml:space="preserve"> классы - </w:t>
      </w:r>
      <w:r w:rsidRPr="00A04F90">
        <w:t xml:space="preserve"> </w:t>
      </w:r>
      <w:r w:rsidRPr="004376F7">
        <w:t>пятидневная учебная неделя</w:t>
      </w:r>
      <w:r>
        <w:t xml:space="preserve">, </w:t>
      </w:r>
    </w:p>
    <w:p w:rsidR="00064172" w:rsidRDefault="00690278" w:rsidP="00690278">
      <w:pPr>
        <w:pStyle w:val="a4"/>
        <w:spacing w:line="360" w:lineRule="auto"/>
        <w:jc w:val="center"/>
      </w:pPr>
      <w:r>
        <w:t>VIII классы – шестидневная учебная неделя</w:t>
      </w:r>
      <w:r w:rsidRPr="004376F7">
        <w:t>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40"/>
        <w:gridCol w:w="15"/>
        <w:gridCol w:w="2265"/>
        <w:gridCol w:w="816"/>
        <w:gridCol w:w="816"/>
        <w:gridCol w:w="816"/>
        <w:gridCol w:w="816"/>
        <w:gridCol w:w="816"/>
        <w:gridCol w:w="840"/>
      </w:tblGrid>
      <w:tr w:rsidR="00064172" w:rsidRPr="00B04BD2" w:rsidTr="005E7E4A">
        <w:tc>
          <w:tcPr>
            <w:tcW w:w="2760" w:type="dxa"/>
            <w:gridSpan w:val="2"/>
            <w:vMerge w:val="restart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Предметные области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Учебные предметы</w:t>
            </w:r>
          </w:p>
        </w:tc>
        <w:tc>
          <w:tcPr>
            <w:tcW w:w="4080" w:type="dxa"/>
            <w:gridSpan w:val="5"/>
            <w:shd w:val="clear" w:color="auto" w:fill="auto"/>
            <w:vAlign w:val="center"/>
          </w:tcPr>
          <w:p w:rsidR="00064172" w:rsidRPr="00B04BD2" w:rsidRDefault="00064172" w:rsidP="005E7E4A">
            <w:pPr>
              <w:jc w:val="center"/>
            </w:pPr>
            <w:r w:rsidRPr="00B04BD2">
              <w:t>Количество часов в год</w:t>
            </w:r>
          </w:p>
        </w:tc>
        <w:tc>
          <w:tcPr>
            <w:tcW w:w="840" w:type="dxa"/>
            <w:vMerge w:val="restart"/>
            <w:shd w:val="clear" w:color="auto" w:fill="FFFFFF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4BD2">
              <w:rPr>
                <w:bCs/>
              </w:rPr>
              <w:t>Всего</w:t>
            </w:r>
          </w:p>
        </w:tc>
      </w:tr>
      <w:tr w:rsidR="00064172" w:rsidRPr="00B04BD2" w:rsidTr="00A01C50">
        <w:tc>
          <w:tcPr>
            <w:tcW w:w="2760" w:type="dxa"/>
            <w:gridSpan w:val="2"/>
            <w:vMerge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B04BD2" w:rsidRDefault="00064172" w:rsidP="005E7E4A">
            <w:pPr>
              <w:jc w:val="center"/>
              <w:rPr>
                <w:lang w:val="en-US"/>
              </w:rPr>
            </w:pPr>
            <w:r w:rsidRPr="00B04BD2">
              <w:rPr>
                <w:lang w:val="en-US"/>
              </w:rPr>
              <w:t>V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  <w:rPr>
                <w:lang w:val="en-US"/>
              </w:rPr>
            </w:pPr>
            <w:r w:rsidRPr="006A03C3">
              <w:rPr>
                <w:lang w:val="en-US"/>
              </w:rPr>
              <w:t>V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  <w:rPr>
                <w:lang w:val="en-US"/>
              </w:rPr>
            </w:pPr>
            <w:r w:rsidRPr="006A03C3">
              <w:rPr>
                <w:lang w:val="en-US"/>
              </w:rPr>
              <w:t>VI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  <w:rPr>
                <w:lang w:val="en-US"/>
              </w:rPr>
            </w:pPr>
            <w:r w:rsidRPr="006A03C3">
              <w:rPr>
                <w:lang w:val="en-US"/>
              </w:rPr>
              <w:t>VIII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064172" w:rsidRPr="00B04BD2" w:rsidRDefault="00064172" w:rsidP="005E7E4A">
            <w:pPr>
              <w:jc w:val="center"/>
            </w:pPr>
            <w:r w:rsidRPr="00B04BD2">
              <w:rPr>
                <w:lang w:val="en-US"/>
              </w:rPr>
              <w:t>IX</w:t>
            </w:r>
          </w:p>
        </w:tc>
        <w:tc>
          <w:tcPr>
            <w:tcW w:w="840" w:type="dxa"/>
            <w:vMerge/>
            <w:shd w:val="clear" w:color="auto" w:fill="FFFFFF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64172" w:rsidRPr="00B04BD2" w:rsidTr="005E7E4A">
        <w:trPr>
          <w:trHeight w:val="411"/>
        </w:trPr>
        <w:tc>
          <w:tcPr>
            <w:tcW w:w="9960" w:type="dxa"/>
            <w:gridSpan w:val="10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03C3">
              <w:rPr>
                <w:bCs/>
                <w:i/>
              </w:rPr>
              <w:t>Обязательная часть</w:t>
            </w:r>
          </w:p>
        </w:tc>
      </w:tr>
      <w:tr w:rsidR="00064172" w:rsidRPr="00B04BD2" w:rsidTr="00EC4BD3">
        <w:tc>
          <w:tcPr>
            <w:tcW w:w="2760" w:type="dxa"/>
            <w:gridSpan w:val="2"/>
            <w:vMerge w:val="restart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Русский язык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064172" w:rsidRPr="00B04BD2" w:rsidTr="00EC4BD3">
        <w:trPr>
          <w:trHeight w:val="293"/>
        </w:trPr>
        <w:tc>
          <w:tcPr>
            <w:tcW w:w="2760" w:type="dxa"/>
            <w:gridSpan w:val="2"/>
            <w:vMerge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Литера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064172" w:rsidRPr="00B04BD2" w:rsidTr="00EC4BD3">
        <w:tc>
          <w:tcPr>
            <w:tcW w:w="2760" w:type="dxa"/>
            <w:gridSpan w:val="2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Иностранны</w:t>
            </w:r>
            <w:r>
              <w:rPr>
                <w:bCs/>
              </w:rPr>
              <w:t xml:space="preserve">е </w:t>
            </w:r>
            <w:r w:rsidRPr="00B04BD2">
              <w:rPr>
                <w:bCs/>
              </w:rPr>
              <w:t>язык</w:t>
            </w:r>
            <w:r>
              <w:rPr>
                <w:bCs/>
              </w:rPr>
              <w:t>и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Иностранный язык</w:t>
            </w:r>
            <w:r>
              <w:rPr>
                <w:bCs/>
              </w:rPr>
              <w:t xml:space="preserve"> (английский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</w:pPr>
            <w: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</w:pPr>
            <w: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</w:pPr>
            <w:r>
              <w:t>3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064172" w:rsidRPr="00B04BD2" w:rsidRDefault="00064172" w:rsidP="005E7E4A">
            <w:pPr>
              <w:jc w:val="center"/>
            </w:pPr>
            <w: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64172" w:rsidRPr="00B04BD2" w:rsidTr="00EC4BD3">
        <w:tc>
          <w:tcPr>
            <w:tcW w:w="2760" w:type="dxa"/>
            <w:gridSpan w:val="2"/>
            <w:vMerge w:val="restart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 xml:space="preserve">Математика </w:t>
            </w:r>
            <w:r w:rsidRPr="00B04BD2">
              <w:rPr>
                <w:bCs/>
              </w:rPr>
              <w:br/>
              <w:t>и информатика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Мате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64172" w:rsidRPr="00B04BD2" w:rsidTr="00EC4BD3">
        <w:tc>
          <w:tcPr>
            <w:tcW w:w="2760" w:type="dxa"/>
            <w:gridSpan w:val="2"/>
            <w:vMerge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</w:pPr>
            <w: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</w:pPr>
            <w:r>
              <w:t>3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064172" w:rsidRPr="00B04BD2" w:rsidRDefault="00064172" w:rsidP="005E7E4A">
            <w:pPr>
              <w:jc w:val="center"/>
            </w:pPr>
            <w: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64172" w:rsidRPr="00B04BD2" w:rsidTr="00EC4BD3">
        <w:tc>
          <w:tcPr>
            <w:tcW w:w="2760" w:type="dxa"/>
            <w:gridSpan w:val="2"/>
            <w:vMerge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Геомет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2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64172" w:rsidRPr="00B04BD2" w:rsidTr="00EC4BD3">
        <w:tc>
          <w:tcPr>
            <w:tcW w:w="2760" w:type="dxa"/>
            <w:gridSpan w:val="2"/>
            <w:vMerge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Инфор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1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1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64172" w:rsidRPr="00B04BD2" w:rsidTr="00EC4BD3">
        <w:tc>
          <w:tcPr>
            <w:tcW w:w="2760" w:type="dxa"/>
            <w:gridSpan w:val="2"/>
            <w:vMerge w:val="restart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Общественно-научные предметы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Исто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2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064172" w:rsidRPr="00B04BD2" w:rsidTr="00EC4BD3">
        <w:tc>
          <w:tcPr>
            <w:tcW w:w="2760" w:type="dxa"/>
            <w:gridSpan w:val="2"/>
            <w:vMerge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</w:pPr>
            <w: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</w:pPr>
            <w: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</w:pPr>
            <w:r>
              <w:t>1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064172" w:rsidRPr="00B04BD2" w:rsidRDefault="00064172" w:rsidP="005E7E4A">
            <w:pPr>
              <w:jc w:val="center"/>
            </w:pPr>
            <w:r>
              <w:t>1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64172" w:rsidRPr="00B04BD2" w:rsidTr="00EC4BD3">
        <w:tc>
          <w:tcPr>
            <w:tcW w:w="2760" w:type="dxa"/>
            <w:gridSpan w:val="2"/>
            <w:vMerge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Географ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B04BD2" w:rsidRDefault="00064172" w:rsidP="005E7E4A">
            <w:pPr>
              <w:jc w:val="center"/>
            </w:pPr>
            <w: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</w:pPr>
            <w: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2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64172" w:rsidRPr="00B04BD2" w:rsidTr="00EC4BD3">
        <w:tc>
          <w:tcPr>
            <w:tcW w:w="2760" w:type="dxa"/>
            <w:gridSpan w:val="2"/>
            <w:vMerge w:val="restart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Естественнонаучные предметы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Физ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2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64172" w:rsidRPr="00B04BD2" w:rsidTr="00EC4BD3">
        <w:tc>
          <w:tcPr>
            <w:tcW w:w="2760" w:type="dxa"/>
            <w:gridSpan w:val="2"/>
            <w:vMerge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Хим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2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64172" w:rsidRPr="00B04BD2" w:rsidTr="00EC4BD3">
        <w:tc>
          <w:tcPr>
            <w:tcW w:w="2760" w:type="dxa"/>
            <w:gridSpan w:val="2"/>
            <w:vMerge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Би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B04BD2" w:rsidRDefault="00064172" w:rsidP="005E7E4A">
            <w:pPr>
              <w:jc w:val="center"/>
            </w:pPr>
            <w: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</w:pPr>
            <w: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</w:pPr>
            <w: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2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64172" w:rsidRPr="00B04BD2" w:rsidTr="00EC4BD3">
        <w:tc>
          <w:tcPr>
            <w:tcW w:w="2760" w:type="dxa"/>
            <w:gridSpan w:val="2"/>
            <w:vMerge w:val="restart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Искусство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Музы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B04BD2" w:rsidRDefault="00064172" w:rsidP="005E7E4A">
            <w:pPr>
              <w:jc w:val="center"/>
            </w:pPr>
            <w: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</w:pPr>
            <w: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</w:pPr>
            <w: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783A86" w:rsidRDefault="00064172" w:rsidP="005E7E4A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064172" w:rsidRPr="00B04BD2" w:rsidRDefault="00A6707F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64172" w:rsidRPr="00B04BD2" w:rsidTr="00EC4BD3">
        <w:tc>
          <w:tcPr>
            <w:tcW w:w="2760" w:type="dxa"/>
            <w:gridSpan w:val="2"/>
            <w:vMerge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Изобразительное искусств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B04BD2" w:rsidRDefault="00064172" w:rsidP="005E7E4A">
            <w:pPr>
              <w:jc w:val="center"/>
            </w:pPr>
            <w: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</w:pPr>
            <w: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</w:pPr>
            <w: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783A86" w:rsidRDefault="00064172" w:rsidP="005E7E4A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064172" w:rsidRPr="00B04BD2" w:rsidRDefault="00A6707F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64172" w:rsidRPr="00B04BD2" w:rsidTr="00EC4BD3">
        <w:tc>
          <w:tcPr>
            <w:tcW w:w="2760" w:type="dxa"/>
            <w:gridSpan w:val="2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Технология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Техн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  <w:r>
              <w:rPr>
                <w:bCs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</w:pPr>
            <w:r>
              <w:t>1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64172" w:rsidRPr="00B04BD2" w:rsidTr="00EC4BD3">
        <w:tc>
          <w:tcPr>
            <w:tcW w:w="2760" w:type="dxa"/>
            <w:gridSpan w:val="2"/>
            <w:vMerge w:val="restart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 xml:space="preserve">Физическая культура </w:t>
            </w:r>
            <w:r w:rsidRPr="00B04BD2">
              <w:rPr>
                <w:bCs/>
              </w:rPr>
              <w:br/>
              <w:t>и основы безопасности жизнедеятельности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</w:pPr>
            <w:r>
              <w:t>1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064172" w:rsidRPr="00783A86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9966"/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*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064172" w:rsidRPr="00783A86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*</w:t>
            </w:r>
          </w:p>
        </w:tc>
      </w:tr>
      <w:tr w:rsidR="00064172" w:rsidRPr="00B04BD2" w:rsidTr="00EC4BD3">
        <w:tc>
          <w:tcPr>
            <w:tcW w:w="2760" w:type="dxa"/>
            <w:gridSpan w:val="2"/>
            <w:vMerge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04BD2">
              <w:rPr>
                <w:bCs/>
              </w:rPr>
              <w:t>Физическая куль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B04BD2" w:rsidRDefault="00064172" w:rsidP="005E7E4A">
            <w:pPr>
              <w:jc w:val="center"/>
            </w:pPr>
            <w: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</w:pPr>
            <w: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</w:pPr>
            <w: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jc w:val="center"/>
            </w:pPr>
            <w:r>
              <w:t>3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064172" w:rsidRPr="00B04BD2" w:rsidRDefault="00064172" w:rsidP="005E7E4A">
            <w:pPr>
              <w:jc w:val="center"/>
            </w:pPr>
            <w: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064172" w:rsidRPr="00B04BD2" w:rsidRDefault="00064172" w:rsidP="000641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B04BD2">
              <w:rPr>
                <w:bCs/>
              </w:rPr>
              <w:t>5</w:t>
            </w:r>
          </w:p>
        </w:tc>
      </w:tr>
      <w:tr w:rsidR="00064172" w:rsidRPr="00B04BD2" w:rsidTr="00EC4BD3">
        <w:tc>
          <w:tcPr>
            <w:tcW w:w="2760" w:type="dxa"/>
            <w:gridSpan w:val="2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04BD2">
              <w:rPr>
                <w:b/>
                <w:bCs/>
              </w:rPr>
              <w:t>Итого: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4172" w:rsidRPr="006A03C3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064172" w:rsidRPr="00B04BD2" w:rsidRDefault="0006417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</w:tr>
      <w:tr w:rsidR="00A04F90" w:rsidRPr="00B04BD2" w:rsidTr="00A04F90">
        <w:trPr>
          <w:trHeight w:val="885"/>
        </w:trPr>
        <w:tc>
          <w:tcPr>
            <w:tcW w:w="5040" w:type="dxa"/>
            <w:gridSpan w:val="4"/>
            <w:shd w:val="clear" w:color="auto" w:fill="auto"/>
            <w:vAlign w:val="center"/>
          </w:tcPr>
          <w:p w:rsidR="00A04F90" w:rsidRPr="00A6707F" w:rsidRDefault="00A04F90" w:rsidP="00A04F90">
            <w:pPr>
              <w:spacing w:before="40" w:after="40"/>
              <w:rPr>
                <w:i/>
                <w:sz w:val="22"/>
                <w:szCs w:val="22"/>
              </w:rPr>
            </w:pPr>
            <w:r w:rsidRPr="00A6707F">
              <w:rPr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A6707F">
              <w:rPr>
                <w:i/>
                <w:sz w:val="22"/>
                <w:szCs w:val="22"/>
              </w:rPr>
              <w:br/>
              <w:t>при шестидневной учебной неделе</w:t>
            </w:r>
            <w:r w:rsidR="00A6707F" w:rsidRPr="00A6707F">
              <w:rPr>
                <w:i/>
                <w:sz w:val="22"/>
                <w:szCs w:val="22"/>
              </w:rPr>
              <w:t xml:space="preserve"> (8, 9 классы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04F90" w:rsidRDefault="00A04F90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4F90" w:rsidRDefault="00A04F90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4F90" w:rsidRDefault="00A04F90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4F90" w:rsidRPr="00040BF5" w:rsidRDefault="0090100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0BF5">
              <w:rPr>
                <w:b/>
                <w:bCs/>
              </w:rPr>
              <w:t>4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A04F90" w:rsidRPr="00040BF5" w:rsidRDefault="00901002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0BF5">
              <w:rPr>
                <w:b/>
                <w:bCs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04F90" w:rsidRPr="00040BF5" w:rsidRDefault="00784987" w:rsidP="005E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0BF5">
              <w:rPr>
                <w:b/>
                <w:bCs/>
              </w:rPr>
              <w:t>8</w:t>
            </w:r>
          </w:p>
        </w:tc>
      </w:tr>
      <w:tr w:rsidR="003B2DFD" w:rsidRPr="00B04BD2" w:rsidTr="00A01C50">
        <w:trPr>
          <w:trHeight w:val="443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3B2DFD" w:rsidRPr="00B04BD2" w:rsidRDefault="003B2DFD" w:rsidP="003B2DFD">
            <w:pPr>
              <w:spacing w:before="40" w:after="40"/>
              <w:rPr>
                <w:i/>
              </w:rPr>
            </w:pPr>
            <w:r w:rsidRPr="00B04BD2">
              <w:rPr>
                <w:bCs/>
              </w:rPr>
              <w:t>Естественнонаучные предметы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3B2DFD" w:rsidRPr="003E3495" w:rsidRDefault="003B2DFD" w:rsidP="003B2DFD">
            <w:pPr>
              <w:spacing w:before="40" w:after="40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B2DFD" w:rsidRDefault="003B2DFD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3B2DFD" w:rsidRDefault="003B2DFD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3B2DFD" w:rsidRDefault="003B2DFD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3B2DFD" w:rsidRDefault="00901002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3B2DFD" w:rsidRDefault="00901002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3B2DFD" w:rsidRDefault="00784987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B2DFD" w:rsidRPr="00B04BD2" w:rsidTr="00A01C50">
        <w:trPr>
          <w:trHeight w:val="442"/>
        </w:trPr>
        <w:tc>
          <w:tcPr>
            <w:tcW w:w="2520" w:type="dxa"/>
            <w:vMerge/>
            <w:shd w:val="clear" w:color="auto" w:fill="auto"/>
            <w:vAlign w:val="center"/>
          </w:tcPr>
          <w:p w:rsidR="003B2DFD" w:rsidRPr="00B04BD2" w:rsidRDefault="003B2DFD" w:rsidP="003B2DFD">
            <w:pPr>
              <w:spacing w:before="40" w:after="40"/>
              <w:rPr>
                <w:bCs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3B2DFD" w:rsidRDefault="003B2DFD" w:rsidP="003B2DFD">
            <w:pPr>
              <w:spacing w:before="40" w:after="40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B2DFD" w:rsidRDefault="003B2DFD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3B2DFD" w:rsidRDefault="003B2DFD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3B2DFD" w:rsidRDefault="003B2DFD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3B2DFD" w:rsidRDefault="00901002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3B2DFD" w:rsidRDefault="00901002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3B2DFD" w:rsidRDefault="00784987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1002" w:rsidRPr="00B04BD2" w:rsidTr="00A01C50">
        <w:trPr>
          <w:trHeight w:val="885"/>
        </w:trPr>
        <w:tc>
          <w:tcPr>
            <w:tcW w:w="2520" w:type="dxa"/>
            <w:shd w:val="clear" w:color="auto" w:fill="auto"/>
            <w:vAlign w:val="center"/>
          </w:tcPr>
          <w:p w:rsidR="00901002" w:rsidRPr="00B04BD2" w:rsidRDefault="00901002" w:rsidP="003B2DFD">
            <w:pPr>
              <w:spacing w:before="40" w:after="40"/>
              <w:rPr>
                <w:i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901002" w:rsidRPr="00901002" w:rsidRDefault="00901002" w:rsidP="003B2DFD">
            <w:pPr>
              <w:spacing w:before="40" w:after="40"/>
            </w:pPr>
            <w:r w:rsidRPr="00901002">
              <w:t>Литера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01002" w:rsidRDefault="00901002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01002" w:rsidRDefault="00901002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01002" w:rsidRDefault="00901002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01002" w:rsidRDefault="00901002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901002" w:rsidRDefault="00901002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901002" w:rsidRDefault="00784987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01002" w:rsidRPr="00B04BD2" w:rsidTr="00901002">
        <w:trPr>
          <w:trHeight w:val="443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901002" w:rsidRDefault="00901002" w:rsidP="003B2DFD">
            <w:pPr>
              <w:spacing w:before="40" w:after="40"/>
              <w:rPr>
                <w:bCs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901002" w:rsidRPr="00901002" w:rsidRDefault="00901002" w:rsidP="003B2DFD">
            <w:pPr>
              <w:spacing w:before="40" w:after="40"/>
            </w:pPr>
            <w: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01002" w:rsidRDefault="00901002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01002" w:rsidRDefault="00901002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01002" w:rsidRDefault="00901002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01002" w:rsidRDefault="00901002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901002" w:rsidRDefault="00901002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901002" w:rsidRDefault="00784987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01002" w:rsidRPr="00B04BD2" w:rsidTr="00A01C50">
        <w:trPr>
          <w:trHeight w:val="442"/>
        </w:trPr>
        <w:tc>
          <w:tcPr>
            <w:tcW w:w="2520" w:type="dxa"/>
            <w:vMerge/>
            <w:shd w:val="clear" w:color="auto" w:fill="auto"/>
            <w:vAlign w:val="center"/>
          </w:tcPr>
          <w:p w:rsidR="00901002" w:rsidRDefault="00901002" w:rsidP="003B2DFD">
            <w:pPr>
              <w:spacing w:before="40" w:after="40"/>
              <w:rPr>
                <w:bCs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901002" w:rsidRPr="00901002" w:rsidRDefault="00901002" w:rsidP="003B2DFD">
            <w:pPr>
              <w:spacing w:before="40" w:after="40"/>
            </w:pPr>
            <w:r>
              <w:t>Геомет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01002" w:rsidRDefault="00901002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01002" w:rsidRDefault="00901002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01002" w:rsidRDefault="00901002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01002" w:rsidRDefault="00901002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901002" w:rsidRDefault="00901002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901002" w:rsidRDefault="00784987" w:rsidP="003B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01002" w:rsidRPr="00B04BD2" w:rsidTr="00A6707F">
        <w:trPr>
          <w:trHeight w:val="454"/>
        </w:trPr>
        <w:tc>
          <w:tcPr>
            <w:tcW w:w="5040" w:type="dxa"/>
            <w:gridSpan w:val="4"/>
            <w:shd w:val="clear" w:color="auto" w:fill="auto"/>
            <w:vAlign w:val="center"/>
          </w:tcPr>
          <w:p w:rsidR="00A6707F" w:rsidRDefault="00784987" w:rsidP="00A670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707F">
              <w:rPr>
                <w:rFonts w:ascii="Times New Roman" w:hAnsi="Times New Roman" w:cs="Times New Roman"/>
                <w:sz w:val="24"/>
                <w:szCs w:val="24"/>
              </w:rPr>
              <w:t>Я и профессия</w:t>
            </w:r>
          </w:p>
          <w:p w:rsidR="00901002" w:rsidRPr="00A6707F" w:rsidRDefault="00901002" w:rsidP="00A6707F">
            <w:pPr>
              <w:rPr>
                <w:lang w:eastAsia="en-US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01002" w:rsidRPr="00A6707F" w:rsidRDefault="00901002" w:rsidP="00A6707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01002" w:rsidRPr="00A6707F" w:rsidRDefault="00901002" w:rsidP="00A6707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01002" w:rsidRPr="00A6707F" w:rsidRDefault="00901002" w:rsidP="00A6707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01002" w:rsidRPr="00A6707F" w:rsidRDefault="00901002" w:rsidP="00A6707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901002" w:rsidRPr="00A6707F" w:rsidRDefault="00784987" w:rsidP="00040B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0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901002" w:rsidRPr="00A6707F" w:rsidRDefault="00784987" w:rsidP="00040B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0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84987" w:rsidRPr="00B04BD2" w:rsidTr="00A04F90">
        <w:trPr>
          <w:trHeight w:val="885"/>
        </w:trPr>
        <w:tc>
          <w:tcPr>
            <w:tcW w:w="5040" w:type="dxa"/>
            <w:gridSpan w:val="4"/>
            <w:shd w:val="clear" w:color="auto" w:fill="auto"/>
            <w:vAlign w:val="center"/>
          </w:tcPr>
          <w:p w:rsidR="00784987" w:rsidRPr="00B04BD2" w:rsidRDefault="00784987" w:rsidP="00784987">
            <w:pPr>
              <w:spacing w:before="40" w:after="40"/>
            </w:pPr>
            <w:r w:rsidRPr="00B04BD2">
              <w:t xml:space="preserve">Максимально допустимая недельная нагрузка при </w:t>
            </w:r>
            <w:r>
              <w:t xml:space="preserve">шестидневной </w:t>
            </w:r>
            <w:r w:rsidRPr="00B04BD2">
              <w:t>учебной недел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84987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784987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784987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784987" w:rsidRPr="00784987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4987">
              <w:rPr>
                <w:b/>
                <w:bCs/>
              </w:rPr>
              <w:t>36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784987" w:rsidRPr="00784987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4987">
              <w:rPr>
                <w:b/>
                <w:bCs/>
              </w:rPr>
              <w:t>36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784987" w:rsidRPr="00784987" w:rsidRDefault="00A6707F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784987" w:rsidRPr="00B04BD2" w:rsidTr="00A04F90">
        <w:trPr>
          <w:trHeight w:val="885"/>
        </w:trPr>
        <w:tc>
          <w:tcPr>
            <w:tcW w:w="5040" w:type="dxa"/>
            <w:gridSpan w:val="4"/>
            <w:shd w:val="clear" w:color="auto" w:fill="auto"/>
            <w:vAlign w:val="center"/>
          </w:tcPr>
          <w:p w:rsidR="00784987" w:rsidRPr="00A6707F" w:rsidRDefault="00784987" w:rsidP="00784987">
            <w:pPr>
              <w:spacing w:before="40" w:after="40"/>
              <w:rPr>
                <w:i/>
                <w:sz w:val="22"/>
                <w:szCs w:val="22"/>
              </w:rPr>
            </w:pPr>
            <w:r w:rsidRPr="00A6707F">
              <w:rPr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A6707F">
              <w:rPr>
                <w:i/>
                <w:sz w:val="22"/>
                <w:szCs w:val="22"/>
              </w:rPr>
              <w:br/>
              <w:t>при пятидневной учебной неделе</w:t>
            </w:r>
            <w:r w:rsidR="00A6707F">
              <w:rPr>
                <w:i/>
                <w:sz w:val="22"/>
                <w:szCs w:val="22"/>
              </w:rPr>
              <w:t xml:space="preserve"> (5-7 классы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84987" w:rsidRPr="00040BF5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0BF5">
              <w:rPr>
                <w:b/>
                <w:bCs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84987" w:rsidRPr="00040BF5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0BF5">
              <w:rPr>
                <w:b/>
                <w:bCs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84987" w:rsidRPr="00040BF5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0BF5">
              <w:rPr>
                <w:b/>
                <w:bCs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84987" w:rsidRPr="00040BF5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784987" w:rsidRPr="00040BF5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784987" w:rsidRPr="00040BF5" w:rsidRDefault="00A952D6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0BF5">
              <w:rPr>
                <w:b/>
                <w:bCs/>
              </w:rPr>
              <w:t>5</w:t>
            </w:r>
          </w:p>
        </w:tc>
      </w:tr>
      <w:tr w:rsidR="00784987" w:rsidRPr="00B04BD2" w:rsidTr="00A04F90">
        <w:trPr>
          <w:trHeight w:val="180"/>
        </w:trPr>
        <w:tc>
          <w:tcPr>
            <w:tcW w:w="2775" w:type="dxa"/>
            <w:gridSpan w:val="3"/>
            <w:vMerge w:val="restart"/>
            <w:shd w:val="clear" w:color="auto" w:fill="auto"/>
            <w:vAlign w:val="center"/>
          </w:tcPr>
          <w:p w:rsidR="00784987" w:rsidRPr="00B47EDB" w:rsidRDefault="00784987" w:rsidP="00784987">
            <w:pPr>
              <w:spacing w:before="40" w:after="40"/>
              <w:rPr>
                <w:bCs/>
                <w:vertAlign w:val="superscript"/>
              </w:rPr>
            </w:pPr>
            <w:r w:rsidRPr="00B04BD2">
              <w:rPr>
                <w:bCs/>
              </w:rPr>
              <w:t>Естественнонаучные предметы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784987" w:rsidRPr="003E3495" w:rsidRDefault="00784987" w:rsidP="00784987">
            <w:pPr>
              <w:spacing w:before="40" w:after="40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84987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84987" w:rsidRPr="006A03C3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84987" w:rsidRPr="006A03C3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84987" w:rsidRPr="006A03C3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784987" w:rsidRPr="00B04BD2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784987" w:rsidRPr="00B04BD2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84987" w:rsidRPr="00B04BD2" w:rsidTr="00A04F90">
        <w:trPr>
          <w:trHeight w:val="180"/>
        </w:trPr>
        <w:tc>
          <w:tcPr>
            <w:tcW w:w="2775" w:type="dxa"/>
            <w:gridSpan w:val="3"/>
            <w:vMerge/>
            <w:shd w:val="clear" w:color="auto" w:fill="auto"/>
            <w:vAlign w:val="center"/>
          </w:tcPr>
          <w:p w:rsidR="00784987" w:rsidRPr="00B04BD2" w:rsidRDefault="00784987" w:rsidP="00784987">
            <w:pPr>
              <w:spacing w:before="40" w:after="40"/>
              <w:rPr>
                <w:bCs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784987" w:rsidRDefault="00784987" w:rsidP="00784987">
            <w:pPr>
              <w:spacing w:before="40" w:after="40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84987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784987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784987" w:rsidRPr="006A03C3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84987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784987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784987" w:rsidRDefault="00A952D6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84987" w:rsidRPr="00B04BD2" w:rsidTr="00A04F90">
        <w:trPr>
          <w:trHeight w:val="180"/>
        </w:trPr>
        <w:tc>
          <w:tcPr>
            <w:tcW w:w="2775" w:type="dxa"/>
            <w:gridSpan w:val="3"/>
            <w:shd w:val="clear" w:color="auto" w:fill="auto"/>
            <w:vAlign w:val="center"/>
          </w:tcPr>
          <w:p w:rsidR="00784987" w:rsidRPr="00B04BD2" w:rsidRDefault="00784987" w:rsidP="00784987">
            <w:pPr>
              <w:spacing w:before="40" w:after="40"/>
              <w:rPr>
                <w:i/>
              </w:rPr>
            </w:pPr>
            <w:r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784987" w:rsidRPr="00B04BD2" w:rsidRDefault="00784987" w:rsidP="00784987">
            <w:pPr>
              <w:spacing w:before="40" w:after="40"/>
              <w:rPr>
                <w:i/>
              </w:rPr>
            </w:pPr>
            <w:r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84987" w:rsidRPr="00B04BD2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84987" w:rsidRPr="006A03C3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784987" w:rsidRPr="006A03C3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784987" w:rsidRPr="006A03C3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784987" w:rsidRPr="00B04BD2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784987" w:rsidRPr="00B04BD2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84987" w:rsidRPr="00B04BD2" w:rsidTr="00A04F90">
        <w:tc>
          <w:tcPr>
            <w:tcW w:w="5040" w:type="dxa"/>
            <w:gridSpan w:val="4"/>
            <w:shd w:val="clear" w:color="auto" w:fill="auto"/>
            <w:vAlign w:val="center"/>
          </w:tcPr>
          <w:p w:rsidR="00784987" w:rsidRPr="00B04BD2" w:rsidRDefault="00784987" w:rsidP="00784987">
            <w:r w:rsidRPr="00B04BD2">
              <w:t>Максимально допустимая недельная нагрузка при пятидневной учебной недел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84987" w:rsidRPr="00B04BD2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84987" w:rsidRPr="006A03C3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84987" w:rsidRPr="006A03C3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84987" w:rsidRPr="006A03C3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784987" w:rsidRPr="00B04BD2" w:rsidRDefault="00784987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784987" w:rsidRPr="00B04BD2" w:rsidRDefault="00A6707F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</w:tr>
      <w:tr w:rsidR="00A6707F" w:rsidRPr="00B04BD2" w:rsidTr="00A04F90">
        <w:tc>
          <w:tcPr>
            <w:tcW w:w="5040" w:type="dxa"/>
            <w:gridSpan w:val="4"/>
            <w:shd w:val="clear" w:color="auto" w:fill="auto"/>
            <w:vAlign w:val="center"/>
          </w:tcPr>
          <w:p w:rsidR="00A6707F" w:rsidRPr="00040BF5" w:rsidRDefault="00A6707F" w:rsidP="00784987">
            <w:pPr>
              <w:rPr>
                <w:b/>
              </w:rPr>
            </w:pPr>
            <w:r w:rsidRPr="00A6707F">
              <w:rPr>
                <w:b/>
              </w:rPr>
              <w:t xml:space="preserve">Максимально допустимая </w:t>
            </w:r>
            <w:r w:rsidR="00040BF5">
              <w:rPr>
                <w:b/>
              </w:rPr>
              <w:t xml:space="preserve">учебная </w:t>
            </w:r>
            <w:r w:rsidRPr="00A6707F">
              <w:rPr>
                <w:b/>
              </w:rPr>
              <w:t>н</w:t>
            </w:r>
            <w:r w:rsidR="00040BF5">
              <w:rPr>
                <w:b/>
              </w:rPr>
              <w:t xml:space="preserve">агрузка </w:t>
            </w:r>
            <w:r>
              <w:t>(складывается из максимально допустимой нагрузки при пятидневной учебной неделе в 5-7 классах и максимально допустимой нагрузке при шестидневной учебной неделе в 8,9 классах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6707F" w:rsidRDefault="00040BF5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6707F" w:rsidRDefault="00040BF5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6707F" w:rsidRDefault="00040BF5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6707F" w:rsidRPr="006A03C3" w:rsidRDefault="00040BF5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:rsidR="00A6707F" w:rsidRPr="00B04BD2" w:rsidRDefault="00040BF5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6707F" w:rsidRDefault="00040BF5" w:rsidP="00784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</w:t>
            </w:r>
          </w:p>
        </w:tc>
      </w:tr>
    </w:tbl>
    <w:p w:rsidR="00064172" w:rsidRDefault="00064172" w:rsidP="00064172">
      <w:pPr>
        <w:rPr>
          <w:bCs/>
          <w:sz w:val="28"/>
          <w:szCs w:val="28"/>
        </w:rPr>
      </w:pPr>
    </w:p>
    <w:p w:rsidR="0000161E" w:rsidRDefault="0000161E" w:rsidP="0000161E">
      <w:pPr>
        <w:jc w:val="center"/>
        <w:rPr>
          <w:b/>
        </w:rPr>
      </w:pPr>
      <w:r>
        <w:rPr>
          <w:b/>
        </w:rPr>
        <w:t>Порядок проведения и формы промежуточной аттестации</w:t>
      </w:r>
    </w:p>
    <w:p w:rsidR="002D0E4D" w:rsidRDefault="002D0E4D" w:rsidP="005E7E4A">
      <w:pPr>
        <w:spacing w:line="360" w:lineRule="auto"/>
        <w:rPr>
          <w:bCs/>
        </w:rPr>
      </w:pPr>
    </w:p>
    <w:p w:rsidR="0000161E" w:rsidRDefault="002D0E4D" w:rsidP="002D0E4D">
      <w:pPr>
        <w:spacing w:line="360" w:lineRule="auto"/>
        <w:ind w:firstLine="709"/>
        <w:rPr>
          <w:bCs/>
        </w:rPr>
      </w:pPr>
      <w:r>
        <w:rPr>
          <w:bCs/>
        </w:rPr>
        <w:t xml:space="preserve">Аттестация учащихся по четвертям в </w:t>
      </w:r>
      <w:r>
        <w:rPr>
          <w:bCs/>
          <w:lang w:val="en-US"/>
        </w:rPr>
        <w:t>V</w:t>
      </w:r>
      <w:r w:rsidRPr="005E7E4A">
        <w:rPr>
          <w:bCs/>
        </w:rPr>
        <w:t xml:space="preserve"> – </w:t>
      </w:r>
      <w:r>
        <w:rPr>
          <w:bCs/>
          <w:lang w:val="en-US"/>
        </w:rPr>
        <w:t>VII</w:t>
      </w:r>
      <w:r w:rsidR="00784987">
        <w:rPr>
          <w:bCs/>
          <w:lang w:val="en-US"/>
        </w:rPr>
        <w:t>I</w:t>
      </w:r>
      <w:r w:rsidRPr="005E7E4A">
        <w:rPr>
          <w:bCs/>
        </w:rPr>
        <w:t xml:space="preserve"> </w:t>
      </w:r>
      <w:r>
        <w:rPr>
          <w:bCs/>
        </w:rPr>
        <w:t>классах осуществляется по текущим отметкам</w:t>
      </w:r>
      <w:r w:rsidR="00BF690E">
        <w:rPr>
          <w:bCs/>
        </w:rPr>
        <w:t>, полученным в течение четверти.</w:t>
      </w:r>
    </w:p>
    <w:p w:rsidR="002D0E4D" w:rsidRDefault="002D0E4D" w:rsidP="002D0E4D">
      <w:pPr>
        <w:spacing w:line="360" w:lineRule="auto"/>
        <w:ind w:firstLine="709"/>
        <w:rPr>
          <w:bCs/>
        </w:rPr>
      </w:pPr>
      <w:r>
        <w:rPr>
          <w:bCs/>
        </w:rPr>
        <w:t xml:space="preserve">Четвертная отметка по каждому предмету определяется путем вычисления среднего арифметического текущих отметок с последующим округлением до целого числа от 1 до 5. Учитель имеет право при выставлении отметки учитывать результат административных контрольных работ, влияющих на </w:t>
      </w:r>
      <w:r w:rsidR="00BF690E">
        <w:rPr>
          <w:bCs/>
        </w:rPr>
        <w:t>выставление отметки за четверть.</w:t>
      </w:r>
    </w:p>
    <w:p w:rsidR="00064172" w:rsidRDefault="005E7E4A" w:rsidP="002D0E4D">
      <w:pPr>
        <w:spacing w:line="360" w:lineRule="auto"/>
        <w:ind w:firstLine="709"/>
        <w:rPr>
          <w:bCs/>
        </w:rPr>
      </w:pPr>
      <w:r>
        <w:rPr>
          <w:bCs/>
        </w:rPr>
        <w:t>Промежуточная аттестация обучающихся</w:t>
      </w:r>
      <w:r w:rsidR="00BF690E">
        <w:rPr>
          <w:bCs/>
        </w:rPr>
        <w:t xml:space="preserve"> за четверть</w:t>
      </w:r>
      <w:r w:rsidR="002D0E4D">
        <w:rPr>
          <w:bCs/>
        </w:rPr>
        <w:t xml:space="preserve"> в</w:t>
      </w:r>
      <w:r>
        <w:rPr>
          <w:bCs/>
        </w:rPr>
        <w:t xml:space="preserve"> </w:t>
      </w:r>
      <w:r>
        <w:rPr>
          <w:bCs/>
          <w:lang w:val="en-US"/>
        </w:rPr>
        <w:t>V</w:t>
      </w:r>
      <w:r w:rsidRPr="005E7E4A">
        <w:rPr>
          <w:bCs/>
        </w:rPr>
        <w:t xml:space="preserve"> – </w:t>
      </w:r>
      <w:r>
        <w:rPr>
          <w:bCs/>
          <w:lang w:val="en-US"/>
        </w:rPr>
        <w:t>VII</w:t>
      </w:r>
      <w:r w:rsidR="0059190B">
        <w:rPr>
          <w:bCs/>
          <w:lang w:val="en-US"/>
        </w:rPr>
        <w:t>I</w:t>
      </w:r>
      <w:r w:rsidRPr="005E7E4A">
        <w:rPr>
          <w:bCs/>
        </w:rPr>
        <w:t xml:space="preserve"> </w:t>
      </w:r>
      <w:r w:rsidR="002D0E4D">
        <w:rPr>
          <w:bCs/>
        </w:rPr>
        <w:t>классах</w:t>
      </w:r>
      <w:r>
        <w:rPr>
          <w:bCs/>
        </w:rPr>
        <w:t xml:space="preserve"> может проводиться в следующих формах: </w:t>
      </w:r>
    </w:p>
    <w:p w:rsidR="002D0E4D" w:rsidRDefault="002D0E4D" w:rsidP="005E7E4A">
      <w:pPr>
        <w:pStyle w:val="a4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t>тест;</w:t>
      </w:r>
    </w:p>
    <w:p w:rsidR="005E7E4A" w:rsidRDefault="005E7E4A" w:rsidP="005E7E4A">
      <w:pPr>
        <w:pStyle w:val="a4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t>контрольная работа;</w:t>
      </w:r>
    </w:p>
    <w:p w:rsidR="005E7E4A" w:rsidRDefault="005E7E4A" w:rsidP="005E7E4A">
      <w:pPr>
        <w:pStyle w:val="a4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t>диктант;</w:t>
      </w:r>
    </w:p>
    <w:p w:rsidR="002D0E4D" w:rsidRDefault="002D0E4D" w:rsidP="005E7E4A">
      <w:pPr>
        <w:pStyle w:val="a4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t>работа в виде тестов с развернутым ответом на вопросы;</w:t>
      </w:r>
    </w:p>
    <w:p w:rsidR="005E7E4A" w:rsidRDefault="005E7E4A" w:rsidP="005E7E4A">
      <w:pPr>
        <w:pStyle w:val="a4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t>сочинение или изложение с творческим заданием;</w:t>
      </w:r>
    </w:p>
    <w:p w:rsidR="005E7E4A" w:rsidRDefault="005E7E4A" w:rsidP="005E7E4A">
      <w:pPr>
        <w:pStyle w:val="a4"/>
        <w:numPr>
          <w:ilvl w:val="0"/>
          <w:numId w:val="8"/>
        </w:numPr>
        <w:spacing w:line="360" w:lineRule="auto"/>
        <w:ind w:left="714" w:hanging="357"/>
        <w:rPr>
          <w:bCs/>
        </w:rPr>
      </w:pPr>
      <w:r>
        <w:rPr>
          <w:bCs/>
        </w:rPr>
        <w:t>изложение с разработкой плана его содержания;</w:t>
      </w:r>
    </w:p>
    <w:p w:rsidR="005E7E4A" w:rsidRDefault="005E7E4A" w:rsidP="005E7E4A">
      <w:pPr>
        <w:pStyle w:val="a4"/>
        <w:numPr>
          <w:ilvl w:val="0"/>
          <w:numId w:val="8"/>
        </w:numPr>
        <w:spacing w:line="360" w:lineRule="auto"/>
        <w:ind w:left="714" w:hanging="357"/>
        <w:rPr>
          <w:bCs/>
        </w:rPr>
      </w:pPr>
      <w:r>
        <w:rPr>
          <w:bCs/>
        </w:rPr>
        <w:t>комплексная работа на межпредметной основе;</w:t>
      </w:r>
    </w:p>
    <w:p w:rsidR="005E7E4A" w:rsidRDefault="005E7E4A" w:rsidP="005E7E4A">
      <w:pPr>
        <w:pStyle w:val="a4"/>
        <w:numPr>
          <w:ilvl w:val="0"/>
          <w:numId w:val="8"/>
        </w:numPr>
        <w:spacing w:line="360" w:lineRule="auto"/>
        <w:ind w:left="714" w:hanging="357"/>
        <w:rPr>
          <w:bCs/>
        </w:rPr>
      </w:pPr>
      <w:r>
        <w:rPr>
          <w:bCs/>
        </w:rPr>
        <w:t>разработка проекта с его последующей защитой.</w:t>
      </w:r>
    </w:p>
    <w:p w:rsidR="005E7E4A" w:rsidRDefault="005E7E4A" w:rsidP="005E7E4A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D5E3F">
        <w:rPr>
          <w:rFonts w:ascii="Times New Roman" w:hAnsi="Times New Roman" w:cs="Times New Roman"/>
          <w:sz w:val="24"/>
          <w:szCs w:val="24"/>
          <w:lang w:eastAsia="ru-RU"/>
        </w:rPr>
        <w:t>Годовая промежуточная аттестация для учащихся с ограниченными возможностями здоровья проводится в соответствии с их психофизиологичес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 состоянием и возможностями. </w:t>
      </w:r>
      <w:r w:rsidRPr="002D5E3F">
        <w:rPr>
          <w:rFonts w:ascii="Times New Roman" w:hAnsi="Times New Roman" w:cs="Times New Roman"/>
          <w:sz w:val="24"/>
          <w:szCs w:val="24"/>
          <w:lang w:eastAsia="ru-RU"/>
        </w:rPr>
        <w:t>Письменные контрольные работы могут быть заменены на устные формы.</w:t>
      </w:r>
    </w:p>
    <w:p w:rsidR="005E7E4A" w:rsidRPr="002D5E3F" w:rsidRDefault="005E7E4A" w:rsidP="005E7E4A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E3F">
        <w:rPr>
          <w:rFonts w:ascii="Times New Roman" w:hAnsi="Times New Roman" w:cs="Times New Roman"/>
          <w:sz w:val="24"/>
          <w:szCs w:val="24"/>
          <w:lang w:eastAsia="ru-RU"/>
        </w:rPr>
        <w:t xml:space="preserve">От годовой промежуточной аттестации освобождаются: </w:t>
      </w:r>
    </w:p>
    <w:p w:rsidR="005E7E4A" w:rsidRPr="002D5E3F" w:rsidRDefault="005E7E4A" w:rsidP="005E7E4A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E3F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, проходящие длительное лечение в лечебных или санаторных </w:t>
      </w:r>
    </w:p>
    <w:p w:rsidR="005E7E4A" w:rsidRPr="002D5E3F" w:rsidRDefault="005E7E4A" w:rsidP="005E7E4A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E3F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х; </w:t>
      </w:r>
    </w:p>
    <w:p w:rsidR="005E7E4A" w:rsidRPr="002D5E3F" w:rsidRDefault="005E7E4A" w:rsidP="005E7E4A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E3F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, заболевшие в аттестационный период, на основании медицинского </w:t>
      </w:r>
    </w:p>
    <w:p w:rsidR="005E7E4A" w:rsidRPr="002D5E3F" w:rsidRDefault="005E7E4A" w:rsidP="005E7E4A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E3F">
        <w:rPr>
          <w:rFonts w:ascii="Times New Roman" w:hAnsi="Times New Roman" w:cs="Times New Roman"/>
          <w:sz w:val="24"/>
          <w:szCs w:val="24"/>
          <w:lang w:eastAsia="ru-RU"/>
        </w:rPr>
        <w:t xml:space="preserve">подтверждения; </w:t>
      </w:r>
    </w:p>
    <w:p w:rsidR="005E7E4A" w:rsidRPr="002D5E3F" w:rsidRDefault="005E7E4A" w:rsidP="005E7E4A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E3F">
        <w:rPr>
          <w:rFonts w:ascii="Times New Roman" w:hAnsi="Times New Roman" w:cs="Times New Roman"/>
          <w:sz w:val="24"/>
          <w:szCs w:val="24"/>
          <w:lang w:eastAsia="ru-RU"/>
        </w:rPr>
        <w:t xml:space="preserve">победители и призеры предметных олимпиад регионального, федерального, </w:t>
      </w:r>
    </w:p>
    <w:p w:rsidR="005E7E4A" w:rsidRPr="002D5E3F" w:rsidRDefault="005E7E4A" w:rsidP="005E7E4A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E3F">
        <w:rPr>
          <w:rFonts w:ascii="Times New Roman" w:hAnsi="Times New Roman" w:cs="Times New Roman"/>
          <w:sz w:val="24"/>
          <w:szCs w:val="24"/>
          <w:lang w:eastAsia="ru-RU"/>
        </w:rPr>
        <w:t xml:space="preserve">международного уровня по предметам, вынесенным на годовую промежуточную </w:t>
      </w:r>
    </w:p>
    <w:p w:rsidR="005E7E4A" w:rsidRPr="002D5E3F" w:rsidRDefault="005E7E4A" w:rsidP="005E7E4A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E3F">
        <w:rPr>
          <w:rFonts w:ascii="Times New Roman" w:hAnsi="Times New Roman" w:cs="Times New Roman"/>
          <w:sz w:val="24"/>
          <w:szCs w:val="24"/>
          <w:lang w:eastAsia="ru-RU"/>
        </w:rPr>
        <w:t xml:space="preserve">аттестацию. </w:t>
      </w:r>
    </w:p>
    <w:p w:rsidR="006029E5" w:rsidRPr="007F1306" w:rsidRDefault="005E7E4A" w:rsidP="007F1306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межуточная аттестация проводится с 10 мая по 25 мая текущего учебного года. Перечень предметов (по классам) и формы прохождения промежуточной аттестации ежегодно утверждаются Педагогическим советом</w:t>
      </w:r>
      <w:r w:rsidR="003854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F0F" w:rsidRDefault="00EF4F0F"/>
    <w:sectPr w:rsidR="00EF4F0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7CE" w:rsidRDefault="007277CE" w:rsidP="00327CC4">
      <w:r>
        <w:separator/>
      </w:r>
    </w:p>
  </w:endnote>
  <w:endnote w:type="continuationSeparator" w:id="0">
    <w:p w:rsidR="007277CE" w:rsidRDefault="007277CE" w:rsidP="003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358796"/>
      <w:docPartObj>
        <w:docPartGallery w:val="Page Numbers (Bottom of Page)"/>
        <w:docPartUnique/>
      </w:docPartObj>
    </w:sdtPr>
    <w:sdtContent>
      <w:p w:rsidR="00460B33" w:rsidRDefault="00460B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7CE">
          <w:rPr>
            <w:noProof/>
          </w:rPr>
          <w:t>1</w:t>
        </w:r>
        <w:r>
          <w:fldChar w:fldCharType="end"/>
        </w:r>
      </w:p>
    </w:sdtContent>
  </w:sdt>
  <w:p w:rsidR="00460B33" w:rsidRDefault="00460B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7CE" w:rsidRDefault="007277CE" w:rsidP="00327CC4">
      <w:r>
        <w:separator/>
      </w:r>
    </w:p>
  </w:footnote>
  <w:footnote w:type="continuationSeparator" w:id="0">
    <w:p w:rsidR="007277CE" w:rsidRDefault="007277CE" w:rsidP="0032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4DCE"/>
    <w:multiLevelType w:val="hybridMultilevel"/>
    <w:tmpl w:val="26B07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3465"/>
    <w:multiLevelType w:val="multilevel"/>
    <w:tmpl w:val="F34E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757BCB"/>
    <w:multiLevelType w:val="multilevel"/>
    <w:tmpl w:val="F34E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93051B"/>
    <w:multiLevelType w:val="hybridMultilevel"/>
    <w:tmpl w:val="4F8C05E4"/>
    <w:lvl w:ilvl="0" w:tplc="B84E2802">
      <w:start w:val="7"/>
      <w:numFmt w:val="decimal"/>
      <w:lvlText w:val="%1"/>
      <w:lvlJc w:val="left"/>
      <w:pPr>
        <w:ind w:left="46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212A04B4"/>
    <w:multiLevelType w:val="hybridMultilevel"/>
    <w:tmpl w:val="27D0C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20738D"/>
    <w:multiLevelType w:val="hybridMultilevel"/>
    <w:tmpl w:val="C6264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C13E5"/>
    <w:multiLevelType w:val="hybridMultilevel"/>
    <w:tmpl w:val="D04EC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626E9"/>
    <w:multiLevelType w:val="multilevel"/>
    <w:tmpl w:val="F34E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90D34DA"/>
    <w:multiLevelType w:val="multilevel"/>
    <w:tmpl w:val="B2F25F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C174F62"/>
    <w:multiLevelType w:val="hybridMultilevel"/>
    <w:tmpl w:val="6F0A72D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5DEA2A32"/>
    <w:multiLevelType w:val="hybridMultilevel"/>
    <w:tmpl w:val="1680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65C71"/>
    <w:multiLevelType w:val="multilevel"/>
    <w:tmpl w:val="F34E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2AB0A6D"/>
    <w:multiLevelType w:val="hybridMultilevel"/>
    <w:tmpl w:val="4F222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F2291"/>
    <w:multiLevelType w:val="hybridMultilevel"/>
    <w:tmpl w:val="DB0AA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205F73"/>
    <w:multiLevelType w:val="hybridMultilevel"/>
    <w:tmpl w:val="C1A42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D87D42"/>
    <w:multiLevelType w:val="multilevel"/>
    <w:tmpl w:val="F34E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15"/>
  </w:num>
  <w:num w:numId="7">
    <w:abstractNumId w:val="7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5"/>
  </w:num>
  <w:num w:numId="13">
    <w:abstractNumId w:val="8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38"/>
    <w:rsid w:val="0000161E"/>
    <w:rsid w:val="00032CD9"/>
    <w:rsid w:val="00040BF5"/>
    <w:rsid w:val="00064172"/>
    <w:rsid w:val="0009285D"/>
    <w:rsid w:val="000C1AF2"/>
    <w:rsid w:val="0014713A"/>
    <w:rsid w:val="001568DE"/>
    <w:rsid w:val="001979B3"/>
    <w:rsid w:val="00212214"/>
    <w:rsid w:val="002435AA"/>
    <w:rsid w:val="002D0E4D"/>
    <w:rsid w:val="002D28B3"/>
    <w:rsid w:val="00327CC4"/>
    <w:rsid w:val="00376849"/>
    <w:rsid w:val="00383E73"/>
    <w:rsid w:val="00385493"/>
    <w:rsid w:val="003B2DFD"/>
    <w:rsid w:val="00460B33"/>
    <w:rsid w:val="004A3F4D"/>
    <w:rsid w:val="004B3B02"/>
    <w:rsid w:val="004D4A72"/>
    <w:rsid w:val="00501F03"/>
    <w:rsid w:val="00530D04"/>
    <w:rsid w:val="005707B0"/>
    <w:rsid w:val="0057398C"/>
    <w:rsid w:val="0059190B"/>
    <w:rsid w:val="005E7E4A"/>
    <w:rsid w:val="006029E5"/>
    <w:rsid w:val="00650737"/>
    <w:rsid w:val="00690278"/>
    <w:rsid w:val="006934B7"/>
    <w:rsid w:val="007277CE"/>
    <w:rsid w:val="00784987"/>
    <w:rsid w:val="007A4126"/>
    <w:rsid w:val="007F1306"/>
    <w:rsid w:val="00805007"/>
    <w:rsid w:val="00837CDA"/>
    <w:rsid w:val="008F02EC"/>
    <w:rsid w:val="00901002"/>
    <w:rsid w:val="009452FE"/>
    <w:rsid w:val="00961500"/>
    <w:rsid w:val="009E212E"/>
    <w:rsid w:val="00A01C50"/>
    <w:rsid w:val="00A04F90"/>
    <w:rsid w:val="00A6707F"/>
    <w:rsid w:val="00A952D6"/>
    <w:rsid w:val="00B406EC"/>
    <w:rsid w:val="00B56EE0"/>
    <w:rsid w:val="00B60032"/>
    <w:rsid w:val="00B9102D"/>
    <w:rsid w:val="00BF690E"/>
    <w:rsid w:val="00C81D67"/>
    <w:rsid w:val="00CA2B96"/>
    <w:rsid w:val="00CB7BF6"/>
    <w:rsid w:val="00CD4AD7"/>
    <w:rsid w:val="00D46C78"/>
    <w:rsid w:val="00D568FD"/>
    <w:rsid w:val="00DB3CCC"/>
    <w:rsid w:val="00DE1A38"/>
    <w:rsid w:val="00E043B5"/>
    <w:rsid w:val="00E3187B"/>
    <w:rsid w:val="00E34928"/>
    <w:rsid w:val="00E5699E"/>
    <w:rsid w:val="00E63986"/>
    <w:rsid w:val="00E66008"/>
    <w:rsid w:val="00EB176B"/>
    <w:rsid w:val="00EC4BD3"/>
    <w:rsid w:val="00EF4F0F"/>
    <w:rsid w:val="00F22F0E"/>
    <w:rsid w:val="00F2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FB0BC-181E-463F-940E-E31A09DC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00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E1A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1A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7C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7C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E7E4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0161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161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Intense Emphasis"/>
    <w:basedOn w:val="a0"/>
    <w:uiPriority w:val="21"/>
    <w:qFormat/>
    <w:rsid w:val="002D0E4D"/>
    <w:rPr>
      <w:i/>
      <w:iCs/>
      <w:color w:val="5B9BD5" w:themeColor="accent1"/>
    </w:rPr>
  </w:style>
  <w:style w:type="table" w:styleId="ad">
    <w:name w:val="Table Grid"/>
    <w:basedOn w:val="a1"/>
    <w:uiPriority w:val="39"/>
    <w:rsid w:val="0096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F23063"/>
    <w:pPr>
      <w:tabs>
        <w:tab w:val="num" w:pos="720"/>
      </w:tabs>
      <w:spacing w:after="120"/>
      <w:ind w:left="720" w:hanging="720"/>
    </w:pPr>
  </w:style>
  <w:style w:type="character" w:customStyle="1" w:styleId="af">
    <w:name w:val="Основной текст Знак"/>
    <w:basedOn w:val="a0"/>
    <w:link w:val="ae"/>
    <w:rsid w:val="00F230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60032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3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5890-DC42-45A6-B590-C1D50FAD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230</Company>
  <LinksUpToDate>false</LinksUpToDate>
  <CharactersWithSpaces>1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ина</dc:creator>
  <cp:keywords/>
  <dc:description/>
  <cp:lastModifiedBy>Шумилина</cp:lastModifiedBy>
  <cp:revision>23</cp:revision>
  <cp:lastPrinted>2018-06-18T06:04:00Z</cp:lastPrinted>
  <dcterms:created xsi:type="dcterms:W3CDTF">2017-05-15T13:02:00Z</dcterms:created>
  <dcterms:modified xsi:type="dcterms:W3CDTF">2018-06-18T06:06:00Z</dcterms:modified>
</cp:coreProperties>
</file>